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sdt>
      <w:sdtPr>
        <w:id w:val="393108135"/>
        <w:docPartObj>
          <w:docPartGallery w:val="Table of Contents"/>
          <w:docPartUnique/>
        </w:docPartObj>
      </w:sdtPr>
      <w:sdtContent>
        <w:p w:rsidRPr="00432EB3" w:rsidR="005A2D39" w:rsidP="7CFB82C9" w:rsidRDefault="005A2D39" w14:paraId="4BF4E496" w14:textId="19056575" w14:noSpellErr="1">
          <w:pPr>
            <w:pStyle w:val="ae"/>
            <w:spacing w:before="0" w:line="240" w:lineRule="auto"/>
            <w:rPr>
              <w:rStyle w:val="11"/>
              <w:rFonts w:eastAsia="Calibri" w:cs="Times New Roman" w:eastAsiaTheme="minorAscii"/>
              <w:color w:val="auto"/>
              <w:lang w:val="ru-RU"/>
            </w:rPr>
          </w:pPr>
          <w:r w:rsidRPr="7CFB82C9" w:rsidR="005A2D39">
            <w:rPr>
              <w:rStyle w:val="11"/>
              <w:rFonts w:cs="Times New Roman"/>
            </w:rPr>
            <w:t>СОДЕРЖАНИЕ</w:t>
          </w:r>
        </w:p>
        <w:p w:rsidRPr="00432EB3" w:rsidR="005A2D39" w:rsidP="00B57865" w:rsidRDefault="005A2D39" w14:paraId="0CF21B72" w14:textId="77777777" w14:noSpellErr="1">
          <w:pPr>
            <w:spacing w:line="240" w:lineRule="auto"/>
            <w:ind w:firstLine="851"/>
            <w:rPr>
              <w:rFonts w:cs="Times New Roman"/>
            </w:rPr>
          </w:pPr>
        </w:p>
        <w:p w:rsidRPr="00432EB3" w:rsidR="00784200" w:rsidP="00B57865" w:rsidRDefault="00784200" w14:paraId="3F13ACCC" w14:textId="77777777" w14:noSpellErr="1">
          <w:pPr>
            <w:spacing w:line="240" w:lineRule="auto"/>
            <w:ind w:firstLine="851"/>
            <w:rPr>
              <w:rFonts w:cs="Times New Roman"/>
            </w:rPr>
          </w:pPr>
        </w:p>
        <w:p w:rsidR="009D5FE3" w:rsidP="7CFB82C9" w:rsidRDefault="00E010F8" w14:paraId="69BD7C66" w14:textId="4DEAA318">
          <w:pPr>
            <w:pStyle w:val="12"/>
            <w:tabs>
              <w:tab w:val="right" w:leader="dot" w:pos="9600"/>
            </w:tabs>
            <w:rPr>
              <w:rStyle w:val="ad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17271237">
            <w:r w:rsidRPr="7CFB82C9" w:rsidR="7CFB82C9">
              <w:rPr>
                <w:rStyle w:val="ad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917271237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2</w:t>
            </w:r>
            <w:r>
              <w:fldChar w:fldCharType="end"/>
            </w:r>
          </w:hyperlink>
        </w:p>
        <w:p w:rsidR="009D5FE3" w:rsidP="7CFB82C9" w:rsidRDefault="009D5FE3" w14:paraId="255A4E24" w14:textId="0E429162">
          <w:pPr>
            <w:pStyle w:val="12"/>
            <w:tabs>
              <w:tab w:val="right" w:leader="dot" w:pos="9600"/>
            </w:tabs>
            <w:rPr>
              <w:rStyle w:val="ad"/>
              <w:noProof/>
            </w:rPr>
          </w:pPr>
          <w:hyperlink w:anchor="_Toc888464330">
            <w:r w:rsidRPr="7CFB82C9" w:rsidR="7CFB82C9">
              <w:rPr>
                <w:rStyle w:val="ad"/>
              </w:rPr>
              <w:t>1 ПОСТАНОВКА ТЕХНИЧЕСКОГО ЗАДАНИЯ</w:t>
            </w:r>
            <w:r>
              <w:tab/>
            </w:r>
            <w:r>
              <w:fldChar w:fldCharType="begin"/>
            </w:r>
            <w:r>
              <w:instrText xml:space="preserve">PAGEREF _Toc888464330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3</w:t>
            </w:r>
            <w:r>
              <w:fldChar w:fldCharType="end"/>
            </w:r>
          </w:hyperlink>
        </w:p>
        <w:p w:rsidR="009D5FE3" w:rsidP="7CFB82C9" w:rsidRDefault="009D5FE3" w14:paraId="147482F0" w14:textId="06185418">
          <w:pPr>
            <w:pStyle w:val="21"/>
            <w:tabs>
              <w:tab w:val="left" w:leader="none" w:pos="840"/>
              <w:tab w:val="right" w:leader="dot" w:pos="9600"/>
            </w:tabs>
            <w:rPr>
              <w:rStyle w:val="ad"/>
              <w:noProof/>
              <w:lang w:eastAsia="ru-RU"/>
            </w:rPr>
          </w:pPr>
          <w:hyperlink w:anchor="_Toc1494213249">
            <w:r w:rsidRPr="7CFB82C9" w:rsidR="7CFB82C9">
              <w:rPr>
                <w:rStyle w:val="ad"/>
              </w:rPr>
              <w:t>1.1</w:t>
            </w:r>
            <w:r>
              <w:tab/>
            </w:r>
            <w:r w:rsidRPr="7CFB82C9" w:rsidR="7CFB82C9">
              <w:rPr>
                <w:rStyle w:val="ad"/>
              </w:rPr>
              <w:t>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494213249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4</w:t>
            </w:r>
            <w:r>
              <w:fldChar w:fldCharType="end"/>
            </w:r>
          </w:hyperlink>
        </w:p>
        <w:p w:rsidR="009D5FE3" w:rsidP="7CFB82C9" w:rsidRDefault="009D5FE3" w14:paraId="54CFEC15" w14:textId="361CC8D0">
          <w:pPr>
            <w:pStyle w:val="21"/>
            <w:tabs>
              <w:tab w:val="left" w:leader="none" w:pos="840"/>
              <w:tab w:val="right" w:leader="dot" w:pos="9600"/>
            </w:tabs>
            <w:rPr>
              <w:rStyle w:val="ad"/>
              <w:noProof/>
              <w:lang w:eastAsia="ru-RU"/>
            </w:rPr>
          </w:pPr>
          <w:hyperlink w:anchor="_Toc893281538">
            <w:r w:rsidRPr="7CFB82C9" w:rsidR="7CFB82C9">
              <w:rPr>
                <w:rStyle w:val="ad"/>
              </w:rPr>
              <w:t>1.2</w:t>
            </w:r>
            <w:r>
              <w:tab/>
            </w:r>
            <w:r w:rsidRPr="7CFB82C9" w:rsidR="7CFB82C9">
              <w:rPr>
                <w:rStyle w:val="ad"/>
              </w:rPr>
              <w:t>Обоснование необходимости проектирования ЛВС</w:t>
            </w:r>
            <w:r>
              <w:tab/>
            </w:r>
            <w:r>
              <w:fldChar w:fldCharType="begin"/>
            </w:r>
            <w:r>
              <w:instrText xml:space="preserve">PAGEREF _Toc893281538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5</w:t>
            </w:r>
            <w:r>
              <w:fldChar w:fldCharType="end"/>
            </w:r>
          </w:hyperlink>
        </w:p>
        <w:p w:rsidR="009D5FE3" w:rsidP="7CFB82C9" w:rsidRDefault="009D5FE3" w14:paraId="47A0B2A0" w14:textId="40CE8DD3">
          <w:pPr>
            <w:pStyle w:val="21"/>
            <w:tabs>
              <w:tab w:val="left" w:leader="none" w:pos="840"/>
              <w:tab w:val="right" w:leader="dot" w:pos="9600"/>
            </w:tabs>
            <w:rPr>
              <w:rStyle w:val="ad"/>
              <w:noProof/>
              <w:lang w:eastAsia="ru-RU"/>
            </w:rPr>
          </w:pPr>
          <w:hyperlink w:anchor="_Toc2017002875">
            <w:r w:rsidRPr="7CFB82C9" w:rsidR="7CFB82C9">
              <w:rPr>
                <w:rStyle w:val="ad"/>
              </w:rPr>
              <w:t>1.3</w:t>
            </w:r>
            <w:r>
              <w:tab/>
            </w:r>
            <w:r w:rsidRPr="7CFB82C9" w:rsidR="7CFB82C9">
              <w:rPr>
                <w:rStyle w:val="ad"/>
              </w:rPr>
              <w:t>Расчёт количества и размещение рабочих мест в помещениях зданий</w:t>
            </w:r>
            <w:r>
              <w:tab/>
            </w:r>
            <w:r>
              <w:fldChar w:fldCharType="begin"/>
            </w:r>
            <w:r>
              <w:instrText xml:space="preserve">PAGEREF _Toc2017002875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5</w:t>
            </w:r>
            <w:r>
              <w:fldChar w:fldCharType="end"/>
            </w:r>
          </w:hyperlink>
        </w:p>
        <w:p w:rsidR="009D5FE3" w:rsidP="7CFB82C9" w:rsidRDefault="009D5FE3" w14:paraId="7AF18B86" w14:textId="3D25777A">
          <w:pPr>
            <w:pStyle w:val="12"/>
            <w:tabs>
              <w:tab w:val="right" w:leader="dot" w:pos="9600"/>
            </w:tabs>
            <w:rPr>
              <w:rStyle w:val="ad"/>
              <w:noProof/>
            </w:rPr>
          </w:pPr>
          <w:hyperlink w:anchor="_Toc1553879910">
            <w:r w:rsidRPr="7CFB82C9" w:rsidR="7CFB82C9">
              <w:rPr>
                <w:rStyle w:val="ad"/>
              </w:rPr>
              <w:t>2 РАЗРАБОТКА КОНФИГУРАЦИИ ЛОКАЛЬНОЙ ВЫЧИСЛИТЕЛЬНОЙ СИСТЕМЫ</w:t>
            </w:r>
            <w:r>
              <w:tab/>
            </w:r>
            <w:r>
              <w:fldChar w:fldCharType="begin"/>
            </w:r>
            <w:r>
              <w:instrText xml:space="preserve">PAGEREF _Toc1553879910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7</w:t>
            </w:r>
            <w:r>
              <w:fldChar w:fldCharType="end"/>
            </w:r>
          </w:hyperlink>
        </w:p>
        <w:p w:rsidR="009D5FE3" w:rsidP="7CFB82C9" w:rsidRDefault="009D5FE3" w14:paraId="1F8286FF" w14:textId="2261DE2C">
          <w:pPr>
            <w:pStyle w:val="21"/>
            <w:tabs>
              <w:tab w:val="left" w:leader="none" w:pos="840"/>
              <w:tab w:val="right" w:leader="dot" w:pos="9600"/>
            </w:tabs>
            <w:rPr>
              <w:rStyle w:val="ad"/>
              <w:noProof/>
              <w:lang w:eastAsia="ru-RU"/>
            </w:rPr>
          </w:pPr>
          <w:hyperlink w:anchor="_Toc188522580">
            <w:r w:rsidRPr="7CFB82C9" w:rsidR="7CFB82C9">
              <w:rPr>
                <w:rStyle w:val="ad"/>
              </w:rPr>
              <w:t>2.1</w:t>
            </w:r>
            <w:r>
              <w:tab/>
            </w:r>
            <w:r w:rsidRPr="7CFB82C9" w:rsidR="7CFB82C9">
              <w:rPr>
                <w:rStyle w:val="ad"/>
              </w:rPr>
              <w:t>Обзор существующих топологий локальных вычислительных систем</w:t>
            </w:r>
            <w:r>
              <w:tab/>
            </w:r>
            <w:r>
              <w:fldChar w:fldCharType="begin"/>
            </w:r>
            <w:r>
              <w:instrText xml:space="preserve">PAGEREF _Toc188522580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8</w:t>
            </w:r>
            <w:r>
              <w:fldChar w:fldCharType="end"/>
            </w:r>
          </w:hyperlink>
        </w:p>
        <w:p w:rsidR="009D5FE3" w:rsidP="7CFB82C9" w:rsidRDefault="009D5FE3" w14:paraId="6D81AD17" w14:textId="471C8207">
          <w:pPr>
            <w:pStyle w:val="21"/>
            <w:tabs>
              <w:tab w:val="left" w:leader="none" w:pos="840"/>
              <w:tab w:val="right" w:leader="dot" w:pos="9600"/>
            </w:tabs>
            <w:rPr>
              <w:rStyle w:val="ad"/>
              <w:noProof/>
              <w:lang w:eastAsia="ru-RU"/>
            </w:rPr>
          </w:pPr>
          <w:hyperlink w:anchor="_Toc178750169">
            <w:r w:rsidRPr="7CFB82C9" w:rsidR="7CFB82C9">
              <w:rPr>
                <w:rStyle w:val="ad"/>
              </w:rPr>
              <w:t>2.2</w:t>
            </w:r>
            <w:r>
              <w:tab/>
            </w:r>
            <w:r w:rsidRPr="7CFB82C9" w:rsidR="7CFB82C9">
              <w:rPr>
                <w:rStyle w:val="ad"/>
              </w:rPr>
              <w:t>Описание используемой топологии компьютерной системы</w:t>
            </w:r>
            <w:r>
              <w:tab/>
            </w:r>
            <w:r>
              <w:fldChar w:fldCharType="begin"/>
            </w:r>
            <w:r>
              <w:instrText xml:space="preserve">PAGEREF _Toc178750169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10</w:t>
            </w:r>
            <w:r>
              <w:fldChar w:fldCharType="end"/>
            </w:r>
          </w:hyperlink>
        </w:p>
        <w:p w:rsidR="009D5FE3" w:rsidP="7CFB82C9" w:rsidRDefault="009D5FE3" w14:paraId="22DA3DFF" w14:textId="32E82811">
          <w:pPr>
            <w:pStyle w:val="12"/>
            <w:tabs>
              <w:tab w:val="right" w:leader="dot" w:pos="9600"/>
            </w:tabs>
            <w:rPr>
              <w:rStyle w:val="ad"/>
              <w:noProof/>
            </w:rPr>
          </w:pPr>
          <w:hyperlink w:anchor="_Toc370153110">
            <w:r w:rsidRPr="7CFB82C9" w:rsidR="7CFB82C9">
              <w:rPr>
                <w:rStyle w:val="ad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370153110 \h</w:instrText>
            </w:r>
            <w:r>
              <w:fldChar w:fldCharType="separate"/>
            </w:r>
            <w:r w:rsidRPr="7CFB82C9" w:rsidR="7CFB82C9">
              <w:rPr>
                <w:rStyle w:val="ad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432EB3" w:rsidR="005A2D39" w:rsidP="00B57865" w:rsidRDefault="00E010F8" w14:paraId="67399783" w14:textId="77777777" w14:noSpellErr="1">
      <w:pPr>
        <w:spacing w:line="240" w:lineRule="auto"/>
        <w:rPr>
          <w:rFonts w:cs="Times New Roman"/>
        </w:rPr>
      </w:pPr>
    </w:p>
    <w:p w:rsidRPr="00432EB3" w:rsidR="00F86E02" w:rsidP="00B57865" w:rsidRDefault="00F86E02" w14:paraId="05652307" w14:textId="77777777">
      <w:pPr>
        <w:spacing w:line="240" w:lineRule="auto"/>
        <w:ind w:firstLine="851"/>
        <w:rPr>
          <w:rFonts w:cs="Times New Roman"/>
          <w:noProof/>
        </w:rPr>
      </w:pPr>
      <w:r w:rsidRPr="00432EB3">
        <w:rPr>
          <w:rFonts w:cs="Times New Roman"/>
        </w:rPr>
        <w:br w:type="page"/>
      </w:r>
      <w:r w:rsidRPr="00432EB3" w:rsidR="00B26482">
        <w:rPr>
          <w:rFonts w:cs="Times New Roman"/>
        </w:rPr>
        <w:fldChar w:fldCharType="begin"/>
      </w:r>
      <w:r w:rsidRPr="00432EB3" w:rsidR="00B26482">
        <w:rPr>
          <w:rFonts w:cs="Times New Roman"/>
        </w:rPr>
        <w:instrText xml:space="preserve"> TOC \o "1-3" \h \z \u </w:instrText>
      </w:r>
      <w:r w:rsidRPr="00432EB3" w:rsidR="00B26482">
        <w:rPr>
          <w:rFonts w:cs="Times New Roman"/>
        </w:rPr>
        <w:fldChar w:fldCharType="end"/>
      </w:r>
    </w:p>
    <w:p w:rsidRPr="00432EB3" w:rsidR="008C0699" w:rsidP="005D18FB" w:rsidRDefault="005E221D" w14:paraId="7F473B6A" w14:textId="4CEBCB63" w14:noSpellErr="1">
      <w:pPr>
        <w:pStyle w:val="10"/>
        <w:spacing w:line="240" w:lineRule="auto"/>
        <w:ind w:firstLine="0"/>
        <w:rPr>
          <w:rFonts w:cs="Times New Roman"/>
        </w:rPr>
      </w:pPr>
      <w:bookmarkStart w:name="_Toc513734312" w:id="0"/>
      <w:bookmarkStart w:name="_Toc917271237" w:id="1722584067"/>
      <w:r w:rsidRPr="7CFB82C9" w:rsidR="005E221D">
        <w:rPr>
          <w:rFonts w:cs="Times New Roman"/>
        </w:rPr>
        <w:t>Введение</w:t>
      </w:r>
      <w:bookmarkEnd w:id="0"/>
      <w:bookmarkEnd w:id="1722584067"/>
    </w:p>
    <w:p w:rsidR="0085736A" w:rsidP="00B57865" w:rsidRDefault="0085736A" w14:paraId="2AE3134F" w14:textId="77777777">
      <w:pPr>
        <w:spacing w:line="240" w:lineRule="auto"/>
        <w:ind w:firstLine="851"/>
        <w:rPr>
          <w:rFonts w:cs="Times New Roman"/>
          <w:lang w:val="en-US"/>
        </w:rPr>
      </w:pPr>
    </w:p>
    <w:p w:rsidRPr="00432EB3" w:rsidR="005D18FB" w:rsidP="00B57865" w:rsidRDefault="005D18FB" w14:paraId="0CE66FB5" w14:textId="77777777">
      <w:pPr>
        <w:spacing w:line="240" w:lineRule="auto"/>
        <w:ind w:firstLine="851"/>
        <w:rPr>
          <w:rFonts w:cs="Times New Roman"/>
          <w:lang w:val="en-US"/>
        </w:rPr>
      </w:pPr>
    </w:p>
    <w:p w:rsidRPr="00432EB3" w:rsidR="002C5380" w:rsidP="7CFB82C9" w:rsidRDefault="002C5380" w14:paraId="3D917FC0" w14:textId="69FE0E2C" w14:noSpellErr="1">
      <w:pPr>
        <w:pStyle w:val="10"/>
        <w:spacing w:line="240" w:lineRule="auto"/>
        <w:ind w:firstLine="851"/>
        <w:jc w:val="left"/>
        <w:rPr>
          <w:rFonts w:cs="Times New Roman"/>
        </w:rPr>
      </w:pPr>
      <w:bookmarkStart w:name="_Toc513734313" w:id="2"/>
      <w:bookmarkStart w:name="_Toc888464330" w:id="761209342"/>
      <w:r w:rsidRPr="7CFB82C9" w:rsidR="002C5380">
        <w:rPr>
          <w:rFonts w:cs="Times New Roman"/>
        </w:rPr>
        <w:t>1</w:t>
      </w:r>
      <w:r w:rsidRPr="7CFB82C9" w:rsidR="006132A8">
        <w:rPr>
          <w:rFonts w:cs="Times New Roman"/>
        </w:rPr>
        <w:t xml:space="preserve"> </w:t>
      </w:r>
      <w:bookmarkEnd w:id="2"/>
      <w:r w:rsidRPr="7CFB82C9" w:rsidR="00F44FDF">
        <w:rPr>
          <w:rFonts w:cs="Times New Roman"/>
        </w:rPr>
        <w:t>ПОСТАНОВКА</w:t>
      </w:r>
      <w:r w:rsidRPr="7CFB82C9" w:rsidR="006132A8">
        <w:rPr>
          <w:rFonts w:cs="Times New Roman"/>
        </w:rPr>
        <w:t xml:space="preserve"> </w:t>
      </w:r>
      <w:r w:rsidRPr="7CFB82C9" w:rsidR="00F44FDF">
        <w:rPr>
          <w:rFonts w:cs="Times New Roman"/>
        </w:rPr>
        <w:t>ТЕХНИЧЕСКОГО</w:t>
      </w:r>
      <w:r w:rsidRPr="7CFB82C9" w:rsidR="006132A8">
        <w:rPr>
          <w:rFonts w:cs="Times New Roman"/>
        </w:rPr>
        <w:t xml:space="preserve"> </w:t>
      </w:r>
      <w:r w:rsidRPr="7CFB82C9" w:rsidR="00F44FDF">
        <w:rPr>
          <w:rFonts w:cs="Times New Roman"/>
        </w:rPr>
        <w:t>ЗАДАНИЯ</w:t>
      </w:r>
      <w:bookmarkEnd w:id="761209342"/>
    </w:p>
    <w:p w:rsidRPr="00432EB3" w:rsidR="002C5380" w:rsidP="006C3010" w:rsidRDefault="002C5380" w14:paraId="11DEC5F7" w14:textId="77777777">
      <w:pPr>
        <w:spacing w:line="240" w:lineRule="auto"/>
        <w:ind w:firstLine="851"/>
        <w:rPr>
          <w:rFonts w:cs="Times New Roman"/>
          <w:szCs w:val="28"/>
        </w:rPr>
      </w:pPr>
    </w:p>
    <w:p w:rsidRPr="00432EB3" w:rsidR="00C852E4" w:rsidP="7CFB82C9" w:rsidRDefault="00C852E4" w14:paraId="62B79D02" w14:textId="3753B110" w14:noSpellErr="1">
      <w:pPr>
        <w:pStyle w:val="2"/>
        <w:tabs>
          <w:tab w:val="clear" w:pos="284"/>
          <w:tab w:val="left" w:pos="567"/>
        </w:tabs>
        <w:spacing w:before="0" w:line="240" w:lineRule="auto"/>
        <w:ind w:left="0" w:firstLine="851"/>
        <w:rPr/>
      </w:pPr>
      <w:bookmarkStart w:name="_Toc72620459" w:id="4"/>
      <w:bookmarkStart w:name="_Toc104619444" w:id="5"/>
      <w:bookmarkStart w:name="_Toc1494213249" w:id="1831157299"/>
      <w:r w:rsidR="00C852E4">
        <w:rPr/>
        <w:t>Описание</w:t>
      </w:r>
      <w:r w:rsidR="006132A8">
        <w:rPr/>
        <w:t xml:space="preserve"> </w:t>
      </w:r>
      <w:r w:rsidR="00C852E4">
        <w:rPr/>
        <w:t>предметной</w:t>
      </w:r>
      <w:r w:rsidR="006132A8">
        <w:rPr/>
        <w:t xml:space="preserve"> </w:t>
      </w:r>
      <w:r w:rsidR="00C852E4">
        <w:rPr/>
        <w:t>области</w:t>
      </w:r>
      <w:bookmarkEnd w:id="4"/>
      <w:bookmarkEnd w:id="5"/>
      <w:bookmarkEnd w:id="1831157299"/>
    </w:p>
    <w:p w:rsidRPr="00432EB3" w:rsidR="00C852E4" w:rsidP="006C3010" w:rsidRDefault="00C852E4" w14:paraId="1B100C44" w14:textId="77777777">
      <w:pPr>
        <w:pStyle w:val="aff0"/>
        <w:spacing w:line="240" w:lineRule="auto"/>
        <w:ind w:firstLine="851"/>
      </w:pPr>
    </w:p>
    <w:p w:rsidRPr="00432EB3" w:rsidR="00C852E4" w:rsidP="006C3010" w:rsidRDefault="00C852E4" w14:paraId="13E19152" w14:textId="77777777">
      <w:pPr>
        <w:pStyle w:val="aff0"/>
        <w:spacing w:line="240" w:lineRule="auto"/>
        <w:ind w:firstLine="851"/>
        <w:jc w:val="left"/>
      </w:pPr>
    </w:p>
    <w:p w:rsidR="56470F45" w:rsidP="7CFB82C9" w:rsidRDefault="56470F45" w14:paraId="3797D3E1" w14:textId="741E4321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56470F45">
        <w:rPr>
          <w:color w:val="000000" w:themeColor="text1" w:themeTint="FF" w:themeShade="FF"/>
        </w:rPr>
        <w:t xml:space="preserve">Локальная сеть </w:t>
      </w:r>
      <w:r w:rsidRPr="7CFB82C9" w:rsidR="2F566144">
        <w:rPr>
          <w:color w:val="000000" w:themeColor="text1" w:themeTint="FF" w:themeShade="FF"/>
        </w:rPr>
        <w:t>— это</w:t>
      </w:r>
      <w:r w:rsidRPr="7CFB82C9" w:rsidR="56470F45">
        <w:rPr>
          <w:color w:val="000000" w:themeColor="text1" w:themeTint="FF" w:themeShade="FF"/>
        </w:rPr>
        <w:t xml:space="preserve"> среда, в которой несколько компьютеров объединены в единую информационную сеть с использованием проводной или беспроводной связи. Специализированное программное обеспечение, такие как сетевые ОС и протоколы передачи данных, также включаются в ЛВС.</w:t>
      </w:r>
    </w:p>
    <w:p w:rsidRPr="00432EB3" w:rsidR="00F957E0" w:rsidP="00F957E0" w:rsidRDefault="00F957E0" w14:paraId="0502E632" w14:textId="6F9445C4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  <w:r w:rsidRPr="00432EB3">
        <w:rPr>
          <w:color w:val="000000"/>
          <w:shd w:val="clear" w:color="auto" w:fill="FFFFFF"/>
        </w:rPr>
        <w:t>В</w:t>
      </w:r>
      <w:r w:rsidR="006132A8"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состав</w:t>
      </w:r>
      <w:r w:rsidR="006132A8"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ЛВС</w:t>
      </w:r>
      <w:r w:rsidR="006132A8"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входят:</w:t>
      </w:r>
    </w:p>
    <w:p w:rsidRPr="00432EB3" w:rsidR="00F957E0" w:rsidP="009D5FE3" w:rsidRDefault="00F957E0" w14:paraId="5B45BB98" w14:textId="547C4995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компьютеры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(с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обязательно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установленными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сетевыми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адаптерами);</w:t>
      </w:r>
    </w:p>
    <w:p w:rsidRPr="00432EB3" w:rsidR="00F957E0" w:rsidP="009D5FE3" w:rsidRDefault="00F957E0" w14:paraId="1D3A8F3C" w14:textId="77777777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сервера;</w:t>
      </w:r>
    </w:p>
    <w:p w:rsidRPr="00432EB3" w:rsidR="00F957E0" w:rsidP="009D5FE3" w:rsidRDefault="00F957E0" w14:paraId="6A95C28B" w14:textId="3F04BB8D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сетевые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кабеля;</w:t>
      </w:r>
    </w:p>
    <w:p w:rsidRPr="00432EB3" w:rsidR="00F957E0" w:rsidP="009D5FE3" w:rsidRDefault="00F957E0" w14:paraId="0E552EDB" w14:textId="77777777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маршрутизаторы;</w:t>
      </w:r>
    </w:p>
    <w:p w:rsidRPr="00432EB3" w:rsidR="00F957E0" w:rsidP="009D5FE3" w:rsidRDefault="00F957E0" w14:paraId="74F351A9" w14:textId="77777777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коммутаторы;</w:t>
      </w:r>
    </w:p>
    <w:p w:rsidRPr="00432EB3" w:rsidR="00F957E0" w:rsidP="009D5FE3" w:rsidRDefault="00F957E0" w14:paraId="3590B2E3" w14:textId="5D21F191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иное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оборудование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(принтеры,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сканеры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т.д</w:t>
      </w:r>
      <w:proofErr w:type="spellEnd"/>
      <w:r w:rsidRPr="00432EB3">
        <w:rPr>
          <w:rFonts w:eastAsia="Times New Roman" w:cs="Times New Roman"/>
          <w:bCs/>
          <w:color w:val="000000"/>
          <w:szCs w:val="28"/>
          <w:lang w:eastAsia="ru-RU"/>
        </w:rPr>
        <w:t>);</w:t>
      </w:r>
    </w:p>
    <w:p w:rsidR="00F957E0" w:rsidP="7CFB82C9" w:rsidRDefault="00F957E0" w14:paraId="0F65EE23" w14:textId="0CE50D75">
      <w:pPr>
        <w:numPr>
          <w:ilvl w:val="0"/>
          <w:numId w:val="5"/>
        </w:numPr>
        <w:shd w:val="clear" w:color="auto" w:fill="FFFFFF" w:themeFill="background1"/>
        <w:tabs>
          <w:tab w:val="clear" w:leader="none" w:pos="720"/>
          <w:tab w:val="left" w:leader="none" w:pos="1134"/>
        </w:tabs>
        <w:spacing w:line="240" w:lineRule="auto"/>
        <w:ind w:left="0" w:firstLine="851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00F957E0">
        <w:rPr>
          <w:rFonts w:eastAsia="Times New Roman" w:cs="Times New Roman"/>
          <w:color w:val="000000" w:themeColor="text1" w:themeTint="FF" w:themeShade="FF"/>
          <w:lang w:eastAsia="ru-RU"/>
        </w:rPr>
        <w:t>специализированное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3223C9">
        <w:rPr>
          <w:rFonts w:eastAsia="Times New Roman" w:cs="Times New Roman"/>
          <w:color w:val="000000" w:themeColor="text1" w:themeTint="FF" w:themeShade="FF"/>
          <w:lang w:eastAsia="ru-RU"/>
        </w:rPr>
        <w:t>программное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3223C9">
        <w:rPr>
          <w:rFonts w:eastAsia="Times New Roman" w:cs="Times New Roman"/>
          <w:color w:val="000000" w:themeColor="text1" w:themeTint="FF" w:themeShade="FF"/>
          <w:lang w:eastAsia="ru-RU"/>
        </w:rPr>
        <w:t>обеспечение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F957E0">
        <w:rPr>
          <w:rFonts w:eastAsia="Times New Roman" w:cs="Times New Roman"/>
          <w:color w:val="000000" w:themeColor="text1" w:themeTint="FF" w:themeShade="FF"/>
          <w:lang w:eastAsia="ru-RU"/>
        </w:rPr>
        <w:t>(сетевые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F957E0">
        <w:rPr>
          <w:rFonts w:eastAsia="Times New Roman" w:cs="Times New Roman"/>
          <w:color w:val="000000" w:themeColor="text1" w:themeTint="FF" w:themeShade="FF"/>
          <w:lang w:eastAsia="ru-RU"/>
        </w:rPr>
        <w:t>ОС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F957E0">
        <w:rPr>
          <w:rFonts w:eastAsia="Times New Roman" w:cs="Times New Roman"/>
          <w:color w:val="000000" w:themeColor="text1" w:themeTint="FF" w:themeShade="FF"/>
          <w:lang w:eastAsia="ru-RU"/>
        </w:rPr>
        <w:t>и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F957E0">
        <w:rPr>
          <w:rFonts w:eastAsia="Times New Roman" w:cs="Times New Roman"/>
          <w:color w:val="000000" w:themeColor="text1" w:themeTint="FF" w:themeShade="FF"/>
          <w:lang w:eastAsia="ru-RU"/>
        </w:rPr>
        <w:t>протоколы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F957E0">
        <w:rPr>
          <w:rFonts w:eastAsia="Times New Roman" w:cs="Times New Roman"/>
          <w:color w:val="000000" w:themeColor="text1" w:themeTint="FF" w:themeShade="FF"/>
          <w:lang w:eastAsia="ru-RU"/>
        </w:rPr>
        <w:t>передачи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55E8AC6B">
        <w:rPr>
          <w:rFonts w:eastAsia="Times New Roman" w:cs="Times New Roman"/>
          <w:color w:val="000000" w:themeColor="text1" w:themeTint="FF" w:themeShade="FF"/>
          <w:lang w:eastAsia="ru-RU"/>
        </w:rPr>
        <w:t>данных) [</w:t>
      </w:r>
      <w:r w:rsidRPr="7CFB82C9" w:rsidR="000738B4">
        <w:rPr>
          <w:rFonts w:eastAsia="Times New Roman" w:cs="Times New Roman"/>
          <w:color w:val="000000" w:themeColor="text1" w:themeTint="FF" w:themeShade="FF"/>
          <w:lang w:eastAsia="ru-RU"/>
        </w:rPr>
        <w:t>1]</w:t>
      </w:r>
      <w:r w:rsidRPr="7CFB82C9" w:rsidR="5118B471">
        <w:rPr>
          <w:rFonts w:eastAsia="Times New Roman" w:cs="Times New Roman"/>
          <w:color w:val="000000" w:themeColor="text1" w:themeTint="FF" w:themeShade="FF"/>
          <w:lang w:eastAsia="ru-RU"/>
        </w:rPr>
        <w:t>.</w:t>
      </w:r>
    </w:p>
    <w:p w:rsidR="2D7EF930" w:rsidP="7CFB82C9" w:rsidRDefault="2D7EF930" w14:paraId="567BD23B" w14:textId="1A6F4173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2D7EF930">
        <w:rPr>
          <w:color w:val="000000" w:themeColor="text1" w:themeTint="FF" w:themeShade="FF"/>
        </w:rPr>
        <w:t>Локальные вычислительные сети широко используются в домашних и офисных средах для обмена данными и ресурсами между компьютерами. Они также используются в более крупных предприятиях для управления и обработки большого объема информации. Благодаря использованию ЛВС возможно сократить затраты на проводку кабелей, повысить скорость передачи данных и упростить процесс обмена информацией между компьютерами и другими устройствами в сети</w:t>
      </w:r>
      <w:r w:rsidRPr="7CFB82C9" w:rsidR="611EB6AC">
        <w:rPr>
          <w:color w:val="000000" w:themeColor="text1" w:themeTint="FF" w:themeShade="FF"/>
        </w:rPr>
        <w:t xml:space="preserve"> [2]</w:t>
      </w:r>
      <w:r w:rsidRPr="7CFB82C9" w:rsidR="2D7EF930">
        <w:rPr>
          <w:color w:val="000000" w:themeColor="text1" w:themeTint="FF" w:themeShade="FF"/>
        </w:rPr>
        <w:t>.</w:t>
      </w:r>
    </w:p>
    <w:p w:rsidR="2D7EF930" w:rsidP="7CFB82C9" w:rsidRDefault="2D7EF930" w14:paraId="43E8979B" w14:textId="76876C03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2D7EF930">
        <w:rPr>
          <w:color w:val="000000" w:themeColor="text1" w:themeTint="FF" w:themeShade="FF"/>
        </w:rPr>
        <w:t>Локальные вычислительные сети широко используются в домашних и офисных средах для обмена данными и ресурсами между компьютерами. Они также используются в более крупных предприятиях для управления и обработки большого объема информации. Благодаря использованию ЛВС возможно сократить затраты на проводку кабелей, повысить скорость передачи данных и упростить процесс обмена информацией между компьютерами и другими устройствами в сети</w:t>
      </w:r>
      <w:r w:rsidRPr="7CFB82C9" w:rsidR="0B2C853E">
        <w:rPr>
          <w:color w:val="000000" w:themeColor="text1" w:themeTint="FF" w:themeShade="FF"/>
        </w:rPr>
        <w:t>[3]</w:t>
      </w:r>
      <w:r w:rsidRPr="7CFB82C9" w:rsidR="2D7EF930">
        <w:rPr>
          <w:color w:val="000000" w:themeColor="text1" w:themeTint="FF" w:themeShade="FF"/>
        </w:rPr>
        <w:t>.</w:t>
      </w:r>
    </w:p>
    <w:p w:rsidR="743F767C" w:rsidP="7CFB82C9" w:rsidRDefault="743F767C" w14:paraId="58647433" w14:textId="0C47C845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743F767C">
        <w:rPr>
          <w:color w:val="000000" w:themeColor="text1" w:themeTint="FF" w:themeShade="FF"/>
        </w:rPr>
        <w:t>Сервер – это компьютер, который выделен из группы персональных компьютеров (или рабочих станций) для выполнения сервисных задач без непосредственного участия человека. Он может иметь аналогичную аппаратную конфигурацию, как и рабочие станции, но отличается от них по задачам, которые выполняет.</w:t>
      </w:r>
    </w:p>
    <w:p w:rsidR="743F767C" w:rsidP="7CFB82C9" w:rsidRDefault="743F767C" w14:paraId="179CAC16" w14:textId="5A2AD608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743F767C">
        <w:rPr>
          <w:color w:val="000000" w:themeColor="text1" w:themeTint="FF" w:themeShade="FF"/>
        </w:rPr>
        <w:t>Серверы, как правило, размещаются в специально оборудованных помещениях, называемых дата-центрами. Однако, более простые модели серверов могут быть размещены в обычных офисных помещениях, отличаясь от десктопных компьютеров только автономной работой и подключением к блоку бесперебойного питания повышенной ёмкости. Управление серверами осуществляют квалифицированные специалисты – системные администраторы</w:t>
      </w:r>
      <w:r w:rsidRPr="7CFB82C9" w:rsidR="743F767C">
        <w:rPr>
          <w:color w:val="000000" w:themeColor="text1" w:themeTint="FF" w:themeShade="FF"/>
        </w:rPr>
        <w:t>.</w:t>
      </w:r>
    </w:p>
    <w:p w:rsidR="743F767C" w:rsidP="7CFB82C9" w:rsidRDefault="743F767C" w14:paraId="06D8AB15" w14:textId="52FF5C37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743F767C">
        <w:rPr>
          <w:color w:val="000000" w:themeColor="text1" w:themeTint="FF" w:themeShade="FF"/>
        </w:rPr>
        <w:t>Маршрутизатор – это специализированное оборудование, которое перенаправляет данные между различными сегментами сети с помощью таблиц маршрутизации и правил</w:t>
      </w:r>
      <w:r w:rsidRPr="7CFB82C9" w:rsidR="1ACAAA0C">
        <w:rPr>
          <w:color w:val="000000" w:themeColor="text1" w:themeTint="FF" w:themeShade="FF"/>
        </w:rPr>
        <w:t xml:space="preserve"> </w:t>
      </w:r>
      <w:r w:rsidRPr="7CFB82C9" w:rsidR="12D84E4E">
        <w:rPr>
          <w:color w:val="000000" w:themeColor="text1" w:themeTint="FF" w:themeShade="FF"/>
        </w:rPr>
        <w:t>[</w:t>
      </w:r>
      <w:r w:rsidRPr="7CFB82C9" w:rsidR="12D84E4E">
        <w:rPr>
          <w:color w:val="000000" w:themeColor="text1" w:themeTint="FF" w:themeShade="FF"/>
        </w:rPr>
        <w:t>4]</w:t>
      </w:r>
      <w:r w:rsidRPr="7CFB82C9" w:rsidR="743F767C">
        <w:rPr>
          <w:color w:val="000000" w:themeColor="text1" w:themeTint="FF" w:themeShade="FF"/>
        </w:rPr>
        <w:t>. Он может соединять сети разных типов и архитектур, обеспечивая передачу данных между ними.</w:t>
      </w:r>
    </w:p>
    <w:p w:rsidR="743F767C" w:rsidP="7CFB82C9" w:rsidRDefault="743F767C" w14:paraId="56BD5A9B" w14:textId="0A75E53E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743F767C">
        <w:rPr>
          <w:color w:val="000000" w:themeColor="text1" w:themeTint="FF" w:themeShade="FF"/>
        </w:rPr>
        <w:t>Сетевой коммутатор, в свою очередь, предназначен для объединения нескольких компьютеров в пределах одного или нескольких сегментов сети. Он работает на канальном (втором) уровне модели OSI и обычно используется в локальных сетях для управления трафиком и предотвращения коллизий.</w:t>
      </w:r>
      <w:r w:rsidRPr="7CFB82C9" w:rsidR="555E5C7F">
        <w:rPr>
          <w:color w:val="000000" w:themeColor="text1" w:themeTint="FF" w:themeShade="FF"/>
        </w:rPr>
        <w:t>[5]</w:t>
      </w:r>
    </w:p>
    <w:p w:rsidR="7CFB82C9" w:rsidP="7CFB82C9" w:rsidRDefault="7CFB82C9" w14:paraId="71CFD29E" w14:textId="4CB08421">
      <w:pPr>
        <w:pStyle w:val="aff0"/>
        <w:spacing w:line="240" w:lineRule="auto"/>
        <w:ind w:firstLine="0"/>
        <w:rPr>
          <w:color w:val="000000" w:themeColor="text1" w:themeTint="FF" w:themeShade="FF"/>
        </w:rPr>
      </w:pPr>
    </w:p>
    <w:p w:rsidRPr="00432EB3" w:rsidR="00B57865" w:rsidP="7CFB82C9" w:rsidRDefault="00B57865" w14:paraId="51F32134" w14:textId="643748AB" w14:noSpellErr="1">
      <w:pPr>
        <w:pStyle w:val="2"/>
        <w:tabs>
          <w:tab w:val="clear" w:pos="284"/>
          <w:tab w:val="left" w:pos="567"/>
        </w:tabs>
        <w:spacing w:before="0" w:line="240" w:lineRule="auto"/>
        <w:ind w:left="0" w:firstLine="851"/>
        <w:rPr/>
      </w:pPr>
      <w:bookmarkStart w:name="_Toc893281538" w:id="1893921618"/>
      <w:r w:rsidR="00B57865">
        <w:rPr/>
        <w:t>Обоснование</w:t>
      </w:r>
      <w:r w:rsidR="006132A8">
        <w:rPr/>
        <w:t xml:space="preserve"> </w:t>
      </w:r>
      <w:r w:rsidR="00B57865">
        <w:rPr/>
        <w:t>необходимости</w:t>
      </w:r>
      <w:r w:rsidR="006132A8">
        <w:rPr/>
        <w:t xml:space="preserve"> </w:t>
      </w:r>
      <w:r w:rsidR="003223C9">
        <w:rPr/>
        <w:t>проектирования</w:t>
      </w:r>
      <w:r w:rsidR="006132A8">
        <w:rPr/>
        <w:t xml:space="preserve"> </w:t>
      </w:r>
      <w:r w:rsidR="00B57865">
        <w:rPr/>
        <w:t>ЛВС</w:t>
      </w:r>
      <w:bookmarkEnd w:id="1893921618"/>
    </w:p>
    <w:p w:rsidRPr="00432EB3" w:rsidR="00464B76" w:rsidP="006C3010" w:rsidRDefault="00464B76" w14:paraId="02040590" w14:textId="77777777">
      <w:pPr>
        <w:pStyle w:val="aff0"/>
        <w:spacing w:line="240" w:lineRule="auto"/>
        <w:ind w:firstLine="851"/>
      </w:pPr>
    </w:p>
    <w:p w:rsidRPr="00432EB3" w:rsidR="00B57865" w:rsidP="006C3010" w:rsidRDefault="00B57865" w14:paraId="6C9577A0" w14:textId="77777777">
      <w:pPr>
        <w:pStyle w:val="aff0"/>
        <w:spacing w:line="240" w:lineRule="auto"/>
        <w:ind w:firstLine="851"/>
      </w:pPr>
    </w:p>
    <w:p w:rsidRPr="00432EB3" w:rsidR="00BE40DB" w:rsidP="7CFB82C9" w:rsidRDefault="00BE40DB" w14:paraId="6F6E4528" w14:textId="56714ADF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42621ADB">
        <w:rPr>
          <w:color w:val="000000" w:themeColor="text1" w:themeTint="FF" w:themeShade="FF"/>
        </w:rPr>
        <w:t>Локальная вычислительная сеть также позволяет повысить уровень безопасности компании. Системный администратор может настроить различные уровни доступа для каждого сотрудника в зависимости от его должности и необходимых ресурсов. Это поможет защитить конфиденциальные данные компании от несанкционированного доступа.</w:t>
      </w:r>
    </w:p>
    <w:p w:rsidRPr="00432EB3" w:rsidR="00BE40DB" w:rsidP="006C3010" w:rsidRDefault="00BE40DB" w14:paraId="11290587" w14:textId="5DEA4653">
      <w:pPr>
        <w:pStyle w:val="aff0"/>
        <w:spacing w:line="240" w:lineRule="auto"/>
        <w:ind w:firstLine="851"/>
      </w:pPr>
      <w:r w:rsidRPr="7CFB82C9" w:rsidR="42621ADB">
        <w:rPr>
          <w:color w:val="000000" w:themeColor="text1" w:themeTint="FF" w:themeShade="FF"/>
        </w:rPr>
        <w:t>Кроме того, локальная сеть может существенно уменьшить расходы на программное обеспечение и его лицензии. Вместо того чтобы устанавливать и обновлять программы на каждом компьютере, они могут быть установлены на сервере, и сотрудники смогут иметь к ним доступ через локальную сеть. Это упрощает управление программным обеспечением и экономит деньги компании.</w:t>
      </w:r>
    </w:p>
    <w:p w:rsidRPr="00432EB3" w:rsidR="00BE40DB" w:rsidP="006C3010" w:rsidRDefault="00BE40DB" w14:paraId="3385D418" w14:textId="5DCEF48F">
      <w:pPr>
        <w:pStyle w:val="aff0"/>
        <w:spacing w:line="240" w:lineRule="auto"/>
        <w:ind w:firstLine="851"/>
      </w:pPr>
      <w:r w:rsidRPr="7CFB82C9" w:rsidR="42621ADB">
        <w:rPr>
          <w:color w:val="000000" w:themeColor="text1" w:themeTint="FF" w:themeShade="FF"/>
        </w:rPr>
        <w:t>Современные локальные сети могут также использовать облачные технологии для хранения данных и резервного копирования, что обеспечивает более надежную и безопасную защиту данных компании.</w:t>
      </w:r>
    </w:p>
    <w:p w:rsidRPr="00432EB3" w:rsidR="00BE40DB" w:rsidP="006C3010" w:rsidRDefault="00BE40DB" w14:paraId="0D3E04DE" w14:textId="7AD11564">
      <w:pPr>
        <w:pStyle w:val="aff0"/>
        <w:spacing w:line="240" w:lineRule="auto"/>
        <w:ind w:firstLine="851"/>
      </w:pPr>
      <w:r w:rsidRPr="7CFB82C9" w:rsidR="42621ADB">
        <w:rPr>
          <w:color w:val="000000" w:themeColor="text1" w:themeTint="FF" w:themeShade="FF"/>
        </w:rPr>
        <w:t>Несмотря на многочисленные преимущества, локальные сети могут иметь свои недостатки. Например, они могут быть подвержены сбоям в работе, если сервер выходит из строя или возникают проблемы с сетью. Кроме того, локальные сети требуют постоянного технического обслуживания и модернизации для обеспечения надежной работы.</w:t>
      </w:r>
    </w:p>
    <w:p w:rsidRPr="00432EB3" w:rsidR="00BE40DB" w:rsidP="7CFB82C9" w:rsidRDefault="00BE40DB" w14:paraId="4C1C0289" w14:textId="4E83AC96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  <w:r w:rsidRPr="7CFB82C9" w:rsidR="0AB5AE16">
        <w:rPr>
          <w:color w:val="000000" w:themeColor="text1" w:themeTint="FF" w:themeShade="FF"/>
        </w:rPr>
        <w:t>Для организации ЛВС требуется квалифицированный специалист, такой как системный администратор, который может настроить и обслуживать сеть, обеспечивая ее стабильную работу. Он также может установить и настроить необходимое оборудование, такое как маршрутизаторы, коммутаторы и принтеры.</w:t>
      </w:r>
    </w:p>
    <w:p w:rsidRPr="00432EB3" w:rsidR="00BE40DB" w:rsidP="006C3010" w:rsidRDefault="00BE40DB" w14:paraId="31558221" w14:textId="100B46AE">
      <w:pPr>
        <w:pStyle w:val="aff0"/>
        <w:spacing w:line="240" w:lineRule="auto"/>
        <w:ind w:firstLine="851"/>
      </w:pPr>
      <w:r w:rsidRPr="7CFB82C9" w:rsidR="0AB5AE16">
        <w:rPr>
          <w:color w:val="000000" w:themeColor="text1" w:themeTint="FF" w:themeShade="FF"/>
        </w:rPr>
        <w:t>Хотя ЛВС может быть очень полезной, ее настройка и поддержка может быть сложной задачей. Необходимо учитывать множество факторов, таких как количество устройств, типы приложений, которые будут использоваться, и требования к безопасности.</w:t>
      </w:r>
    </w:p>
    <w:p w:rsidRPr="00432EB3" w:rsidR="00BE40DB" w:rsidP="7CFB82C9" w:rsidRDefault="00BE40DB" w14:paraId="017D6BE9" w14:textId="7DB921C5">
      <w:pPr>
        <w:pStyle w:val="aff0"/>
        <w:spacing w:line="240" w:lineRule="auto"/>
        <w:ind w:firstLine="851"/>
        <w:rPr>
          <w:color w:val="000000" w:themeColor="text1" w:themeTint="FF" w:themeShade="FF"/>
        </w:rPr>
      </w:pPr>
    </w:p>
    <w:p w:rsidRPr="00432EB3" w:rsidR="00B57865" w:rsidP="7CFB82C9" w:rsidRDefault="00B57865" w14:paraId="167DA0FB" w14:textId="3A0A5F0A" w14:noSpellErr="1">
      <w:pPr>
        <w:pStyle w:val="2"/>
        <w:tabs>
          <w:tab w:val="clear" w:pos="284"/>
          <w:tab w:val="left" w:pos="567"/>
        </w:tabs>
        <w:spacing w:before="0" w:line="240" w:lineRule="auto"/>
        <w:ind w:left="0" w:firstLine="851"/>
        <w:rPr/>
      </w:pPr>
      <w:bookmarkStart w:name="_Toc2017002875" w:id="398135615"/>
      <w:r w:rsidR="00B57865">
        <w:rPr/>
        <w:t>Расчёт</w:t>
      </w:r>
      <w:r w:rsidR="006132A8">
        <w:rPr/>
        <w:t xml:space="preserve"> </w:t>
      </w:r>
      <w:r w:rsidR="00B57865">
        <w:rPr/>
        <w:t>количества</w:t>
      </w:r>
      <w:r w:rsidR="006132A8">
        <w:rPr/>
        <w:t xml:space="preserve"> </w:t>
      </w:r>
      <w:r w:rsidR="00B57865">
        <w:rPr/>
        <w:t>и</w:t>
      </w:r>
      <w:r w:rsidR="006132A8">
        <w:rPr/>
        <w:t xml:space="preserve"> </w:t>
      </w:r>
      <w:r w:rsidR="00B57865">
        <w:rPr/>
        <w:t>размещение</w:t>
      </w:r>
      <w:r w:rsidR="006132A8">
        <w:rPr/>
        <w:t xml:space="preserve"> </w:t>
      </w:r>
      <w:r w:rsidR="00B57865">
        <w:rPr/>
        <w:t>рабочих</w:t>
      </w:r>
      <w:r w:rsidR="006132A8">
        <w:rPr/>
        <w:t xml:space="preserve"> </w:t>
      </w:r>
      <w:r w:rsidR="00B57865">
        <w:rPr/>
        <w:t>мест</w:t>
      </w:r>
      <w:r w:rsidR="006132A8">
        <w:rPr/>
        <w:t xml:space="preserve"> </w:t>
      </w:r>
      <w:r w:rsidR="00B57865">
        <w:rPr/>
        <w:t>в</w:t>
      </w:r>
      <w:r w:rsidR="006132A8">
        <w:rPr/>
        <w:t xml:space="preserve"> </w:t>
      </w:r>
      <w:r w:rsidR="00B57865">
        <w:rPr/>
        <w:t>помещениях</w:t>
      </w:r>
      <w:r w:rsidR="006132A8">
        <w:rPr/>
        <w:t xml:space="preserve"> </w:t>
      </w:r>
      <w:r w:rsidR="00B57865">
        <w:rPr/>
        <w:t>зданий</w:t>
      </w:r>
      <w:bookmarkEnd w:id="398135615"/>
    </w:p>
    <w:p w:rsidRPr="00432EB3" w:rsidR="00B57865" w:rsidP="006C3010" w:rsidRDefault="00B57865" w14:paraId="1CB2E811" w14:textId="77777777">
      <w:pPr>
        <w:pStyle w:val="aff0"/>
        <w:spacing w:line="240" w:lineRule="auto"/>
        <w:ind w:firstLine="851"/>
      </w:pPr>
    </w:p>
    <w:p w:rsidRPr="00432EB3" w:rsidR="00464B76" w:rsidP="006C3010" w:rsidRDefault="00464B76" w14:paraId="6F5628D2" w14:textId="77777777">
      <w:pPr>
        <w:pStyle w:val="aff0"/>
        <w:spacing w:line="240" w:lineRule="auto"/>
        <w:ind w:firstLine="851"/>
      </w:pPr>
    </w:p>
    <w:p w:rsidR="00F957E0" w:rsidP="006C3010" w:rsidRDefault="00D774AE" w14:paraId="0319CAED" w14:textId="76338C0F">
      <w:pPr>
        <w:pStyle w:val="aff0"/>
        <w:spacing w:line="240" w:lineRule="auto"/>
        <w:ind w:firstLine="851"/>
      </w:pPr>
      <w:r w:rsidR="00D774AE">
        <w:rPr/>
        <w:t>Исходя</w:t>
      </w:r>
      <w:r w:rsidR="006132A8">
        <w:rPr/>
        <w:t xml:space="preserve"> </w:t>
      </w:r>
      <w:r w:rsidR="00D774AE">
        <w:rPr/>
        <w:t>из</w:t>
      </w:r>
      <w:r w:rsidR="006132A8">
        <w:rPr/>
        <w:t xml:space="preserve"> </w:t>
      </w:r>
      <w:r w:rsidR="00D774AE">
        <w:rPr/>
        <w:t>условий</w:t>
      </w:r>
      <w:r w:rsidR="006132A8">
        <w:rPr/>
        <w:t xml:space="preserve"> </w:t>
      </w:r>
      <w:r w:rsidR="00D774AE">
        <w:rPr/>
        <w:t>индивидуального</w:t>
      </w:r>
      <w:r w:rsidR="006132A8">
        <w:rPr/>
        <w:t xml:space="preserve"> </w:t>
      </w:r>
      <w:r w:rsidR="00D774AE">
        <w:rPr/>
        <w:t>задания</w:t>
      </w:r>
      <w:r w:rsidR="006132A8">
        <w:rPr/>
        <w:t xml:space="preserve"> </w:t>
      </w:r>
      <w:r w:rsidR="00D774AE">
        <w:rPr/>
        <w:t>требуется</w:t>
      </w:r>
      <w:r w:rsidR="006132A8">
        <w:rPr/>
        <w:t xml:space="preserve"> </w:t>
      </w:r>
      <w:r w:rsidR="00A05D54">
        <w:rPr/>
        <w:t>спроектировать</w:t>
      </w:r>
      <w:r w:rsidR="006132A8">
        <w:rPr/>
        <w:t xml:space="preserve"> </w:t>
      </w:r>
      <w:r w:rsidR="00A05D54">
        <w:rPr/>
        <w:t>2</w:t>
      </w:r>
      <w:r w:rsidR="006132A8">
        <w:rPr/>
        <w:t xml:space="preserve"> </w:t>
      </w:r>
      <w:r w:rsidR="00A05D54">
        <w:rPr/>
        <w:t>здания,</w:t>
      </w:r>
      <w:r w:rsidR="006132A8">
        <w:rPr/>
        <w:t xml:space="preserve"> </w:t>
      </w:r>
      <w:r w:rsidR="00A05D54">
        <w:rPr/>
        <w:t>рассчитанных</w:t>
      </w:r>
      <w:r w:rsidR="006132A8">
        <w:rPr/>
        <w:t xml:space="preserve"> </w:t>
      </w:r>
      <w:r w:rsidR="00A05D54">
        <w:rPr/>
        <w:t>на</w:t>
      </w:r>
      <w:r w:rsidR="006132A8">
        <w:rPr/>
        <w:t xml:space="preserve"> </w:t>
      </w:r>
      <w:r w:rsidR="00A05D54">
        <w:rPr/>
        <w:t>размещение</w:t>
      </w:r>
      <w:r w:rsidR="006132A8">
        <w:rPr/>
        <w:t xml:space="preserve"> </w:t>
      </w:r>
      <w:r w:rsidR="00A05D54">
        <w:rPr/>
        <w:t>1</w:t>
      </w:r>
      <w:r w:rsidR="2340B09B">
        <w:rPr/>
        <w:t>58</w:t>
      </w:r>
      <w:r w:rsidR="006132A8">
        <w:rPr/>
        <w:t xml:space="preserve"> </w:t>
      </w:r>
      <w:r w:rsidR="00A05D54">
        <w:rPr/>
        <w:t>сотрудников.</w:t>
      </w:r>
      <w:r w:rsidR="006132A8">
        <w:rPr/>
        <w:t xml:space="preserve"> </w:t>
      </w:r>
      <w:r w:rsidR="006D75C2">
        <w:rPr/>
        <w:t>В</w:t>
      </w:r>
      <w:r w:rsidR="006132A8">
        <w:rPr/>
        <w:t xml:space="preserve"> </w:t>
      </w:r>
      <w:r w:rsidR="006D75C2">
        <w:rPr/>
        <w:t>данных</w:t>
      </w:r>
      <w:r w:rsidR="006132A8">
        <w:rPr/>
        <w:t xml:space="preserve"> </w:t>
      </w:r>
      <w:r w:rsidR="006D75C2">
        <w:rPr/>
        <w:t>зданиях</w:t>
      </w:r>
      <w:r w:rsidR="006132A8">
        <w:rPr/>
        <w:t xml:space="preserve"> </w:t>
      </w:r>
      <w:r w:rsidR="006D75C2">
        <w:rPr/>
        <w:t>требуется</w:t>
      </w:r>
      <w:r w:rsidR="006132A8">
        <w:rPr/>
        <w:t xml:space="preserve"> </w:t>
      </w:r>
      <w:r w:rsidR="00D774AE">
        <w:rPr/>
        <w:t>разместить</w:t>
      </w:r>
      <w:r w:rsidR="006132A8">
        <w:rPr/>
        <w:t xml:space="preserve"> </w:t>
      </w:r>
      <w:r w:rsidR="259B3EB2">
        <w:rPr/>
        <w:t>20</w:t>
      </w:r>
      <w:r w:rsidR="006132A8">
        <w:rPr/>
        <w:t xml:space="preserve"> </w:t>
      </w:r>
      <w:r w:rsidR="00D774AE">
        <w:rPr/>
        <w:t>рабочих</w:t>
      </w:r>
      <w:r w:rsidR="006132A8">
        <w:rPr/>
        <w:t xml:space="preserve"> </w:t>
      </w:r>
      <w:r w:rsidR="00D774AE">
        <w:rPr/>
        <w:t>помещений</w:t>
      </w:r>
      <w:r w:rsidR="006132A8">
        <w:rPr/>
        <w:t xml:space="preserve"> </w:t>
      </w:r>
      <w:r w:rsidR="00D774AE">
        <w:rPr/>
        <w:t>по</w:t>
      </w:r>
      <w:r w:rsidR="006132A8">
        <w:rPr/>
        <w:t xml:space="preserve"> </w:t>
      </w:r>
      <w:r w:rsidR="56981244">
        <w:rPr/>
        <w:t>8</w:t>
      </w:r>
      <w:r w:rsidR="006132A8">
        <w:rPr/>
        <w:t xml:space="preserve"> </w:t>
      </w:r>
      <w:r w:rsidR="00D774AE">
        <w:rPr/>
        <w:t>рабочих</w:t>
      </w:r>
      <w:r w:rsidR="006132A8">
        <w:rPr/>
        <w:t xml:space="preserve"> </w:t>
      </w:r>
      <w:r w:rsidR="00D774AE">
        <w:rPr/>
        <w:t>мест</w:t>
      </w:r>
      <w:r w:rsidR="006132A8">
        <w:rPr/>
        <w:t xml:space="preserve"> </w:t>
      </w:r>
      <w:r w:rsidR="00D774AE">
        <w:rPr/>
        <w:t>в</w:t>
      </w:r>
      <w:r w:rsidR="006132A8">
        <w:rPr/>
        <w:t xml:space="preserve"> </w:t>
      </w:r>
      <w:r w:rsidR="006D75C2">
        <w:rPr/>
        <w:t>каждом</w:t>
      </w:r>
      <w:r w:rsidR="00D774AE">
        <w:rPr/>
        <w:t>.</w:t>
      </w:r>
      <w:r w:rsidR="006132A8">
        <w:rPr/>
        <w:t xml:space="preserve"> </w:t>
      </w:r>
      <w:r w:rsidR="00D774AE">
        <w:rPr/>
        <w:t>Кроме</w:t>
      </w:r>
      <w:r w:rsidR="006132A8">
        <w:rPr/>
        <w:t xml:space="preserve"> </w:t>
      </w:r>
      <w:r w:rsidR="00D774AE">
        <w:rPr/>
        <w:t>этого</w:t>
      </w:r>
      <w:r w:rsidR="006132A8">
        <w:rPr/>
        <w:t xml:space="preserve"> </w:t>
      </w:r>
      <w:r w:rsidR="00D774AE">
        <w:rPr/>
        <w:t>необходимо</w:t>
      </w:r>
      <w:r w:rsidR="006132A8">
        <w:rPr/>
        <w:t xml:space="preserve"> </w:t>
      </w:r>
      <w:r w:rsidR="00D774AE">
        <w:rPr/>
        <w:t>предусмотреть</w:t>
      </w:r>
      <w:r w:rsidR="006132A8">
        <w:rPr/>
        <w:t xml:space="preserve"> </w:t>
      </w:r>
      <w:r w:rsidR="00D774AE">
        <w:rPr/>
        <w:t>наличие</w:t>
      </w:r>
      <w:r w:rsidR="006132A8">
        <w:rPr/>
        <w:t xml:space="preserve"> </w:t>
      </w:r>
      <w:r w:rsidR="00D774AE">
        <w:rPr/>
        <w:t>вспомогательных</w:t>
      </w:r>
      <w:r w:rsidR="006132A8">
        <w:rPr/>
        <w:t xml:space="preserve"> </w:t>
      </w:r>
      <w:r w:rsidR="00D774AE">
        <w:rPr/>
        <w:t>помещений,</w:t>
      </w:r>
      <w:r w:rsidR="006132A8">
        <w:rPr/>
        <w:t xml:space="preserve"> </w:t>
      </w:r>
      <w:r w:rsidR="00D774AE">
        <w:rPr/>
        <w:t>таких</w:t>
      </w:r>
      <w:r w:rsidR="006132A8">
        <w:rPr/>
        <w:t xml:space="preserve"> </w:t>
      </w:r>
      <w:r w:rsidR="00D774AE">
        <w:rPr/>
        <w:t>как:</w:t>
      </w:r>
      <w:r w:rsidR="006132A8">
        <w:rPr/>
        <w:t xml:space="preserve"> </w:t>
      </w:r>
      <w:r w:rsidR="00A05D54">
        <w:rPr/>
        <w:t>серверная,</w:t>
      </w:r>
      <w:r w:rsidR="006132A8">
        <w:rPr/>
        <w:t xml:space="preserve"> </w:t>
      </w:r>
      <w:r w:rsidR="00D774AE">
        <w:rPr/>
        <w:t>гардероб,</w:t>
      </w:r>
      <w:r w:rsidR="006132A8">
        <w:rPr/>
        <w:t xml:space="preserve"> </w:t>
      </w:r>
      <w:r w:rsidR="006D75C2">
        <w:rPr/>
        <w:t>вахта,</w:t>
      </w:r>
      <w:r w:rsidR="006132A8">
        <w:rPr/>
        <w:t xml:space="preserve"> </w:t>
      </w:r>
      <w:r w:rsidR="00D774AE">
        <w:rPr/>
        <w:t>столовая,</w:t>
      </w:r>
      <w:r w:rsidR="006132A8">
        <w:rPr/>
        <w:t xml:space="preserve"> </w:t>
      </w:r>
      <w:r w:rsidR="00D774AE">
        <w:rPr/>
        <w:t>комната</w:t>
      </w:r>
      <w:r w:rsidR="006132A8">
        <w:rPr/>
        <w:t xml:space="preserve"> </w:t>
      </w:r>
      <w:r w:rsidR="00D774AE">
        <w:rPr/>
        <w:t>отдыха</w:t>
      </w:r>
      <w:r w:rsidR="00A05D54">
        <w:rPr/>
        <w:t>,</w:t>
      </w:r>
      <w:r w:rsidR="006132A8">
        <w:rPr/>
        <w:t xml:space="preserve"> </w:t>
      </w:r>
      <w:r w:rsidR="00A05D54">
        <w:rPr/>
        <w:t>санитарные</w:t>
      </w:r>
      <w:r w:rsidR="006132A8">
        <w:rPr/>
        <w:t xml:space="preserve"> </w:t>
      </w:r>
      <w:r w:rsidR="00A05D54">
        <w:rPr/>
        <w:t>комнаты.</w:t>
      </w:r>
    </w:p>
    <w:p w:rsidR="00CF5FCE" w:rsidP="006D75C2" w:rsidRDefault="00CF5FCE" w14:paraId="3FE26CAF" w14:textId="77777777">
      <w:pPr>
        <w:pStyle w:val="aff0"/>
        <w:spacing w:after="120" w:line="240" w:lineRule="auto"/>
        <w:ind w:firstLine="851"/>
      </w:pPr>
    </w:p>
    <w:p w:rsidRPr="00432EB3" w:rsidR="006D75C2" w:rsidP="006D75C2" w:rsidRDefault="00A05D54" w14:paraId="5D324061" w14:textId="1AD58C79">
      <w:pPr>
        <w:pStyle w:val="aff0"/>
        <w:spacing w:after="120" w:line="240" w:lineRule="auto"/>
        <w:ind w:firstLine="851"/>
      </w:pPr>
      <w:r w:rsidR="00A05D54">
        <w:rPr/>
        <w:t>Д</w:t>
      </w:r>
      <w:r w:rsidR="006D75C2">
        <w:rPr/>
        <w:t>ля</w:t>
      </w:r>
      <w:r w:rsidR="006132A8">
        <w:rPr/>
        <w:t xml:space="preserve"> </w:t>
      </w:r>
      <w:r w:rsidR="006D75C2">
        <w:rPr/>
        <w:t>начала</w:t>
      </w:r>
      <w:r w:rsidR="006132A8">
        <w:rPr/>
        <w:t xml:space="preserve"> </w:t>
      </w:r>
      <w:r w:rsidR="006D75C2">
        <w:rPr/>
        <w:t>проверим,</w:t>
      </w:r>
      <w:r w:rsidR="006132A8">
        <w:rPr/>
        <w:t xml:space="preserve"> </w:t>
      </w:r>
      <w:r w:rsidR="006D75C2">
        <w:rPr/>
        <w:t>хватит</w:t>
      </w:r>
      <w:r w:rsidR="006132A8">
        <w:rPr/>
        <w:t xml:space="preserve"> </w:t>
      </w:r>
      <w:r w:rsidR="006D75C2">
        <w:rPr/>
        <w:t>ли</w:t>
      </w:r>
      <w:r w:rsidR="006132A8">
        <w:rPr/>
        <w:t xml:space="preserve"> </w:t>
      </w:r>
      <w:r w:rsidR="006D75C2">
        <w:rPr/>
        <w:t>рабочих</w:t>
      </w:r>
      <w:r w:rsidR="006132A8">
        <w:rPr/>
        <w:t xml:space="preserve"> </w:t>
      </w:r>
      <w:r w:rsidR="006D75C2">
        <w:rPr/>
        <w:t>мест</w:t>
      </w:r>
      <w:r w:rsidR="006132A8">
        <w:rPr/>
        <w:t xml:space="preserve"> </w:t>
      </w:r>
      <w:r w:rsidR="006D75C2">
        <w:rPr/>
        <w:t>на</w:t>
      </w:r>
      <w:r w:rsidR="006132A8">
        <w:rPr/>
        <w:t xml:space="preserve"> </w:t>
      </w:r>
      <w:r w:rsidR="006D75C2">
        <w:rPr/>
        <w:t>1</w:t>
      </w:r>
      <w:r w:rsidR="6B9C93A0">
        <w:rPr/>
        <w:t>58</w:t>
      </w:r>
      <w:r w:rsidR="006132A8">
        <w:rPr/>
        <w:t xml:space="preserve"> </w:t>
      </w:r>
      <w:r w:rsidR="006D75C2">
        <w:rPr/>
        <w:t>сотрудников.</w:t>
      </w:r>
      <w:r w:rsidR="006132A8">
        <w:rPr/>
        <w:t xml:space="preserve"> </w:t>
      </w:r>
      <w:r w:rsidR="006D75C2">
        <w:rPr/>
        <w:t>Для</w:t>
      </w:r>
      <w:r w:rsidR="006132A8">
        <w:rPr/>
        <w:t xml:space="preserve"> </w:t>
      </w:r>
      <w:r w:rsidR="006D75C2">
        <w:rPr/>
        <w:t>этого</w:t>
      </w:r>
      <w:r w:rsidR="006132A8">
        <w:rPr/>
        <w:t xml:space="preserve"> </w:t>
      </w:r>
      <w:r w:rsidR="006D75C2">
        <w:rPr/>
        <w:t>должно</w:t>
      </w:r>
      <w:r w:rsidR="006132A8">
        <w:rPr/>
        <w:t xml:space="preserve"> </w:t>
      </w:r>
      <w:r w:rsidR="006D75C2">
        <w:rPr/>
        <w:t>выполняться</w:t>
      </w:r>
      <w:r w:rsidR="006132A8">
        <w:rPr/>
        <w:t xml:space="preserve"> </w:t>
      </w:r>
      <w:r w:rsidR="006D75C2">
        <w:rPr/>
        <w:t>следующее</w:t>
      </w:r>
      <w:r w:rsidR="006132A8">
        <w:rPr/>
        <w:t xml:space="preserve"> </w:t>
      </w:r>
      <w:r w:rsidR="006D75C2">
        <w:rPr/>
        <w:t>неравенство</w:t>
      </w:r>
    </w:p>
    <w:p w:rsidRPr="00432EB3" w:rsidR="006D75C2" w:rsidP="00F754DF" w:rsidRDefault="006D75C2" w14:paraId="4FA0E6D0" w14:textId="08C347CA">
      <w:pPr>
        <w:pStyle w:val="aff0"/>
        <w:spacing w:line="240" w:lineRule="auto"/>
        <w:ind w:firstLine="0"/>
        <w:jc w:val="right"/>
      </w:pPr>
      <m:oMath>
        <m:r>
          <w:rPr>
            <w:rFonts w:ascii="Cambria Math" w:hAnsi="Cambria Math"/>
          </w:rPr>
          <m:t>N≤n*m</m:t>
        </m:r>
      </m:oMath>
      <w:r w:rsidRPr="00432EB3">
        <w:t>,</w:t>
      </w:r>
      <w:r w:rsidRPr="00432EB3" w:rsidR="00F754DF">
        <w:tab/>
      </w:r>
      <w:r w:rsidRPr="00432EB3" w:rsidR="00F754DF">
        <w:tab/>
      </w:r>
      <w:r w:rsidRPr="00432EB3" w:rsidR="00F754DF">
        <w:tab/>
      </w:r>
      <w:r w:rsidRPr="00432EB3" w:rsidR="00F754DF">
        <w:tab/>
      </w:r>
      <w:r w:rsidRPr="00432EB3" w:rsidR="00F754DF">
        <w:tab/>
      </w:r>
      <w:r w:rsidRPr="00432EB3" w:rsidR="00F754DF">
        <w:tab/>
      </w:r>
      <w:r w:rsidRPr="00432EB3" w:rsidR="00F754DF">
        <w:t>(2.1)</w:t>
      </w:r>
    </w:p>
    <w:p w:rsidRPr="00432EB3" w:rsidR="00F754DF" w:rsidP="00F754DF" w:rsidRDefault="00F754DF" w14:paraId="0BBD7F5A" w14:textId="2321C933">
      <w:pPr>
        <w:pStyle w:val="aff0"/>
        <w:spacing w:line="240" w:lineRule="auto"/>
        <w:ind w:firstLine="0"/>
        <w:jc w:val="left"/>
      </w:pPr>
      <w:proofErr w:type="gramStart"/>
      <w:r w:rsidRPr="00432EB3">
        <w:t>где</w:t>
      </w:r>
      <w:r w:rsidR="006132A8">
        <w:t xml:space="preserve"> </w:t>
      </w:r>
      <m:oMath>
        <m:r>
          <w:rPr>
            <w:rFonts w:ascii="Cambria Math" w:hAnsi="Cambria Math"/>
          </w:rPr>
          <m:t>N</m:t>
        </m:r>
      </m:oMath>
      <w:r w:rsidR="006132A8">
        <w:t xml:space="preserve"> </w:t>
      </w:r>
      <w:r w:rsidRPr="00432EB3">
        <w:t>–</w:t>
      </w:r>
      <w:proofErr w:type="gramEnd"/>
      <w:r w:rsidR="006132A8">
        <w:t xml:space="preserve"> </w:t>
      </w:r>
      <w:r w:rsidRPr="00432EB3">
        <w:t>количество</w:t>
      </w:r>
      <w:r w:rsidR="006132A8">
        <w:t xml:space="preserve"> </w:t>
      </w:r>
      <w:r w:rsidRPr="00432EB3">
        <w:t>сотрудников,</w:t>
      </w:r>
      <w:r w:rsidR="006132A8">
        <w:t xml:space="preserve"> </w:t>
      </w:r>
      <w:r w:rsidRPr="00432EB3">
        <w:t>чел.;</w:t>
      </w:r>
    </w:p>
    <w:p w:rsidRPr="00432EB3" w:rsidR="00F754DF" w:rsidP="00F754DF" w:rsidRDefault="00F754DF" w14:paraId="1C9EEE39" w14:textId="13F9D928">
      <w:pPr>
        <w:pStyle w:val="aff0"/>
        <w:spacing w:line="240" w:lineRule="auto"/>
        <w:ind w:firstLine="426"/>
        <w:jc w:val="left"/>
      </w:pPr>
      <w:r w:rsidRPr="00432EB3">
        <w:rPr>
          <w:lang w:val="en-US"/>
        </w:rPr>
        <w:t>n</w:t>
      </w:r>
      <w:r w:rsidR="006132A8">
        <w:t xml:space="preserve"> </w:t>
      </w:r>
      <w:r w:rsidRPr="00432EB3">
        <w:t>–</w:t>
      </w:r>
      <w:r w:rsidR="006132A8">
        <w:t xml:space="preserve"> </w:t>
      </w:r>
      <w:proofErr w:type="gramStart"/>
      <w:r w:rsidRPr="00432EB3">
        <w:t>количество</w:t>
      </w:r>
      <w:proofErr w:type="gramEnd"/>
      <w:r w:rsidR="006132A8">
        <w:t xml:space="preserve"> </w:t>
      </w:r>
      <w:r w:rsidRPr="00432EB3">
        <w:t>помещений,</w:t>
      </w:r>
      <w:r w:rsidR="006132A8">
        <w:t xml:space="preserve"> </w:t>
      </w:r>
      <w:r w:rsidRPr="00432EB3">
        <w:t>шт.;</w:t>
      </w:r>
    </w:p>
    <w:p w:rsidRPr="00432EB3" w:rsidR="00F754DF" w:rsidP="00F754DF" w:rsidRDefault="00F754DF" w14:paraId="203A5A08" w14:textId="1EA050C7">
      <w:pPr>
        <w:pStyle w:val="aff0"/>
        <w:spacing w:after="120" w:line="240" w:lineRule="auto"/>
        <w:ind w:firstLine="425"/>
        <w:jc w:val="left"/>
      </w:pPr>
      <w:r w:rsidRPr="00432EB3">
        <w:rPr>
          <w:lang w:val="en-US"/>
        </w:rPr>
        <w:t>m</w:t>
      </w:r>
      <w:r w:rsidR="006132A8">
        <w:t xml:space="preserve"> </w:t>
      </w:r>
      <w:r w:rsidRPr="00432EB3">
        <w:t>–</w:t>
      </w:r>
      <w:r w:rsidR="006132A8">
        <w:t xml:space="preserve"> </w:t>
      </w:r>
      <w:proofErr w:type="gramStart"/>
      <w:r w:rsidRPr="00432EB3">
        <w:t>количество</w:t>
      </w:r>
      <w:proofErr w:type="gramEnd"/>
      <w:r w:rsidR="006132A8">
        <w:t xml:space="preserve"> </w:t>
      </w:r>
      <w:r w:rsidRPr="00432EB3">
        <w:t>рабочих</w:t>
      </w:r>
      <w:r w:rsidR="006132A8">
        <w:t xml:space="preserve"> </w:t>
      </w:r>
      <w:r w:rsidRPr="00432EB3">
        <w:t>мест</w:t>
      </w:r>
      <w:r w:rsidR="006132A8">
        <w:t xml:space="preserve"> </w:t>
      </w:r>
      <w:r w:rsidRPr="00432EB3">
        <w:t>в</w:t>
      </w:r>
      <w:r w:rsidR="006132A8">
        <w:t xml:space="preserve"> </w:t>
      </w:r>
      <w:r w:rsidRPr="00432EB3">
        <w:t>помещении,</w:t>
      </w:r>
      <w:r w:rsidR="006132A8">
        <w:t xml:space="preserve"> </w:t>
      </w:r>
      <w:r w:rsidRPr="00432EB3">
        <w:t>шт.</w:t>
      </w:r>
    </w:p>
    <w:p w:rsidRPr="00432EB3" w:rsidR="00F754DF" w:rsidP="00F754DF" w:rsidRDefault="00F754DF" w14:paraId="7C73970E" w14:textId="378F875D">
      <w:pPr>
        <w:pStyle w:val="aff0"/>
        <w:spacing w:after="120" w:line="240" w:lineRule="auto"/>
        <w:ind w:firstLine="425"/>
        <w:jc w:val="left"/>
      </w:pPr>
      <w:r w:rsidRPr="00432EB3">
        <w:t>Подставляя</w:t>
      </w:r>
      <w:r w:rsidR="006132A8">
        <w:t xml:space="preserve"> </w:t>
      </w:r>
      <w:r w:rsidRPr="00432EB3">
        <w:t>имеющиеся</w:t>
      </w:r>
      <w:r w:rsidR="006132A8">
        <w:t xml:space="preserve"> </w:t>
      </w:r>
      <w:r w:rsidRPr="00432EB3">
        <w:t>значения</w:t>
      </w:r>
      <w:r w:rsidR="006132A8">
        <w:t xml:space="preserve"> </w:t>
      </w:r>
      <w:r w:rsidRPr="00432EB3">
        <w:t>в</w:t>
      </w:r>
      <w:r w:rsidR="006132A8">
        <w:t xml:space="preserve"> </w:t>
      </w:r>
      <w:r w:rsidRPr="00432EB3">
        <w:t>неравенство</w:t>
      </w:r>
      <w:r w:rsidR="006132A8">
        <w:t xml:space="preserve"> </w:t>
      </w:r>
      <w:r w:rsidRPr="00432EB3" w:rsidR="00B33449">
        <w:t>(</w:t>
      </w:r>
      <w:r w:rsidRPr="00432EB3">
        <w:t>2.1</w:t>
      </w:r>
      <w:r w:rsidRPr="00432EB3" w:rsidR="00B33449">
        <w:t>)</w:t>
      </w:r>
      <w:r w:rsidRPr="00432EB3">
        <w:t>:</w:t>
      </w:r>
      <w:r w:rsidR="006132A8">
        <w:t xml:space="preserve"> </w:t>
      </w:r>
    </w:p>
    <w:p w:rsidRPr="00432EB3" w:rsidR="00F754DF" w:rsidP="00F754DF" w:rsidRDefault="00F754DF" w14:paraId="64558351" w14:textId="032121EB">
      <w:pPr>
        <w:pStyle w:val="aff0"/>
        <w:spacing w:after="120" w:line="240" w:lineRule="auto"/>
        <w:ind w:firstLine="425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158≤20∗8 </m:t>
          </m:r>
        </m:oMath>
      </m:oMathPara>
      <w:r w:rsidRPr="00432EB3" w:rsidR="00F754DF">
        <w:rPr/>
        <w:t>,</w:t>
      </w:r>
    </w:p>
    <w:p w:rsidRPr="00432EB3" w:rsidR="00F754DF" w:rsidP="00F754DF" w:rsidRDefault="00F754DF" w14:paraId="1FBF36D8" w14:textId="171E70B5">
      <w:pPr>
        <w:pStyle w:val="aff0"/>
        <w:spacing w:after="120" w:line="240" w:lineRule="auto"/>
        <w:ind w:firstLine="425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158 ≤160  </m:t>
          </m:r>
        </m:oMath>
      </m:oMathPara>
      <w:r w:rsidRPr="00432EB3" w:rsidR="00F754DF">
        <w:rPr/>
        <w:t>,</w:t>
      </w:r>
    </w:p>
    <w:p w:rsidRPr="00432EB3" w:rsidR="00F754DF" w:rsidP="00547AB1" w:rsidRDefault="00F754DF" w14:paraId="1215CFEA" w14:textId="35CA72B3">
      <w:pPr>
        <w:pStyle w:val="aff0"/>
        <w:spacing w:line="240" w:lineRule="auto"/>
        <w:ind w:firstLine="0"/>
      </w:pPr>
      <w:r w:rsidR="00F754DF">
        <w:rPr/>
        <w:t>видим,</w:t>
      </w:r>
      <w:r w:rsidR="006132A8">
        <w:rPr/>
        <w:t xml:space="preserve"> </w:t>
      </w:r>
      <w:r w:rsidR="00F754DF">
        <w:rPr/>
        <w:t>что</w:t>
      </w:r>
      <w:r w:rsidR="006132A8">
        <w:rPr/>
        <w:t xml:space="preserve"> </w:t>
      </w:r>
      <w:r w:rsidR="00B33449">
        <w:rPr/>
        <w:t>неравенство</w:t>
      </w:r>
      <w:r w:rsidR="006132A8">
        <w:rPr/>
        <w:t xml:space="preserve"> </w:t>
      </w:r>
      <w:r w:rsidR="00B33449">
        <w:rPr/>
        <w:t>выполняется,</w:t>
      </w:r>
      <w:r w:rsidR="006132A8">
        <w:rPr/>
        <w:t xml:space="preserve"> </w:t>
      </w:r>
      <w:r w:rsidR="00B33449">
        <w:rPr/>
        <w:t>следовательно,</w:t>
      </w:r>
      <w:r w:rsidR="006132A8">
        <w:rPr/>
        <w:t xml:space="preserve"> </w:t>
      </w:r>
      <w:r w:rsidR="00B33449">
        <w:rPr/>
        <w:t>рабочих</w:t>
      </w:r>
      <w:r w:rsidR="006132A8">
        <w:rPr/>
        <w:t xml:space="preserve"> </w:t>
      </w:r>
      <w:r w:rsidR="00B33449">
        <w:rPr/>
        <w:t>мест</w:t>
      </w:r>
      <w:r w:rsidR="006132A8">
        <w:rPr/>
        <w:t xml:space="preserve"> </w:t>
      </w:r>
      <w:r w:rsidR="00B33449">
        <w:rPr/>
        <w:t>хватит</w:t>
      </w:r>
      <w:r w:rsidR="006132A8">
        <w:rPr/>
        <w:t xml:space="preserve"> </w:t>
      </w:r>
      <w:r w:rsidR="00B33449">
        <w:rPr/>
        <w:t>для</w:t>
      </w:r>
      <w:r w:rsidR="006132A8">
        <w:rPr/>
        <w:t xml:space="preserve"> </w:t>
      </w:r>
      <w:r w:rsidR="00B33449">
        <w:rPr/>
        <w:t>размещения</w:t>
      </w:r>
      <w:r w:rsidR="006132A8">
        <w:rPr/>
        <w:t xml:space="preserve"> </w:t>
      </w:r>
      <w:r w:rsidR="00B33449">
        <w:rPr/>
        <w:t>1</w:t>
      </w:r>
      <w:r w:rsidR="1884E294">
        <w:rPr/>
        <w:t>58</w:t>
      </w:r>
      <w:r w:rsidR="006132A8">
        <w:rPr/>
        <w:t xml:space="preserve"> </w:t>
      </w:r>
      <w:r w:rsidR="00B33449">
        <w:rPr/>
        <w:t>сотрудников.</w:t>
      </w:r>
    </w:p>
    <w:p w:rsidRPr="00432EB3" w:rsidR="00B33449" w:rsidP="00547AB1" w:rsidRDefault="0049487B" w14:paraId="2B31FE54" w14:textId="5B0F2C0B">
      <w:pPr>
        <w:pStyle w:val="aff0"/>
        <w:spacing w:after="120" w:line="240" w:lineRule="auto"/>
        <w:ind w:firstLine="851"/>
      </w:pPr>
      <w:r w:rsidRPr="00432EB3">
        <w:t>Следующим</w:t>
      </w:r>
      <w:r w:rsidR="006132A8">
        <w:t xml:space="preserve"> </w:t>
      </w:r>
      <w:r w:rsidRPr="00432EB3">
        <w:t>шагом</w:t>
      </w:r>
      <w:r w:rsidR="006132A8">
        <w:t xml:space="preserve"> </w:t>
      </w:r>
      <w:r w:rsidRPr="00432EB3">
        <w:t>является</w:t>
      </w:r>
      <w:r w:rsidR="006132A8">
        <w:t xml:space="preserve"> </w:t>
      </w:r>
      <w:r w:rsidRPr="00432EB3">
        <w:t>определение</w:t>
      </w:r>
      <w:r w:rsidR="006132A8">
        <w:t xml:space="preserve"> </w:t>
      </w:r>
      <w:r w:rsidRPr="00432EB3">
        <w:t>общего</w:t>
      </w:r>
      <w:r w:rsidR="006132A8">
        <w:t xml:space="preserve"> </w:t>
      </w:r>
      <w:r w:rsidRPr="00432EB3">
        <w:t>количества</w:t>
      </w:r>
      <w:r w:rsidR="006132A8">
        <w:t xml:space="preserve"> </w:t>
      </w:r>
      <w:r w:rsidRPr="00432EB3">
        <w:t>помещений,</w:t>
      </w:r>
      <w:r w:rsidR="006132A8">
        <w:t xml:space="preserve"> </w:t>
      </w:r>
      <w:r w:rsidRPr="00432EB3">
        <w:t>включая</w:t>
      </w:r>
      <w:r w:rsidR="006132A8">
        <w:t xml:space="preserve"> </w:t>
      </w:r>
      <w:r w:rsidRPr="00432EB3">
        <w:t>вспомогательные.</w:t>
      </w:r>
      <w:r w:rsidR="006132A8">
        <w:t xml:space="preserve"> </w:t>
      </w:r>
      <w:r w:rsidR="00A0232B">
        <w:t>Перечень</w:t>
      </w:r>
      <w:r w:rsidR="006132A8">
        <w:t xml:space="preserve"> </w:t>
      </w:r>
      <w:r w:rsidR="0092766E">
        <w:t>необходимых</w:t>
      </w:r>
      <w:r w:rsidR="006132A8">
        <w:t xml:space="preserve"> </w:t>
      </w:r>
      <w:r w:rsidRPr="00432EB3">
        <w:t>помещений</w:t>
      </w:r>
      <w:r w:rsidR="006132A8">
        <w:t xml:space="preserve"> </w:t>
      </w:r>
      <w:r w:rsidR="0092766E">
        <w:t>и</w:t>
      </w:r>
      <w:r w:rsidR="006132A8">
        <w:t xml:space="preserve"> </w:t>
      </w:r>
      <w:r w:rsidR="0092766E">
        <w:t>их</w:t>
      </w:r>
      <w:r w:rsidR="006132A8">
        <w:t xml:space="preserve"> </w:t>
      </w:r>
      <w:r w:rsidR="0092766E">
        <w:t>количество</w:t>
      </w:r>
      <w:r w:rsidR="006132A8">
        <w:t xml:space="preserve"> </w:t>
      </w:r>
      <w:r w:rsidR="0092766E">
        <w:t>пред</w:t>
      </w:r>
      <w:r w:rsidRPr="00432EB3">
        <w:t>ставлен</w:t>
      </w:r>
      <w:r w:rsidR="0092766E">
        <w:t>ы</w:t>
      </w:r>
      <w:r w:rsidR="006132A8">
        <w:t xml:space="preserve"> </w:t>
      </w:r>
      <w:r w:rsidRPr="00432EB3">
        <w:t>в</w:t>
      </w:r>
      <w:r w:rsidR="006132A8">
        <w:t xml:space="preserve"> </w:t>
      </w:r>
      <w:r w:rsidRPr="00432EB3">
        <w:t>таблице</w:t>
      </w:r>
      <w:r w:rsidR="006132A8">
        <w:t xml:space="preserve"> </w:t>
      </w:r>
      <w:r w:rsidRPr="00432EB3">
        <w:t>2.1.</w:t>
      </w:r>
    </w:p>
    <w:p w:rsidRPr="00432EB3" w:rsidR="0049487B" w:rsidP="0049487B" w:rsidRDefault="0049487B" w14:paraId="3CB0C351" w14:textId="47A5AADB">
      <w:pPr>
        <w:pStyle w:val="aff0"/>
        <w:spacing w:line="240" w:lineRule="auto"/>
        <w:ind w:firstLine="0"/>
      </w:pPr>
      <w:r w:rsidRPr="00432EB3">
        <w:t>Таблица</w:t>
      </w:r>
      <w:r w:rsidR="006132A8">
        <w:t xml:space="preserve"> </w:t>
      </w:r>
      <w:r w:rsidRPr="00432EB3">
        <w:t>2.1</w:t>
      </w:r>
      <w:r w:rsidR="006132A8">
        <w:t xml:space="preserve"> </w:t>
      </w:r>
      <w:r w:rsidRPr="00432EB3">
        <w:t>–</w:t>
      </w:r>
      <w:r w:rsidR="006132A8">
        <w:t xml:space="preserve"> </w:t>
      </w:r>
      <w:r w:rsidRPr="00432EB3">
        <w:t>Общее</w:t>
      </w:r>
      <w:r w:rsidR="006132A8">
        <w:t xml:space="preserve"> </w:t>
      </w:r>
      <w:r w:rsidRPr="00432EB3">
        <w:t>количество</w:t>
      </w:r>
      <w:r w:rsidR="006132A8">
        <w:t xml:space="preserve"> </w:t>
      </w:r>
      <w:r w:rsidRPr="00432EB3">
        <w:t>помещени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4801"/>
      </w:tblGrid>
      <w:tr w:rsidRPr="00432EB3" w:rsidR="0049487B" w:rsidTr="7CFB82C9" w14:paraId="69C33B93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49487B" w:rsidP="0049487B" w:rsidRDefault="0049487B" w14:paraId="4FED9E00" w14:textId="28140EF1">
            <w:pPr>
              <w:pStyle w:val="aff0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 w:rsidR="006132A8"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tcMar/>
            <w:vAlign w:val="center"/>
          </w:tcPr>
          <w:p w:rsidRPr="00432EB3" w:rsidR="0049487B" w:rsidP="0049487B" w:rsidRDefault="0049487B" w14:paraId="69D349CD" w14:textId="1AE4201D">
            <w:pPr>
              <w:pStyle w:val="aff0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Pr="00432EB3" w:rsidR="0049487B" w:rsidTr="7CFB82C9" w14:paraId="046AD24F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49487B" w:rsidP="0049487B" w:rsidRDefault="0049487B" w14:paraId="01D16B25" w14:textId="78B8A617">
            <w:pPr>
              <w:pStyle w:val="aff0"/>
              <w:spacing w:after="120" w:line="240" w:lineRule="auto"/>
              <w:ind w:firstLine="0"/>
            </w:pPr>
            <w:r w:rsidRPr="00432EB3">
              <w:t>Рабочее</w:t>
            </w:r>
            <w:r w:rsidR="006132A8"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tcMar/>
            <w:vAlign w:val="center"/>
          </w:tcPr>
          <w:p w:rsidRPr="00432EB3" w:rsidR="0049487B" w:rsidP="0049487B" w:rsidRDefault="0049487B" w14:paraId="5A081DC4" w14:textId="4D7E3096">
            <w:pPr>
              <w:pStyle w:val="aff0"/>
              <w:spacing w:after="120" w:line="240" w:lineRule="auto"/>
              <w:ind w:firstLine="0"/>
              <w:jc w:val="center"/>
            </w:pPr>
            <w:r w:rsidR="0E1AD060">
              <w:rPr/>
              <w:t>20</w:t>
            </w:r>
          </w:p>
        </w:tc>
      </w:tr>
      <w:tr w:rsidRPr="00432EB3" w:rsidR="0049487B" w:rsidTr="7CFB82C9" w14:paraId="420DB1FA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49487B" w:rsidP="0049487B" w:rsidRDefault="0049487B" w14:paraId="5568EDE1" w14:textId="79392AE7">
            <w:pPr>
              <w:pStyle w:val="aff0"/>
              <w:spacing w:after="120" w:line="240" w:lineRule="auto"/>
              <w:ind w:firstLine="0"/>
            </w:pPr>
            <w:r w:rsidRPr="00432EB3">
              <w:t>Серверная</w:t>
            </w:r>
          </w:p>
        </w:tc>
        <w:tc>
          <w:tcPr>
            <w:tcW w:w="4801" w:type="dxa"/>
            <w:tcMar/>
            <w:vAlign w:val="center"/>
          </w:tcPr>
          <w:p w:rsidRPr="00432EB3" w:rsidR="0049487B" w:rsidP="0049487B" w:rsidRDefault="0049487B" w14:paraId="357AC614" w14:textId="4D035028">
            <w:pPr>
              <w:pStyle w:val="aff0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Pr="00432EB3" w:rsidR="0049487B" w:rsidTr="7CFB82C9" w14:paraId="510D9640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49487B" w:rsidP="0049487B" w:rsidRDefault="0049487B" w14:paraId="1112CC9C" w14:textId="08318DCA">
            <w:pPr>
              <w:pStyle w:val="aff0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tcMar/>
            <w:vAlign w:val="center"/>
          </w:tcPr>
          <w:p w:rsidRPr="00432EB3" w:rsidR="0049487B" w:rsidP="0049487B" w:rsidRDefault="0049487B" w14:paraId="19404116" w14:textId="1326DC9C">
            <w:pPr>
              <w:pStyle w:val="aff0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Pr="00432EB3" w:rsidR="0049487B" w:rsidTr="7CFB82C9" w14:paraId="12D9091E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49487B" w:rsidP="0049487B" w:rsidRDefault="0049487B" w14:paraId="1149E401" w14:textId="12D108A1">
            <w:pPr>
              <w:pStyle w:val="aff0"/>
              <w:spacing w:after="120"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4801" w:type="dxa"/>
            <w:tcMar/>
            <w:vAlign w:val="center"/>
          </w:tcPr>
          <w:p w:rsidRPr="00432EB3" w:rsidR="0049487B" w:rsidP="0049487B" w:rsidRDefault="0049487B" w14:paraId="5ABCAA2B" w14:textId="54EA0A7D">
            <w:pPr>
              <w:pStyle w:val="aff0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Pr="00432EB3" w:rsidR="00CF5FCE" w:rsidTr="7CFB82C9" w14:paraId="27E68325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CF5FCE" w:rsidP="0049487B" w:rsidRDefault="00CF5FCE" w14:paraId="2B3F810B" w14:textId="57EBCFF9">
            <w:pPr>
              <w:pStyle w:val="aff0"/>
              <w:spacing w:after="120" w:line="240" w:lineRule="auto"/>
              <w:ind w:firstLine="0"/>
            </w:pPr>
            <w:r w:rsidRPr="00432EB3">
              <w:t>Комната</w:t>
            </w:r>
            <w:r w:rsidR="006132A8"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tcMar/>
            <w:vAlign w:val="center"/>
          </w:tcPr>
          <w:p w:rsidRPr="00432EB3" w:rsidR="00CF5FCE" w:rsidP="0049487B" w:rsidRDefault="00CF5FCE" w14:paraId="3E463EDD" w14:textId="2334C720">
            <w:pPr>
              <w:pStyle w:val="aff0"/>
              <w:spacing w:after="120" w:line="240" w:lineRule="auto"/>
              <w:ind w:firstLine="0"/>
              <w:jc w:val="center"/>
            </w:pPr>
            <w:r w:rsidR="15F0AE68">
              <w:rPr/>
              <w:t>4</w:t>
            </w:r>
          </w:p>
        </w:tc>
      </w:tr>
      <w:tr w:rsidRPr="00432EB3" w:rsidR="00CF5FCE" w:rsidTr="7CFB82C9" w14:paraId="3151F35A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CF5FCE" w:rsidP="0049487B" w:rsidRDefault="00CF5FCE" w14:paraId="05A19C64" w14:textId="1B3FB524">
            <w:pPr>
              <w:pStyle w:val="aff0"/>
              <w:spacing w:after="120" w:line="240" w:lineRule="auto"/>
              <w:ind w:firstLine="0"/>
            </w:pPr>
            <w:r w:rsidRPr="00432EB3">
              <w:t>Вахта</w:t>
            </w:r>
          </w:p>
        </w:tc>
        <w:tc>
          <w:tcPr>
            <w:tcW w:w="4801" w:type="dxa"/>
            <w:tcMar/>
            <w:vAlign w:val="center"/>
          </w:tcPr>
          <w:p w:rsidRPr="00432EB3" w:rsidR="00CF5FCE" w:rsidP="0049487B" w:rsidRDefault="00CF5FCE" w14:paraId="23F962D9" w14:textId="1B85D042">
            <w:pPr>
              <w:pStyle w:val="aff0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Pr="00432EB3" w:rsidR="00CF5FCE" w:rsidTr="7CFB82C9" w14:paraId="21A49E5A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432EB3" w:rsidR="00CF5FCE" w:rsidP="0049487B" w:rsidRDefault="00CF5FCE" w14:paraId="41D8BAAA" w14:textId="7F779EED">
            <w:pPr>
              <w:pStyle w:val="aff0"/>
              <w:spacing w:after="120" w:line="240" w:lineRule="auto"/>
              <w:ind w:firstLine="0"/>
            </w:pPr>
            <w:r w:rsidRPr="00432EB3">
              <w:t>Санитарная</w:t>
            </w:r>
            <w:r w:rsidR="006132A8"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tcMar/>
            <w:vAlign w:val="center"/>
          </w:tcPr>
          <w:p w:rsidRPr="00432EB3" w:rsidR="00CF5FCE" w:rsidP="0049487B" w:rsidRDefault="00CF5FCE" w14:paraId="327DDD6E" w14:textId="2BA7A343">
            <w:pPr>
              <w:pStyle w:val="aff0"/>
              <w:spacing w:after="120" w:line="240" w:lineRule="auto"/>
              <w:ind w:firstLine="0"/>
              <w:jc w:val="center"/>
            </w:pPr>
            <w:r w:rsidR="5D2E2D78">
              <w:rPr/>
              <w:t>8</w:t>
            </w:r>
          </w:p>
        </w:tc>
      </w:tr>
      <w:tr w:rsidRPr="00432EB3" w:rsidR="00CF5FCE" w:rsidTr="7CFB82C9" w14:paraId="018FAFD1" w14:textId="77777777">
        <w:trPr>
          <w:trHeight w:val="624"/>
          <w:jc w:val="center"/>
        </w:trPr>
        <w:tc>
          <w:tcPr>
            <w:tcW w:w="4800" w:type="dxa"/>
            <w:tcMar/>
            <w:vAlign w:val="center"/>
          </w:tcPr>
          <w:p w:rsidRPr="000738B4" w:rsidR="00CF5FCE" w:rsidP="005A5D7F" w:rsidRDefault="000738B4" w14:paraId="5141FAA2" w14:textId="6C29E06F">
            <w:pPr>
              <w:pStyle w:val="aff0"/>
              <w:spacing w:after="120" w:line="240" w:lineRule="auto"/>
              <w:ind w:firstLine="0"/>
              <w:jc w:val="right"/>
            </w:pPr>
            <w:r w:rsidRPr="000738B4">
              <w:rPr>
                <w:lang w:val="en-US"/>
              </w:rPr>
              <w:t>И</w:t>
            </w:r>
            <w:r>
              <w:t>того</w:t>
            </w:r>
            <w:r w:rsidRPr="000738B4" w:rsidR="00CF5FCE">
              <w:rPr>
                <w:lang w:val="en-US"/>
              </w:rPr>
              <w:t>:</w:t>
            </w:r>
          </w:p>
        </w:tc>
        <w:tc>
          <w:tcPr>
            <w:tcW w:w="4801" w:type="dxa"/>
            <w:tcMar/>
            <w:vAlign w:val="center"/>
          </w:tcPr>
          <w:p w:rsidRPr="00432EB3" w:rsidR="00CF5FCE" w:rsidP="7CFB82C9" w:rsidRDefault="00CF5FCE" w14:paraId="6B38EAAC" w14:textId="07B62F3C">
            <w:pPr>
              <w:pStyle w:val="aff0"/>
              <w:spacing w:after="120" w:line="240" w:lineRule="auto"/>
              <w:ind w:firstLine="0"/>
              <w:jc w:val="center"/>
              <w:rPr>
                <w:lang w:val="en-US"/>
              </w:rPr>
            </w:pPr>
            <w:r w:rsidRPr="7CFB82C9" w:rsidR="459D6C12">
              <w:rPr>
                <w:lang w:val="en-US"/>
              </w:rPr>
              <w:t>43</w:t>
            </w:r>
          </w:p>
        </w:tc>
      </w:tr>
    </w:tbl>
    <w:p w:rsidR="00CF5FCE" w:rsidP="000738B4" w:rsidRDefault="0092766E" w14:paraId="327658AA" w14:textId="0EDE1647">
      <w:pPr>
        <w:pStyle w:val="aff0"/>
        <w:spacing w:before="120" w:line="240" w:lineRule="auto"/>
        <w:ind w:firstLine="851"/>
      </w:pPr>
      <w:r w:rsidR="0092766E">
        <w:rPr/>
        <w:t>Получаем</w:t>
      </w:r>
      <w:r w:rsidR="00547AB1">
        <w:rPr/>
        <w:t>,</w:t>
      </w:r>
      <w:r w:rsidR="006132A8">
        <w:rPr/>
        <w:t xml:space="preserve"> </w:t>
      </w:r>
      <w:r w:rsidR="0092766E">
        <w:rPr/>
        <w:t>что</w:t>
      </w:r>
      <w:r w:rsidR="006132A8">
        <w:rPr/>
        <w:t xml:space="preserve"> </w:t>
      </w:r>
      <w:r w:rsidR="00547AB1">
        <w:rPr/>
        <w:t>требуется</w:t>
      </w:r>
      <w:r w:rsidR="006132A8">
        <w:rPr/>
        <w:t xml:space="preserve"> </w:t>
      </w:r>
      <w:r w:rsidR="00547AB1">
        <w:rPr/>
        <w:t>разместить</w:t>
      </w:r>
      <w:r w:rsidR="006132A8">
        <w:rPr/>
        <w:t xml:space="preserve"> </w:t>
      </w:r>
      <w:r w:rsidR="2D816FCE">
        <w:rPr/>
        <w:t>43</w:t>
      </w:r>
      <w:r w:rsidR="006132A8">
        <w:rPr/>
        <w:t xml:space="preserve"> </w:t>
      </w:r>
      <w:r w:rsidR="00547AB1">
        <w:rPr/>
        <w:t>помещений</w:t>
      </w:r>
      <w:r w:rsidR="006132A8">
        <w:rPr/>
        <w:t xml:space="preserve"> </w:t>
      </w:r>
      <w:r w:rsidR="00547AB1">
        <w:rPr/>
        <w:t>в</w:t>
      </w:r>
      <w:r w:rsidR="006132A8">
        <w:rPr/>
        <w:t xml:space="preserve"> </w:t>
      </w:r>
      <w:r w:rsidR="0C5DE95F">
        <w:rPr/>
        <w:t xml:space="preserve">два </w:t>
      </w:r>
      <w:r w:rsidR="00547AB1">
        <w:rPr/>
        <w:t>двухэтажн</w:t>
      </w:r>
      <w:r w:rsidR="33DC5CE8">
        <w:rPr/>
        <w:t>ых</w:t>
      </w:r>
      <w:r w:rsidR="006132A8">
        <w:rPr/>
        <w:t xml:space="preserve"> </w:t>
      </w:r>
      <w:r w:rsidR="00547AB1">
        <w:rPr/>
        <w:t>здания.</w:t>
      </w:r>
      <w:r w:rsidR="006132A8">
        <w:rPr/>
        <w:t xml:space="preserve"> </w:t>
      </w:r>
      <w:r w:rsidR="0092766E">
        <w:rPr/>
        <w:t>П</w:t>
      </w:r>
      <w:r w:rsidR="00CF5FCE">
        <w:rPr/>
        <w:t>ри</w:t>
      </w:r>
      <w:r w:rsidR="0092766E">
        <w:rPr/>
        <w:t>чём</w:t>
      </w:r>
      <w:r w:rsidR="006132A8">
        <w:rPr/>
        <w:t xml:space="preserve"> </w:t>
      </w:r>
      <w:r w:rsidR="00CF5FCE">
        <w:rPr/>
        <w:t>требуется</w:t>
      </w:r>
      <w:r w:rsidR="006132A8">
        <w:rPr/>
        <w:t xml:space="preserve"> </w:t>
      </w:r>
      <w:r w:rsidR="0092766E">
        <w:rPr/>
        <w:t>учитывать,</w:t>
      </w:r>
      <w:r w:rsidR="006132A8">
        <w:rPr/>
        <w:t xml:space="preserve"> </w:t>
      </w:r>
      <w:r w:rsidR="0092766E">
        <w:rPr/>
        <w:t>что</w:t>
      </w:r>
      <w:r w:rsidR="006132A8">
        <w:rPr/>
        <w:t xml:space="preserve"> </w:t>
      </w:r>
      <w:r w:rsidR="0092766E">
        <w:rPr/>
        <w:t>определённые</w:t>
      </w:r>
      <w:r w:rsidR="006132A8">
        <w:rPr/>
        <w:t xml:space="preserve"> </w:t>
      </w:r>
      <w:r w:rsidR="0092766E">
        <w:rPr/>
        <w:t>помещения</w:t>
      </w:r>
      <w:r w:rsidR="006132A8">
        <w:rPr/>
        <w:t xml:space="preserve"> </w:t>
      </w:r>
      <w:r w:rsidR="0092766E">
        <w:rPr/>
        <w:t>должны</w:t>
      </w:r>
      <w:r w:rsidR="006132A8">
        <w:rPr/>
        <w:t xml:space="preserve"> </w:t>
      </w:r>
      <w:r w:rsidR="0092766E">
        <w:rPr/>
        <w:t>присутствовать</w:t>
      </w:r>
      <w:r w:rsidR="006132A8">
        <w:rPr/>
        <w:t xml:space="preserve"> </w:t>
      </w:r>
      <w:r w:rsidR="0092766E">
        <w:rPr/>
        <w:t>в</w:t>
      </w:r>
      <w:r w:rsidR="006132A8">
        <w:rPr/>
        <w:t xml:space="preserve"> </w:t>
      </w:r>
      <w:r w:rsidR="0092766E">
        <w:rPr/>
        <w:t>обоих</w:t>
      </w:r>
      <w:r w:rsidR="006132A8">
        <w:rPr/>
        <w:t xml:space="preserve"> </w:t>
      </w:r>
      <w:r w:rsidR="0092766E">
        <w:rPr/>
        <w:t>зданиях,</w:t>
      </w:r>
      <w:r w:rsidR="006132A8">
        <w:rPr/>
        <w:t xml:space="preserve"> </w:t>
      </w:r>
      <w:r w:rsidR="0092766E">
        <w:rPr/>
        <w:t>такие</w:t>
      </w:r>
      <w:r w:rsidR="006132A8">
        <w:rPr/>
        <w:t xml:space="preserve"> </w:t>
      </w:r>
      <w:r w:rsidR="0092766E">
        <w:rPr/>
        <w:t>как</w:t>
      </w:r>
      <w:r w:rsidR="006132A8">
        <w:rPr/>
        <w:t xml:space="preserve"> </w:t>
      </w:r>
      <w:r w:rsidR="0092766E">
        <w:rPr/>
        <w:t>вахта,</w:t>
      </w:r>
      <w:r w:rsidR="006132A8">
        <w:rPr/>
        <w:t xml:space="preserve"> </w:t>
      </w:r>
      <w:r w:rsidR="0092766E">
        <w:rPr/>
        <w:t>серверная,</w:t>
      </w:r>
      <w:r w:rsidR="006132A8">
        <w:rPr/>
        <w:t xml:space="preserve"> </w:t>
      </w:r>
      <w:r w:rsidR="0092766E">
        <w:rPr/>
        <w:t>гардероб.</w:t>
      </w:r>
      <w:r w:rsidR="006132A8">
        <w:rPr/>
        <w:t xml:space="preserve"> </w:t>
      </w:r>
      <w:r w:rsidR="0092766E">
        <w:rPr/>
        <w:t>Так</w:t>
      </w:r>
      <w:r w:rsidR="006132A8">
        <w:rPr/>
        <w:t xml:space="preserve"> </w:t>
      </w:r>
      <w:r w:rsidR="0092766E">
        <w:rPr/>
        <w:t>же</w:t>
      </w:r>
      <w:r w:rsidR="006132A8">
        <w:rPr/>
        <w:t xml:space="preserve"> </w:t>
      </w:r>
      <w:r w:rsidR="0092766E">
        <w:rPr/>
        <w:t>есть</w:t>
      </w:r>
      <w:r w:rsidR="006132A8">
        <w:rPr/>
        <w:t xml:space="preserve"> </w:t>
      </w:r>
      <w:r w:rsidR="0092766E">
        <w:rPr/>
        <w:t>помещения,</w:t>
      </w:r>
      <w:r w:rsidR="006132A8">
        <w:rPr/>
        <w:t xml:space="preserve"> </w:t>
      </w:r>
      <w:r w:rsidR="0092766E">
        <w:rPr/>
        <w:t>которые</w:t>
      </w:r>
      <w:r w:rsidR="006132A8">
        <w:rPr/>
        <w:t xml:space="preserve"> </w:t>
      </w:r>
      <w:r w:rsidR="0092766E">
        <w:rPr/>
        <w:t>должны</w:t>
      </w:r>
      <w:r w:rsidR="006132A8">
        <w:rPr/>
        <w:t xml:space="preserve"> </w:t>
      </w:r>
      <w:r w:rsidR="0092766E">
        <w:rPr/>
        <w:t>быть</w:t>
      </w:r>
      <w:r w:rsidR="006132A8">
        <w:rPr/>
        <w:t xml:space="preserve"> </w:t>
      </w:r>
      <w:r w:rsidR="0092766E">
        <w:rPr/>
        <w:t>на</w:t>
      </w:r>
      <w:r w:rsidR="006132A8">
        <w:rPr/>
        <w:t xml:space="preserve"> </w:t>
      </w:r>
      <w:r w:rsidR="0092766E">
        <w:rPr/>
        <w:t>каждом</w:t>
      </w:r>
      <w:r w:rsidR="006132A8">
        <w:rPr/>
        <w:t xml:space="preserve"> </w:t>
      </w:r>
      <w:r w:rsidR="0092766E">
        <w:rPr/>
        <w:t>этаже,</w:t>
      </w:r>
      <w:r w:rsidR="006132A8">
        <w:rPr/>
        <w:t xml:space="preserve"> </w:t>
      </w:r>
      <w:r w:rsidR="0092766E">
        <w:rPr/>
        <w:t>такие</w:t>
      </w:r>
      <w:r w:rsidR="006132A8">
        <w:rPr/>
        <w:t xml:space="preserve"> </w:t>
      </w:r>
      <w:r w:rsidR="0092766E">
        <w:rPr/>
        <w:t>как</w:t>
      </w:r>
      <w:r w:rsidR="006132A8">
        <w:rPr/>
        <w:t xml:space="preserve"> </w:t>
      </w:r>
      <w:r w:rsidR="0092766E">
        <w:rPr/>
        <w:t>санитарные</w:t>
      </w:r>
      <w:r w:rsidR="006132A8">
        <w:rPr/>
        <w:t xml:space="preserve"> </w:t>
      </w:r>
      <w:r w:rsidR="0092766E">
        <w:rPr/>
        <w:t>комнаты</w:t>
      </w:r>
      <w:r w:rsidR="006132A8">
        <w:rPr/>
        <w:t xml:space="preserve"> </w:t>
      </w:r>
      <w:r w:rsidR="0092766E">
        <w:rPr/>
        <w:t>и</w:t>
      </w:r>
      <w:r w:rsidR="006132A8">
        <w:rPr/>
        <w:t xml:space="preserve"> </w:t>
      </w:r>
      <w:r w:rsidR="0092766E">
        <w:rPr/>
        <w:t>комнаты</w:t>
      </w:r>
      <w:r w:rsidR="006132A8">
        <w:rPr/>
        <w:t xml:space="preserve"> </w:t>
      </w:r>
      <w:r w:rsidR="0092766E">
        <w:rPr/>
        <w:t>отдыха.</w:t>
      </w:r>
      <w:r w:rsidR="006132A8">
        <w:rPr/>
        <w:t xml:space="preserve"> </w:t>
      </w:r>
      <w:r w:rsidR="0092766E">
        <w:rPr/>
        <w:t>Распределение</w:t>
      </w:r>
      <w:r w:rsidR="006132A8">
        <w:rPr/>
        <w:t xml:space="preserve"> </w:t>
      </w:r>
      <w:r w:rsidR="00547AB1">
        <w:rPr/>
        <w:t>помещений</w:t>
      </w:r>
      <w:r w:rsidR="006132A8">
        <w:rPr/>
        <w:t xml:space="preserve"> </w:t>
      </w:r>
      <w:r w:rsidR="00547AB1">
        <w:rPr/>
        <w:t>по</w:t>
      </w:r>
      <w:r w:rsidR="006132A8">
        <w:rPr/>
        <w:t xml:space="preserve"> </w:t>
      </w:r>
      <w:r w:rsidR="00547AB1">
        <w:rPr/>
        <w:t>этажам</w:t>
      </w:r>
      <w:r w:rsidR="006132A8">
        <w:rPr/>
        <w:t xml:space="preserve"> </w:t>
      </w:r>
      <w:r w:rsidR="00547AB1">
        <w:rPr/>
        <w:t>представлен</w:t>
      </w:r>
      <w:r w:rsidR="0092766E">
        <w:rPr/>
        <w:t>о</w:t>
      </w:r>
      <w:r w:rsidR="006132A8">
        <w:rPr/>
        <w:t xml:space="preserve"> </w:t>
      </w:r>
      <w:r w:rsidR="00547AB1">
        <w:rPr/>
        <w:t>в</w:t>
      </w:r>
      <w:r w:rsidR="006132A8">
        <w:rPr/>
        <w:t xml:space="preserve"> </w:t>
      </w:r>
      <w:r w:rsidR="00547AB1">
        <w:rPr/>
        <w:t>таблице</w:t>
      </w:r>
      <w:r w:rsidR="006132A8">
        <w:rPr/>
        <w:t xml:space="preserve"> </w:t>
      </w:r>
      <w:r w:rsidR="00547AB1">
        <w:rPr/>
        <w:t>2.2.</w:t>
      </w:r>
    </w:p>
    <w:p w:rsidR="000738B4" w:rsidP="000738B4" w:rsidRDefault="000738B4" w14:paraId="52AE0C09" w14:textId="77777777">
      <w:pPr>
        <w:pStyle w:val="aff0"/>
        <w:spacing w:line="240" w:lineRule="auto"/>
        <w:ind w:firstLine="851"/>
      </w:pPr>
    </w:p>
    <w:p w:rsidRPr="00432EB3" w:rsidR="00547AB1" w:rsidP="0017425E" w:rsidRDefault="00547AB1" w14:paraId="20440D74" w14:textId="7FE44F14">
      <w:pPr>
        <w:pStyle w:val="aff0"/>
        <w:spacing w:line="240" w:lineRule="auto"/>
        <w:ind w:firstLine="0"/>
      </w:pPr>
      <w:r w:rsidRPr="00432EB3">
        <w:lastRenderedPageBreak/>
        <w:t>Таблица</w:t>
      </w:r>
      <w:r w:rsidR="006132A8">
        <w:t xml:space="preserve"> </w:t>
      </w:r>
      <w:r w:rsidRPr="00432EB3">
        <w:t>2.</w:t>
      </w:r>
      <w:r w:rsidRPr="00432EB3" w:rsidR="00AC047F">
        <w:t>2</w:t>
      </w:r>
      <w:r w:rsidR="006132A8">
        <w:t xml:space="preserve"> </w:t>
      </w:r>
      <w:r w:rsidRPr="00432EB3">
        <w:t>–</w:t>
      </w:r>
      <w:r w:rsidR="006132A8">
        <w:t xml:space="preserve"> </w:t>
      </w:r>
      <w:r w:rsidRPr="00432EB3" w:rsidR="00F321C6">
        <w:t>Распределение</w:t>
      </w:r>
      <w:r w:rsidR="006132A8">
        <w:t xml:space="preserve"> </w:t>
      </w:r>
      <w:r w:rsidRPr="00432EB3" w:rsidR="00AC047F">
        <w:t>помещений</w:t>
      </w:r>
      <w:r w:rsidR="006132A8">
        <w:t xml:space="preserve"> </w:t>
      </w:r>
      <w:r w:rsidRPr="00432EB3" w:rsidR="00AC047F">
        <w:t>на</w:t>
      </w:r>
      <w:r w:rsidR="006132A8">
        <w:t xml:space="preserve"> </w:t>
      </w:r>
      <w:r w:rsidRPr="00432EB3" w:rsidR="00AC047F">
        <w:t>этажах</w:t>
      </w:r>
    </w:p>
    <w:tbl>
      <w:tblPr>
        <w:tblStyle w:val="af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Pr="00432EB3" w:rsidR="00547AB1" w:rsidTr="7CFB82C9" w14:paraId="4EAC4E78" w14:textId="77777777">
        <w:trPr>
          <w:trHeight w:val="510"/>
        </w:trPr>
        <w:tc>
          <w:tcPr>
            <w:tcW w:w="2405" w:type="dxa"/>
            <w:tcMar/>
            <w:vAlign w:val="center"/>
          </w:tcPr>
          <w:p w:rsidRPr="00432EB3" w:rsidR="00547AB1" w:rsidP="00AC047F" w:rsidRDefault="00B13863" w14:paraId="057CC2FF" w14:textId="074FAFE7">
            <w:pPr>
              <w:pStyle w:val="aff0"/>
              <w:spacing w:line="240" w:lineRule="auto"/>
              <w:ind w:firstLine="0"/>
              <w:jc w:val="center"/>
            </w:pPr>
            <w:r w:rsidRPr="00432EB3">
              <w:t>Форма</w:t>
            </w:r>
            <w:r w:rsidR="006132A8">
              <w:t xml:space="preserve"> </w:t>
            </w:r>
            <w:r w:rsidR="0092766E">
              <w:t>основания</w:t>
            </w:r>
            <w:r w:rsidR="006132A8">
              <w:t xml:space="preserve"> </w:t>
            </w:r>
            <w:r w:rsidRPr="00432EB3" w:rsidR="00547AB1">
              <w:t>здания</w:t>
            </w:r>
          </w:p>
        </w:tc>
        <w:tc>
          <w:tcPr>
            <w:tcW w:w="992" w:type="dxa"/>
            <w:tcMar/>
            <w:vAlign w:val="center"/>
          </w:tcPr>
          <w:p w:rsidRPr="00432EB3" w:rsidR="00547AB1" w:rsidP="00AC047F" w:rsidRDefault="00547AB1" w14:paraId="1E516C5B" w14:textId="68E406B9">
            <w:pPr>
              <w:pStyle w:val="aff0"/>
              <w:spacing w:line="240" w:lineRule="auto"/>
              <w:ind w:firstLine="0"/>
              <w:jc w:val="center"/>
            </w:pPr>
            <w:r w:rsidRPr="00432EB3">
              <w:t>Этаж</w:t>
            </w:r>
          </w:p>
        </w:tc>
        <w:tc>
          <w:tcPr>
            <w:tcW w:w="4536" w:type="dxa"/>
            <w:tcMar/>
            <w:vAlign w:val="center"/>
          </w:tcPr>
          <w:p w:rsidRPr="00432EB3" w:rsidR="00547AB1" w:rsidP="00AC047F" w:rsidRDefault="00547AB1" w14:paraId="34B6AFFB" w14:textId="24B6C11F">
            <w:pPr>
              <w:pStyle w:val="aff0"/>
              <w:spacing w:line="240" w:lineRule="auto"/>
              <w:ind w:firstLine="0"/>
              <w:jc w:val="center"/>
            </w:pPr>
            <w:r w:rsidRPr="00432EB3">
              <w:t>Название</w:t>
            </w:r>
            <w:r w:rsidR="006132A8">
              <w:t xml:space="preserve"> </w:t>
            </w:r>
            <w:r w:rsidRPr="00432EB3">
              <w:t>помещения</w:t>
            </w:r>
          </w:p>
        </w:tc>
        <w:tc>
          <w:tcPr>
            <w:tcW w:w="1701" w:type="dxa"/>
            <w:tcMar/>
            <w:vAlign w:val="center"/>
          </w:tcPr>
          <w:p w:rsidRPr="00432EB3" w:rsidR="00547AB1" w:rsidP="00AC047F" w:rsidRDefault="00547AB1" w14:paraId="5F8A109D" w14:textId="243232BC">
            <w:pPr>
              <w:pStyle w:val="aff0"/>
              <w:spacing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Pr="00432EB3" w:rsidR="00B13863" w:rsidTr="7CFB82C9" w14:paraId="74B2F06C" w14:textId="77777777">
        <w:trPr>
          <w:trHeight w:val="510"/>
        </w:trPr>
        <w:tc>
          <w:tcPr>
            <w:tcW w:w="2405" w:type="dxa"/>
            <w:vMerge w:val="restart"/>
            <w:tcMar/>
            <w:vAlign w:val="center"/>
          </w:tcPr>
          <w:p w:rsidRPr="00432EB3" w:rsidR="00B13863" w:rsidP="00B13863" w:rsidRDefault="00B13863" w14:paraId="434B3FF7" w14:textId="6F4032ED">
            <w:pPr>
              <w:pStyle w:val="aff0"/>
              <w:spacing w:line="240" w:lineRule="auto"/>
              <w:ind w:firstLine="29"/>
            </w:pPr>
            <w:r w:rsidR="3037A56B">
              <w:rPr/>
              <w:t>Квадрат</w:t>
            </w:r>
          </w:p>
        </w:tc>
        <w:tc>
          <w:tcPr>
            <w:tcW w:w="992" w:type="dxa"/>
            <w:vMerge w:val="restart"/>
            <w:tcMar/>
            <w:vAlign w:val="center"/>
          </w:tcPr>
          <w:p w:rsidRPr="00432EB3" w:rsidR="00B13863" w:rsidP="00B13863" w:rsidRDefault="00B13863" w14:paraId="38E1AF90" w14:textId="36FF8D11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4518F011" w14:textId="75ED3544">
            <w:pPr>
              <w:pStyle w:val="aff0"/>
              <w:spacing w:line="240" w:lineRule="auto"/>
              <w:ind w:firstLine="0"/>
            </w:pPr>
            <w:r w:rsidRPr="00432EB3">
              <w:t>Рабочее</w:t>
            </w:r>
            <w:r w:rsidR="006132A8"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68BEA453" w14:textId="3B141717">
            <w:pPr>
              <w:pStyle w:val="aff0"/>
              <w:spacing w:line="240" w:lineRule="auto"/>
              <w:ind w:firstLine="0"/>
              <w:jc w:val="center"/>
            </w:pPr>
            <w:r w:rsidR="1B3253DA">
              <w:rPr/>
              <w:t>3</w:t>
            </w:r>
          </w:p>
        </w:tc>
      </w:tr>
      <w:tr w:rsidRPr="00432EB3" w:rsidR="00B13863" w:rsidTr="7CFB82C9" w14:paraId="15D630A9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05E2CB3E" w14:textId="0DEB73EE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689BBE7F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39E7F816" w14:textId="1F57695B">
            <w:pPr>
              <w:pStyle w:val="aff0"/>
              <w:spacing w:line="240" w:lineRule="auto"/>
              <w:ind w:firstLine="0"/>
            </w:pPr>
            <w:r w:rsidRPr="00432EB3">
              <w:t>Серверная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132537B1" w14:textId="13AA3ADF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7A995A8A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208BC778" w14:textId="71D7F792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2D7004A3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3D6EA3FA" w14:textId="594F14E9">
            <w:pPr>
              <w:pStyle w:val="aff0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58958197" w14:textId="04A13D27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34531123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0644B7BD" w14:textId="5E6BBAE0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1549724E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3DB2C6FE" w14:textId="03D8DBC5">
            <w:pPr>
              <w:pStyle w:val="aff0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0E88E202" w14:textId="38B3C73A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5EB4B6C4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67221CA7" w14:textId="653F3F7C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22B222EA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26F2223B" w14:textId="25A2E876">
            <w:pPr>
              <w:pStyle w:val="aff0"/>
              <w:spacing w:line="240" w:lineRule="auto"/>
              <w:ind w:firstLine="0"/>
            </w:pPr>
            <w:r w:rsidRPr="00432EB3">
              <w:t>Комната</w:t>
            </w:r>
            <w:r w:rsidR="006132A8"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32180641" w14:textId="3301F458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2E027D09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65266841" w14:textId="0D2934DE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0D7A8478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3038B6ED" w14:textId="5805EE01">
            <w:pPr>
              <w:pStyle w:val="aff0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0ACE78F1" w14:textId="6C483944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143B80F3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0F18CAED" w14:textId="6ECDEF6A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452D8CC3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7F7DE42F" w14:textId="65CAF681">
            <w:pPr>
              <w:pStyle w:val="aff0"/>
              <w:spacing w:line="240" w:lineRule="auto"/>
              <w:ind w:firstLine="0"/>
            </w:pPr>
            <w:r w:rsidRPr="00432EB3">
              <w:t>Санитарная</w:t>
            </w:r>
            <w:r w:rsidR="006132A8"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1BA7ECFE" w14:textId="1E1C9A1A">
            <w:pPr>
              <w:pStyle w:val="aff0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Pr="00432EB3" w:rsidR="00B13863" w:rsidTr="7CFB82C9" w14:paraId="0F7DB9B6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58F0AE78" w14:textId="5D03AA55">
            <w:pPr>
              <w:pStyle w:val="aff0"/>
              <w:spacing w:line="240" w:lineRule="auto"/>
            </w:pPr>
          </w:p>
        </w:tc>
        <w:tc>
          <w:tcPr>
            <w:tcW w:w="992" w:type="dxa"/>
            <w:vMerge w:val="restart"/>
            <w:tcMar/>
            <w:vAlign w:val="center"/>
          </w:tcPr>
          <w:p w:rsidRPr="00432EB3" w:rsidR="00B13863" w:rsidP="00B13863" w:rsidRDefault="00B13863" w14:paraId="24620464" w14:textId="04D3A05E">
            <w:pPr>
              <w:pStyle w:val="aff0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5F4F3F27" w14:textId="0D8585F5">
            <w:pPr>
              <w:pStyle w:val="aff0"/>
              <w:spacing w:line="240" w:lineRule="auto"/>
              <w:ind w:firstLine="0"/>
            </w:pPr>
            <w:r w:rsidRPr="00432EB3">
              <w:t>Рабочее</w:t>
            </w:r>
            <w:r w:rsidR="006132A8"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7E36984D" w14:textId="6AEB967C">
            <w:pPr>
              <w:pStyle w:val="aff0"/>
              <w:spacing w:line="240" w:lineRule="auto"/>
              <w:ind w:firstLine="0"/>
              <w:jc w:val="center"/>
            </w:pPr>
            <w:r w:rsidR="2989D1DB">
              <w:rPr/>
              <w:t>7</w:t>
            </w:r>
          </w:p>
        </w:tc>
      </w:tr>
      <w:tr w:rsidRPr="00432EB3" w:rsidR="00B13863" w:rsidTr="7CFB82C9" w14:paraId="16F69AF9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4C19E170" w14:textId="77777777">
            <w:pPr>
              <w:pStyle w:val="aff0"/>
              <w:spacing w:line="240" w:lineRule="auto"/>
              <w:ind w:firstLine="0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17EA6320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15E98983" w14:textId="40A3CF06">
            <w:pPr>
              <w:pStyle w:val="aff0"/>
              <w:spacing w:line="240" w:lineRule="auto"/>
              <w:ind w:firstLine="0"/>
            </w:pPr>
            <w:r w:rsidRPr="00432EB3">
              <w:t>Комната</w:t>
            </w:r>
            <w:r w:rsidR="006132A8"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3B4D139F" w14:textId="4FC3BB49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53EBDC36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1AE670B3" w14:textId="77777777">
            <w:pPr>
              <w:pStyle w:val="aff0"/>
              <w:spacing w:line="240" w:lineRule="auto"/>
              <w:ind w:firstLine="0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157E3395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258DA995" w14:textId="1BC04FB2">
            <w:pPr>
              <w:pStyle w:val="aff0"/>
              <w:spacing w:line="240" w:lineRule="auto"/>
              <w:ind w:firstLine="0"/>
            </w:pPr>
            <w:r w:rsidRPr="00432EB3">
              <w:t>Санитарная</w:t>
            </w:r>
            <w:r w:rsidR="006132A8"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46AF736C" w14:textId="2682E076">
            <w:pPr>
              <w:pStyle w:val="aff0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Pr="00432EB3" w:rsidR="00B13863" w:rsidTr="7CFB82C9" w14:paraId="7626E115" w14:textId="77777777">
        <w:trPr>
          <w:trHeight w:val="510"/>
        </w:trPr>
        <w:tc>
          <w:tcPr>
            <w:tcW w:w="2405" w:type="dxa"/>
            <w:vMerge w:val="restart"/>
            <w:tcMar/>
            <w:vAlign w:val="center"/>
          </w:tcPr>
          <w:p w:rsidRPr="00432EB3" w:rsidR="00B13863" w:rsidP="00B13863" w:rsidRDefault="00B13863" w14:paraId="0F0828EF" w14:textId="2FA9DFF8">
            <w:pPr>
              <w:pStyle w:val="aff0"/>
              <w:spacing w:line="240" w:lineRule="auto"/>
              <w:ind w:firstLine="0"/>
            </w:pPr>
            <w:r w:rsidR="66C0F281">
              <w:rPr/>
              <w:t>Гексагон</w:t>
            </w:r>
          </w:p>
        </w:tc>
        <w:tc>
          <w:tcPr>
            <w:tcW w:w="992" w:type="dxa"/>
            <w:vMerge w:val="restart"/>
            <w:tcMar/>
            <w:vAlign w:val="center"/>
          </w:tcPr>
          <w:p w:rsidRPr="00432EB3" w:rsidR="00B13863" w:rsidP="00B13863" w:rsidRDefault="00B13863" w14:paraId="47170661" w14:textId="5551CD0C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595CA1DC" w14:textId="4C24B056">
            <w:pPr>
              <w:pStyle w:val="aff0"/>
              <w:spacing w:line="240" w:lineRule="auto"/>
              <w:ind w:firstLine="0"/>
            </w:pPr>
            <w:r w:rsidRPr="00432EB3">
              <w:t>Рабочее</w:t>
            </w:r>
            <w:r w:rsidR="006132A8"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51BA60F8" w14:textId="110C9049">
            <w:pPr>
              <w:pStyle w:val="aff0"/>
              <w:spacing w:line="240" w:lineRule="auto"/>
              <w:ind w:firstLine="0"/>
              <w:jc w:val="center"/>
            </w:pPr>
            <w:r w:rsidR="69523A0C">
              <w:rPr/>
              <w:t>3</w:t>
            </w:r>
          </w:p>
        </w:tc>
      </w:tr>
      <w:tr w:rsidRPr="00432EB3" w:rsidR="00B13863" w:rsidTr="7CFB82C9" w14:paraId="75B64665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418A15A2" w14:textId="03022831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696CC582" w14:textId="67345D1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0CE20E61" w14:textId="52C0DA83">
            <w:pPr>
              <w:pStyle w:val="aff0"/>
              <w:spacing w:line="240" w:lineRule="auto"/>
              <w:ind w:firstLine="0"/>
            </w:pPr>
            <w:r w:rsidRPr="00432EB3">
              <w:t>Серверная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574E6645" w14:textId="4B942396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3CEFA5AD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3BAC5B2E" w14:textId="43B8DCDE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5E32BB31" w14:textId="0D26069D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5B442B94" w14:textId="39282480">
            <w:pPr>
              <w:pStyle w:val="aff0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6148B25E" w14:textId="167DC1D9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63659C80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4757B5D6" w14:textId="4F21FCA4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0AE7AA56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747E65AD" w14:textId="32CCE9D1">
            <w:pPr>
              <w:pStyle w:val="aff0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300FA625" w14:textId="093DCF5D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72D5F762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67F500E6" w14:textId="158197F4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3D3061F4" w14:textId="77777777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042AA4C9" w14:textId="73F97304">
            <w:pPr>
              <w:pStyle w:val="aff0"/>
              <w:spacing w:line="240" w:lineRule="auto"/>
              <w:ind w:firstLine="0"/>
            </w:pPr>
            <w:r w:rsidRPr="00432EB3">
              <w:t>Комната</w:t>
            </w:r>
            <w:r w:rsidR="006132A8"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73007002" w14:textId="4158C9A9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10CAC189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33267FC8" w14:textId="23F81461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6700FC50" w14:textId="28F0D4BA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2BDC6F0B" w14:textId="76410802">
            <w:pPr>
              <w:pStyle w:val="aff0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429CB4A4" w14:textId="39506225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14A2A482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5D17A92E" w14:textId="0B3719F5">
            <w:pPr>
              <w:pStyle w:val="aff0"/>
              <w:spacing w:line="240" w:lineRule="auto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B13863" w:rsidRDefault="00B13863" w14:paraId="6FC2293E" w14:textId="1F29DC3B">
            <w:pPr>
              <w:pStyle w:val="aff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06B52012" w14:textId="753670C0">
            <w:pPr>
              <w:pStyle w:val="aff0"/>
              <w:spacing w:line="240" w:lineRule="auto"/>
              <w:ind w:firstLine="0"/>
            </w:pPr>
            <w:r w:rsidRPr="00432EB3">
              <w:t>Санитарная</w:t>
            </w:r>
            <w:r w:rsidR="006132A8"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6D9BFF6B" w14:textId="0EBA00F3">
            <w:pPr>
              <w:pStyle w:val="aff0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Pr="00432EB3" w:rsidR="00B13863" w:rsidTr="7CFB82C9" w14:paraId="60222F38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331DB294" w14:textId="0FB942CA">
            <w:pPr>
              <w:pStyle w:val="aff0"/>
              <w:spacing w:line="240" w:lineRule="auto"/>
            </w:pPr>
          </w:p>
        </w:tc>
        <w:tc>
          <w:tcPr>
            <w:tcW w:w="992" w:type="dxa"/>
            <w:vMerge w:val="restart"/>
            <w:tcMar/>
            <w:vAlign w:val="center"/>
          </w:tcPr>
          <w:p w:rsidRPr="00432EB3" w:rsidR="00B13863" w:rsidP="00B13863" w:rsidRDefault="00B13863" w14:paraId="1558A133" w14:textId="3E341A54">
            <w:pPr>
              <w:pStyle w:val="aff0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042CD54F" w14:textId="7283208F">
            <w:pPr>
              <w:pStyle w:val="aff0"/>
              <w:spacing w:line="240" w:lineRule="auto"/>
              <w:ind w:firstLine="0"/>
            </w:pPr>
            <w:r w:rsidRPr="00432EB3">
              <w:t>Рабочее</w:t>
            </w:r>
            <w:r w:rsidR="006132A8"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46FFD885" w14:textId="12DCFDC7">
            <w:pPr>
              <w:pStyle w:val="aff0"/>
              <w:spacing w:line="240" w:lineRule="auto"/>
              <w:ind w:firstLine="0"/>
              <w:jc w:val="center"/>
            </w:pPr>
            <w:r w:rsidR="4BEB12C9">
              <w:rPr/>
              <w:t>7</w:t>
            </w:r>
          </w:p>
        </w:tc>
      </w:tr>
      <w:tr w:rsidRPr="00432EB3" w:rsidR="00B13863" w:rsidTr="7CFB82C9" w14:paraId="32F4CADA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1711C008" w14:textId="12CEC509">
            <w:pPr>
              <w:pStyle w:val="aff0"/>
              <w:spacing w:line="240" w:lineRule="auto"/>
              <w:ind w:firstLine="0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547AB1" w:rsidRDefault="00B13863" w14:paraId="1F00BDC3" w14:textId="589BE9D9">
            <w:pPr>
              <w:pStyle w:val="aff0"/>
              <w:spacing w:line="240" w:lineRule="auto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7A7CA6EC" w14:textId="27BC7FAD">
            <w:pPr>
              <w:pStyle w:val="aff0"/>
              <w:spacing w:line="240" w:lineRule="auto"/>
              <w:ind w:firstLine="0"/>
            </w:pPr>
            <w:r w:rsidRPr="00432EB3">
              <w:t>Комната</w:t>
            </w:r>
            <w:r w:rsidR="006132A8"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1B1C97B5" w14:textId="16245E2F">
            <w:pPr>
              <w:pStyle w:val="aff0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Pr="00432EB3" w:rsidR="00B13863" w:rsidTr="7CFB82C9" w14:paraId="4DBAA33F" w14:textId="77777777">
        <w:trPr>
          <w:trHeight w:val="510"/>
        </w:trPr>
        <w:tc>
          <w:tcPr>
            <w:tcW w:w="2405" w:type="dxa"/>
            <w:vMerge/>
            <w:tcMar/>
            <w:vAlign w:val="center"/>
          </w:tcPr>
          <w:p w:rsidRPr="00432EB3" w:rsidR="00B13863" w:rsidP="00547AB1" w:rsidRDefault="00B13863" w14:paraId="11E78AB5" w14:textId="77777777">
            <w:pPr>
              <w:pStyle w:val="aff0"/>
              <w:spacing w:line="240" w:lineRule="auto"/>
              <w:ind w:firstLine="0"/>
            </w:pPr>
          </w:p>
        </w:tc>
        <w:tc>
          <w:tcPr>
            <w:tcW w:w="992" w:type="dxa"/>
            <w:vMerge/>
            <w:tcMar/>
            <w:vAlign w:val="center"/>
          </w:tcPr>
          <w:p w:rsidRPr="00432EB3" w:rsidR="00B13863" w:rsidP="00547AB1" w:rsidRDefault="00B13863" w14:paraId="7AC10F00" w14:textId="0C4CC81E">
            <w:pPr>
              <w:pStyle w:val="aff0"/>
              <w:spacing w:line="240" w:lineRule="auto"/>
            </w:pPr>
          </w:p>
        </w:tc>
        <w:tc>
          <w:tcPr>
            <w:tcW w:w="4536" w:type="dxa"/>
            <w:tcMar/>
            <w:vAlign w:val="center"/>
          </w:tcPr>
          <w:p w:rsidRPr="00432EB3" w:rsidR="00B13863" w:rsidP="00547AB1" w:rsidRDefault="00B13863" w14:paraId="5B697D9E" w14:textId="557E0C77">
            <w:pPr>
              <w:pStyle w:val="aff0"/>
              <w:spacing w:line="240" w:lineRule="auto"/>
              <w:ind w:firstLine="0"/>
            </w:pPr>
            <w:r w:rsidRPr="00432EB3">
              <w:t>Санитарная</w:t>
            </w:r>
            <w:r w:rsidR="006132A8"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tcMar/>
            <w:vAlign w:val="center"/>
          </w:tcPr>
          <w:p w:rsidRPr="00432EB3" w:rsidR="00B13863" w:rsidP="00B13863" w:rsidRDefault="00B13863" w14:paraId="7904F1BC" w14:textId="0FB4F0DD">
            <w:pPr>
              <w:pStyle w:val="aff0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</w:tr>
    </w:tbl>
    <w:p w:rsidRPr="00432EB3" w:rsidR="004336BC" w:rsidP="00B57865" w:rsidRDefault="00CC492D" w14:paraId="718D9B40" w14:textId="0C630B60" w14:noSpellErr="1">
      <w:pPr>
        <w:pStyle w:val="10"/>
        <w:spacing w:line="240" w:lineRule="auto"/>
        <w:ind w:firstLine="851"/>
        <w:jc w:val="both"/>
        <w:rPr>
          <w:rFonts w:cs="Times New Roman"/>
        </w:rPr>
      </w:pPr>
      <w:bookmarkStart w:name="_Toc513734314" w:id="9"/>
      <w:bookmarkStart w:name="_Toc1553879910" w:id="2117740906"/>
      <w:r w:rsidRPr="7CFB82C9" w:rsidR="00CC492D">
        <w:rPr>
          <w:rFonts w:cs="Times New Roman"/>
        </w:rPr>
        <w:t>2</w:t>
      </w:r>
      <w:r w:rsidRPr="7CFB82C9" w:rsidR="006132A8">
        <w:rPr>
          <w:rFonts w:cs="Times New Roman"/>
        </w:rPr>
        <w:t xml:space="preserve"> </w:t>
      </w:r>
      <w:bookmarkEnd w:id="9"/>
      <w:r w:rsidRPr="7CFB82C9" w:rsidR="00B57865">
        <w:rPr>
          <w:rFonts w:cs="Times New Roman"/>
        </w:rPr>
        <w:t>РАЗРАБОТКА</w:t>
      </w:r>
      <w:r w:rsidRPr="7CFB82C9" w:rsidR="006132A8">
        <w:rPr>
          <w:rFonts w:cs="Times New Roman"/>
        </w:rPr>
        <w:t xml:space="preserve"> </w:t>
      </w:r>
      <w:r w:rsidRPr="7CFB82C9" w:rsidR="00B57865">
        <w:rPr>
          <w:rFonts w:cs="Times New Roman"/>
        </w:rPr>
        <w:t>КОН</w:t>
      </w:r>
      <w:bookmarkStart w:name="_GoBack" w:id="11"/>
      <w:bookmarkEnd w:id="11"/>
      <w:r w:rsidRPr="7CFB82C9" w:rsidR="00B57865">
        <w:rPr>
          <w:rFonts w:cs="Times New Roman"/>
        </w:rPr>
        <w:t>ФИГУРАЦИИ</w:t>
      </w:r>
      <w:r w:rsidRPr="7CFB82C9" w:rsidR="006132A8">
        <w:rPr>
          <w:rFonts w:cs="Times New Roman"/>
        </w:rPr>
        <w:t xml:space="preserve"> </w:t>
      </w:r>
      <w:r w:rsidRPr="7CFB82C9" w:rsidR="00B57865">
        <w:rPr>
          <w:rFonts w:cs="Times New Roman"/>
        </w:rPr>
        <w:t>ЛОКАЛЬНОЙ</w:t>
      </w:r>
      <w:r w:rsidRPr="7CFB82C9" w:rsidR="006132A8">
        <w:rPr>
          <w:rFonts w:cs="Times New Roman"/>
        </w:rPr>
        <w:t xml:space="preserve"> </w:t>
      </w:r>
      <w:r w:rsidRPr="7CFB82C9" w:rsidR="00B57865">
        <w:rPr>
          <w:rFonts w:cs="Times New Roman"/>
        </w:rPr>
        <w:t>ВЫЧИСЛИТЕЛЬНОЙ</w:t>
      </w:r>
      <w:r w:rsidRPr="7CFB82C9" w:rsidR="006132A8">
        <w:rPr>
          <w:rFonts w:cs="Times New Roman"/>
        </w:rPr>
        <w:t xml:space="preserve"> </w:t>
      </w:r>
      <w:r w:rsidRPr="7CFB82C9" w:rsidR="00B57865">
        <w:rPr>
          <w:rFonts w:cs="Times New Roman"/>
        </w:rPr>
        <w:t>СИСТЕМЫ</w:t>
      </w:r>
      <w:bookmarkEnd w:id="2117740906"/>
    </w:p>
    <w:p w:rsidRPr="00432EB3" w:rsidR="004336BC" w:rsidP="00B57865" w:rsidRDefault="004336BC" w14:paraId="6089E660" w14:textId="77777777">
      <w:pPr>
        <w:spacing w:line="240" w:lineRule="auto"/>
        <w:ind w:firstLine="851"/>
        <w:rPr>
          <w:rFonts w:cs="Times New Roman"/>
        </w:rPr>
      </w:pPr>
    </w:p>
    <w:p w:rsidRPr="00A0232B" w:rsidR="005C3181" w:rsidP="00ED7EB9" w:rsidRDefault="00865C65" w14:paraId="091315D9" w14:textId="5754BECD" w14:noSpellErr="1">
      <w:pPr>
        <w:pStyle w:val="2"/>
        <w:numPr>
          <w:ilvl w:val="1"/>
          <w:numId w:val="4"/>
        </w:numPr>
        <w:spacing w:before="0" w:line="240" w:lineRule="auto"/>
        <w:ind w:left="0" w:firstLine="851"/>
        <w:rPr/>
      </w:pPr>
      <w:bookmarkStart w:name="_Toc188522580" w:id="1839803441"/>
      <w:r w:rsidR="00865C65">
        <w:rPr/>
        <w:t>Обзор</w:t>
      </w:r>
      <w:r w:rsidR="006132A8">
        <w:rPr/>
        <w:t xml:space="preserve"> </w:t>
      </w:r>
      <w:r w:rsidR="00865C65">
        <w:rPr/>
        <w:t>существующих</w:t>
      </w:r>
      <w:r w:rsidR="006132A8">
        <w:rPr/>
        <w:t xml:space="preserve"> </w:t>
      </w:r>
      <w:r w:rsidR="00865C65">
        <w:rPr/>
        <w:t>топологий</w:t>
      </w:r>
      <w:r w:rsidR="006132A8">
        <w:rPr/>
        <w:t xml:space="preserve"> </w:t>
      </w:r>
      <w:r w:rsidR="00865C65">
        <w:rPr/>
        <w:t>локальных</w:t>
      </w:r>
      <w:r w:rsidR="006132A8">
        <w:rPr/>
        <w:t xml:space="preserve"> </w:t>
      </w:r>
      <w:r w:rsidR="00865C65">
        <w:rPr/>
        <w:t>вычислительных</w:t>
      </w:r>
      <w:r w:rsidR="006132A8">
        <w:rPr/>
        <w:t xml:space="preserve"> </w:t>
      </w:r>
      <w:r w:rsidR="00865C65">
        <w:rPr/>
        <w:t>систем</w:t>
      </w:r>
      <w:bookmarkEnd w:id="1839803441"/>
    </w:p>
    <w:p w:rsidR="00B57865" w:rsidP="00432EB3" w:rsidRDefault="00B57865" w14:paraId="68A49F02" w14:textId="77777777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</w:p>
    <w:p w:rsidRPr="00432EB3" w:rsidR="005D18FB" w:rsidP="00432EB3" w:rsidRDefault="005D18FB" w14:paraId="058F9FA2" w14:textId="77777777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</w:p>
    <w:p w:rsidR="7CBDFA4B" w:rsidP="7CFB82C9" w:rsidRDefault="7CBDFA4B" w14:paraId="664AD07B" w14:textId="14963218">
      <w:pPr>
        <w:pStyle w:val="a1"/>
        <w:shd w:val="clear" w:color="auto" w:fill="FFFFFF" w:themeFill="background1"/>
        <w:tabs>
          <w:tab w:val="clear" w:leader="none" w:pos="720"/>
          <w:tab w:val="left" w:leader="none" w:pos="1134"/>
        </w:tabs>
        <w:spacing w:line="240" w:lineRule="auto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7CBDFA4B">
        <w:rPr>
          <w:rFonts w:eastAsia="Times New Roman" w:cs="Times New Roman"/>
          <w:color w:val="000000" w:themeColor="text1" w:themeTint="FF" w:themeShade="FF"/>
          <w:lang w:eastAsia="ru-RU"/>
        </w:rPr>
        <w:t>Топология Шина является одной из классических топологий локальных сетей и представляет собой наиболее дешевый и простой способ подключения. Она основывается на применении всего лишь одной линии в виде коаксиального кабеля, который является источником и проводником в обмене информацией между пользователями. По этому кабелю передаются сигналы от всех устройств в сети, которые при этом имеют одинаковые права доступа к линии.</w:t>
      </w:r>
    </w:p>
    <w:p w:rsidR="7CBDFA4B" w:rsidP="7CFB82C9" w:rsidRDefault="7CBDFA4B" w14:paraId="50354277" w14:textId="460D566B">
      <w:pPr>
        <w:pStyle w:val="a1"/>
        <w:tabs>
          <w:tab w:val="clear" w:leader="none" w:pos="720"/>
          <w:tab w:val="left" w:leader="none" w:pos="1134"/>
        </w:tabs>
        <w:spacing w:line="240" w:lineRule="auto"/>
      </w:pPr>
      <w:r w:rsidRPr="7CFB82C9" w:rsidR="7CBDFA4B">
        <w:rPr>
          <w:rFonts w:eastAsia="Times New Roman" w:cs="Times New Roman"/>
          <w:color w:val="000000" w:themeColor="text1" w:themeTint="FF" w:themeShade="FF"/>
          <w:lang w:eastAsia="ru-RU"/>
        </w:rPr>
        <w:t>Одним из главных преимуществ топологии Шина является минимальное использование проводов, что позволяет снизить затраты на проводку и установку сети. Также соединенные приборы имеют одинаковые права доступа, а неисправность одного устройства не влияет на работу других, что улучшает надежность сети.</w:t>
      </w:r>
    </w:p>
    <w:p w:rsidR="7CBDFA4B" w:rsidP="7CFB82C9" w:rsidRDefault="7CBDFA4B" w14:paraId="3B1B67FA" w14:textId="5C770E78">
      <w:pPr>
        <w:pStyle w:val="a1"/>
        <w:tabs>
          <w:tab w:val="clear" w:leader="none" w:pos="720"/>
          <w:tab w:val="left" w:leader="none" w:pos="1134"/>
        </w:tabs>
        <w:spacing w:line="240" w:lineRule="auto"/>
      </w:pPr>
      <w:r w:rsidRPr="7CFB82C9" w:rsidR="7CBDFA4B">
        <w:rPr>
          <w:rFonts w:eastAsia="Times New Roman" w:cs="Times New Roman"/>
          <w:color w:val="000000" w:themeColor="text1" w:themeTint="FF" w:themeShade="FF"/>
          <w:lang w:eastAsia="ru-RU"/>
        </w:rPr>
        <w:t>Однако, у топологии Шина есть и некоторые недостатки. Она имеет низкую производительность, так как все устройства в сети делят один канал, что приводит к снижению скорости передачи данных. Кроме того, проблемы с разъемами проводов могут приводить к низкой надежности соединения, а также возможны проблемы с нахождением поломок в связи с параллельным включением адаптеров. Кроме того, топология Шина не подходит для сетей с большим количеством устройств, так как возможно использование только небольшого количества приборов.</w:t>
      </w:r>
    </w:p>
    <w:p w:rsidR="7CBDFA4B" w:rsidP="7CFB82C9" w:rsidRDefault="7CBDFA4B" w14:paraId="2E6E3CDE" w14:textId="7CAF2C89">
      <w:pPr>
        <w:pStyle w:val="a1"/>
        <w:tabs>
          <w:tab w:val="clear" w:leader="none" w:pos="720"/>
          <w:tab w:val="left" w:leader="none" w:pos="1134"/>
        </w:tabs>
        <w:spacing w:line="240" w:lineRule="auto"/>
      </w:pPr>
      <w:r w:rsidRPr="7CFB82C9" w:rsidR="7CBDFA4B">
        <w:rPr>
          <w:rFonts w:eastAsia="Times New Roman" w:cs="Times New Roman"/>
          <w:color w:val="000000" w:themeColor="text1" w:themeTint="FF" w:themeShade="FF"/>
          <w:lang w:eastAsia="ru-RU"/>
        </w:rPr>
        <w:t>Таким образом, топология Шина является хорошим вариантом для небольших сетей с ограниченным количеством устройств, где главными критериями являются экономичность и простота. Однако, для более крупных и сложных сетей рекомендуется выбирать более производительные и надежные топологии.</w:t>
      </w:r>
    </w:p>
    <w:p w:rsidR="78DED1A5" w:rsidP="7CFB82C9" w:rsidRDefault="78DED1A5" w14:paraId="4FC10B91" w14:textId="1118743B">
      <w:pPr>
        <w:pStyle w:val="a1"/>
        <w:shd w:val="clear" w:color="auto" w:fill="FFFFFF" w:themeFill="background1"/>
        <w:tabs>
          <w:tab w:val="clear" w:leader="none" w:pos="720"/>
          <w:tab w:val="left" w:leader="none" w:pos="1134"/>
        </w:tabs>
        <w:spacing w:line="240" w:lineRule="auto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78DED1A5">
        <w:rPr>
          <w:rFonts w:eastAsia="Times New Roman" w:cs="Times New Roman"/>
          <w:color w:val="000000" w:themeColor="text1" w:themeTint="FF" w:themeShade="FF"/>
          <w:lang w:eastAsia="ru-RU"/>
        </w:rPr>
        <w:t>Топология «Звезда» - одна из наиболее распространенных топологий в компьютерных сетях. Она представляет собой схему соединения, в которой все устройства сети подключены к одному центральному узлу - серверу, который является контроллером доступа к сети и обеспечивает передачу данных между устройствами.</w:t>
      </w:r>
    </w:p>
    <w:p w:rsidR="78DED1A5" w:rsidP="7CFB82C9" w:rsidRDefault="78DED1A5" w14:paraId="7C207ED5" w14:textId="2B53205F">
      <w:pPr>
        <w:pStyle w:val="a1"/>
        <w:tabs>
          <w:tab w:val="clear" w:leader="none" w:pos="720"/>
          <w:tab w:val="left" w:leader="none" w:pos="1134"/>
        </w:tabs>
        <w:spacing w:line="240" w:lineRule="auto"/>
      </w:pPr>
      <w:r w:rsidRPr="7CFB82C9" w:rsidR="78DED1A5">
        <w:rPr>
          <w:rFonts w:eastAsia="Times New Roman" w:cs="Times New Roman"/>
          <w:color w:val="000000" w:themeColor="text1" w:themeTint="FF" w:themeShade="FF"/>
          <w:lang w:eastAsia="ru-RU"/>
        </w:rPr>
        <w:t xml:space="preserve">Один из главных плюсов топологии «Звезда» </w:t>
      </w:r>
      <w:r w:rsidRPr="7CFB82C9" w:rsidR="517A7552">
        <w:rPr>
          <w:rFonts w:eastAsia="Times New Roman" w:cs="Times New Roman"/>
          <w:color w:val="000000" w:themeColor="text1" w:themeTint="FF" w:themeShade="FF"/>
          <w:lang w:eastAsia="ru-RU"/>
        </w:rPr>
        <w:t>— это</w:t>
      </w:r>
      <w:r w:rsidRPr="7CFB82C9" w:rsidR="78DED1A5">
        <w:rPr>
          <w:rFonts w:eastAsia="Times New Roman" w:cs="Times New Roman"/>
          <w:color w:val="000000" w:themeColor="text1" w:themeTint="FF" w:themeShade="FF"/>
          <w:lang w:eastAsia="ru-RU"/>
        </w:rPr>
        <w:t xml:space="preserve"> отсутствие конфликтов при схеме с управлением одним компьютером. Это связано с тем, что все устройства обращаются только к серверу, который распределяет трафик между ними. Благодаря этому, сеть становится более стабильной и надежной, поскольку один из компьютеров не может перегружать сеть, что ведет к снижению производительности.</w:t>
      </w:r>
    </w:p>
    <w:p w:rsidR="78DED1A5" w:rsidP="7CFB82C9" w:rsidRDefault="78DED1A5" w14:paraId="04D71701" w14:textId="2480FAB7">
      <w:pPr>
        <w:pStyle w:val="a1"/>
        <w:tabs>
          <w:tab w:val="clear" w:leader="none" w:pos="720"/>
          <w:tab w:val="left" w:leader="none" w:pos="1134"/>
        </w:tabs>
        <w:spacing w:line="240" w:lineRule="auto"/>
      </w:pPr>
      <w:r w:rsidRPr="7CFB82C9" w:rsidR="78DED1A5">
        <w:rPr>
          <w:rFonts w:eastAsia="Times New Roman" w:cs="Times New Roman"/>
          <w:color w:val="000000" w:themeColor="text1" w:themeTint="FF" w:themeShade="FF"/>
          <w:lang w:eastAsia="ru-RU"/>
        </w:rPr>
        <w:t>Еще одним преимуществом топологии «Звезда» является ее простота и относительная дешевизна в установке и поддержке. Кроме того, данный тип сети является одним из наиболее безопасных методов подключения, поскольку обладает свойствами простого контроля за сетью и позволяет максимально ограничить доступ «лишних» участников.</w:t>
      </w:r>
    </w:p>
    <w:p w:rsidR="78DED1A5" w:rsidP="7CFB82C9" w:rsidRDefault="78DED1A5" w14:paraId="3BEAB3E7" w14:textId="68750A0E">
      <w:pPr>
        <w:pStyle w:val="a1"/>
        <w:tabs>
          <w:tab w:val="clear" w:leader="none" w:pos="720"/>
          <w:tab w:val="left" w:leader="none" w:pos="1134"/>
        </w:tabs>
        <w:spacing w:line="240" w:lineRule="auto"/>
      </w:pPr>
      <w:r w:rsidRPr="7CFB82C9" w:rsidR="78DED1A5">
        <w:rPr>
          <w:rFonts w:eastAsia="Times New Roman" w:cs="Times New Roman"/>
          <w:color w:val="000000" w:themeColor="text1" w:themeTint="FF" w:themeShade="FF"/>
          <w:lang w:eastAsia="ru-RU"/>
        </w:rPr>
        <w:t xml:space="preserve">Тем не менее, у топологии «Звезда» есть и свои минусы. Один из главных недостатков </w:t>
      </w:r>
      <w:r w:rsidRPr="7CFB82C9" w:rsidR="22D76009">
        <w:rPr>
          <w:rFonts w:eastAsia="Times New Roman" w:cs="Times New Roman"/>
          <w:color w:val="000000" w:themeColor="text1" w:themeTint="FF" w:themeShade="FF"/>
          <w:lang w:eastAsia="ru-RU"/>
        </w:rPr>
        <w:t>— это</w:t>
      </w:r>
      <w:r w:rsidRPr="7CFB82C9" w:rsidR="78DED1A5">
        <w:rPr>
          <w:rFonts w:eastAsia="Times New Roman" w:cs="Times New Roman"/>
          <w:color w:val="000000" w:themeColor="text1" w:themeTint="FF" w:themeShade="FF"/>
          <w:lang w:eastAsia="ru-RU"/>
        </w:rPr>
        <w:t xml:space="preserve"> зависимость всей сети от одного компьютера - сервера. Если сервер выходит из строя, то все устройства, подключенные к сети, теряют возможность обмена информацией. Кроме того, топология «Звезда» характеризуется большим расходом провода, что повышает затраты на создание и поддержку сети.</w:t>
      </w:r>
    </w:p>
    <w:p w:rsidR="006132A8" w:rsidP="009D5FE3" w:rsidRDefault="006132A8" w14:paraId="35680B35" w14:textId="169FE2DF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 же существует так называемая «иерархическая звезда» или «дерево». </w:t>
      </w:r>
      <w:r w:rsidRPr="006132A8">
        <w:rPr>
          <w:color w:val="000000"/>
          <w:shd w:val="clear" w:color="auto" w:fill="FFFFFF"/>
        </w:rPr>
        <w:t>Дерево</w:t>
      </w:r>
      <w:r>
        <w:rPr>
          <w:color w:val="000000"/>
          <w:shd w:val="clear" w:color="auto" w:fill="FFFFFF"/>
        </w:rPr>
        <w:t xml:space="preserve"> – </w:t>
      </w:r>
      <w:hyperlink w:tooltip="Сетевая топология" w:history="1" r:id="rId24">
        <w:r w:rsidRPr="006132A8">
          <w:rPr>
            <w:color w:val="000000"/>
          </w:rPr>
          <w:t>топология</w:t>
        </w:r>
        <w:r>
          <w:rPr>
            <w:color w:val="000000"/>
          </w:rPr>
          <w:t xml:space="preserve"> </w:t>
        </w:r>
        <w:r w:rsidRPr="006132A8">
          <w:rPr>
            <w:color w:val="000000"/>
          </w:rPr>
          <w:t>компьютерной</w:t>
        </w:r>
        <w:r>
          <w:rPr>
            <w:color w:val="000000"/>
          </w:rPr>
          <w:t xml:space="preserve"> </w:t>
        </w:r>
        <w:r w:rsidRPr="006132A8">
          <w:rPr>
            <w:color w:val="000000"/>
          </w:rPr>
          <w:t>сети</w:t>
        </w:r>
      </w:hyperlink>
      <w:r w:rsidRPr="006132A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оторой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аждый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ел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боле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высокого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ровня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вязан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лами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боле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низкого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ровня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звездообразной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вязью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образуя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омбинацию</w:t>
      </w:r>
      <w:r>
        <w:rPr>
          <w:color w:val="000000"/>
          <w:shd w:val="clear" w:color="auto" w:fill="FFFFFF"/>
        </w:rPr>
        <w:t xml:space="preserve"> </w:t>
      </w:r>
      <w:hyperlink w:tooltip="Звезда (топология компьютерной сети)" w:history="1" r:id="rId25">
        <w:r w:rsidRPr="006132A8">
          <w:rPr>
            <w:color w:val="000000"/>
          </w:rPr>
          <w:t>звезд</w:t>
        </w:r>
      </w:hyperlink>
      <w:r w:rsidRPr="006132A8">
        <w:rPr>
          <w:color w:val="000000"/>
          <w:shd w:val="clear" w:color="auto" w:fill="FFFFFF"/>
        </w:rPr>
        <w:t>.</w:t>
      </w:r>
    </w:p>
    <w:p w:rsidRPr="006132A8" w:rsidR="006132A8" w:rsidP="009D5FE3" w:rsidRDefault="006132A8" w14:paraId="715DA481" w14:textId="3765F9C7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  <w:r w:rsidRPr="006132A8">
        <w:rPr>
          <w:color w:val="000000"/>
          <w:shd w:val="clear" w:color="auto" w:fill="FFFFFF"/>
        </w:rPr>
        <w:t>Название</w:t>
      </w:r>
      <w:r>
        <w:rPr>
          <w:color w:val="000000"/>
          <w:shd w:val="clear" w:color="auto" w:fill="FFFFFF"/>
        </w:rPr>
        <w:t xml:space="preserve"> </w:t>
      </w:r>
      <w:hyperlink w:tooltip="Дерево (теория графов)" w:history="1" r:id="rId26">
        <w:r w:rsidRPr="006132A8">
          <w:rPr>
            <w:color w:val="000000"/>
          </w:rPr>
          <w:t>дерево</w:t>
        </w:r>
      </w:hyperlink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пришло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из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теории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графов.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Первый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ел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дерева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принято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называть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орнем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ледующи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лы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высокого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ровня</w:t>
      </w:r>
      <w:r>
        <w:rPr>
          <w:color w:val="000000"/>
          <w:shd w:val="clear" w:color="auto" w:fill="FFFFFF"/>
        </w:rPr>
        <w:t xml:space="preserve"> – </w:t>
      </w:r>
      <w:r w:rsidRPr="006132A8">
        <w:rPr>
          <w:color w:val="000000"/>
          <w:shd w:val="clear" w:color="auto" w:fill="FFFFFF"/>
        </w:rPr>
        <w:t>родительскими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лы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боле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низкого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ровня</w:t>
      </w:r>
      <w:r>
        <w:rPr>
          <w:color w:val="000000"/>
          <w:shd w:val="clear" w:color="auto" w:fill="FFFFFF"/>
        </w:rPr>
        <w:t xml:space="preserve"> – </w:t>
      </w:r>
      <w:r w:rsidRPr="006132A8">
        <w:rPr>
          <w:color w:val="000000"/>
          <w:shd w:val="clear" w:color="auto" w:fill="FFFFFF"/>
        </w:rPr>
        <w:t>дочерними.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Таким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образом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аждый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дочерний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ел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оторый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имеет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вязь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боле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низкими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лами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является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для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этих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лов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родительским.</w:t>
      </w:r>
    </w:p>
    <w:p w:rsidRPr="006132A8" w:rsidR="006132A8" w:rsidP="009D5FE3" w:rsidRDefault="006132A8" w14:paraId="22650171" w14:textId="2E77CB3B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  <w:r w:rsidRPr="006132A8">
        <w:rPr>
          <w:color w:val="000000"/>
          <w:shd w:val="clear" w:color="auto" w:fill="FFFFFF"/>
        </w:rPr>
        <w:t>Такж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деревья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могут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быть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ак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активными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так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пассивными.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активных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деревьях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ачеств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узлов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используют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компьютеры,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пассивных</w:t>
      </w:r>
      <w:r>
        <w:rPr>
          <w:color w:val="000000"/>
          <w:shd w:val="clear" w:color="auto" w:fill="FFFFFF"/>
        </w:rPr>
        <w:t xml:space="preserve"> – </w:t>
      </w:r>
      <w:hyperlink w:tooltip="Сетевой коммутатор" w:history="1" r:id="rId27">
        <w:r w:rsidRPr="006132A8">
          <w:rPr>
            <w:color w:val="000000"/>
          </w:rPr>
          <w:t>коммутаторы</w:t>
        </w:r>
      </w:hyperlink>
      <w:r w:rsidRPr="006132A8">
        <w:rPr>
          <w:color w:val="000000"/>
          <w:shd w:val="clear" w:color="auto" w:fill="FFFFFF"/>
        </w:rPr>
        <w:t>.</w:t>
      </w:r>
    </w:p>
    <w:p w:rsidRPr="006132A8" w:rsidR="006132A8" w:rsidP="009D5FE3" w:rsidRDefault="006132A8" w14:paraId="5ACD38CC" w14:textId="418BDCDA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  <w:r w:rsidRPr="006132A8">
        <w:rPr>
          <w:color w:val="000000"/>
          <w:shd w:val="clear" w:color="auto" w:fill="FFFFFF"/>
        </w:rPr>
        <w:t>Таким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образом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эта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топология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объединяет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ебе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свойства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двух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других</w:t>
      </w:r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топологий:</w:t>
      </w:r>
      <w:r>
        <w:rPr>
          <w:color w:val="000000"/>
          <w:shd w:val="clear" w:color="auto" w:fill="FFFFFF"/>
        </w:rPr>
        <w:t xml:space="preserve"> </w:t>
      </w:r>
      <w:hyperlink w:tooltip="Шина (топология компьютерной сети)" w:history="1" r:id="rId28">
        <w:r w:rsidRPr="006132A8">
          <w:rPr>
            <w:color w:val="000000"/>
          </w:rPr>
          <w:t>шина</w:t>
        </w:r>
      </w:hyperlink>
      <w:r>
        <w:rPr>
          <w:color w:val="000000"/>
          <w:shd w:val="clear" w:color="auto" w:fill="FFFFFF"/>
        </w:rPr>
        <w:t xml:space="preserve"> </w:t>
      </w:r>
      <w:r w:rsidRPr="006132A8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hyperlink w:tooltip="Звезда (топология компьютерной сети)" w:history="1" r:id="rId29">
        <w:r w:rsidRPr="006132A8">
          <w:rPr>
            <w:color w:val="000000"/>
          </w:rPr>
          <w:t>звезда</w:t>
        </w:r>
      </w:hyperlink>
      <w:r w:rsidRPr="006132A8">
        <w:rPr>
          <w:color w:val="000000"/>
          <w:shd w:val="clear" w:color="auto" w:fill="FFFFFF"/>
        </w:rPr>
        <w:t>.</w:t>
      </w:r>
    </w:p>
    <w:p w:rsidRPr="006132A8" w:rsidR="006132A8" w:rsidP="009D5FE3" w:rsidRDefault="006132A8" w14:paraId="3AA195B5" w14:textId="653B434F">
      <w:pPr>
        <w:pStyle w:val="aff0"/>
        <w:spacing w:line="240" w:lineRule="auto"/>
        <w:ind w:firstLine="851"/>
        <w:rPr>
          <w:color w:val="000000"/>
          <w:shd w:val="clear" w:color="auto" w:fill="FFFFFF"/>
        </w:rPr>
      </w:pPr>
      <w:r w:rsidRPr="006132A8" w:rsidR="006132A8">
        <w:rPr>
          <w:color w:val="000000"/>
          <w:shd w:val="clear" w:color="auto" w:fill="FFFFFF"/>
        </w:rPr>
        <w:t>К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достоинствам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данной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топологи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можно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отнест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то,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что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сеть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с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данной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топологией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легко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увеличить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легко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её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контролировать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(поиск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обрывов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неисправностей).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Недостаткам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является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то,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что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пр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выходе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из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строя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родительского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узла,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выйдут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из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строя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все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его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дочерние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узлы</w:t>
      </w:r>
      <w:r w:rsidR="006132A8">
        <w:rPr>
          <w:color w:val="000000"/>
          <w:shd w:val="clear" w:color="auto" w:fill="FFFFFF"/>
        </w:rPr>
        <w:t xml:space="preserve">, </w:t>
      </w:r>
      <w:r w:rsidRPr="006132A8" w:rsidR="006132A8">
        <w:rPr>
          <w:color w:val="000000"/>
          <w:shd w:val="clear" w:color="auto" w:fill="FFFFFF"/>
        </w:rPr>
        <w:t>и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также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ограничена</w:t>
      </w:r>
      <w:r w:rsidR="006132A8">
        <w:rPr>
          <w:color w:val="000000"/>
          <w:shd w:val="clear" w:color="auto" w:fill="FFFFFF"/>
        </w:rPr>
        <w:t xml:space="preserve"> </w:t>
      </w:r>
      <w:r w:rsidRPr="006132A8" w:rsidR="006132A8">
        <w:rPr>
          <w:color w:val="000000"/>
          <w:shd w:val="clear" w:color="auto" w:fill="FFFFFF"/>
        </w:rPr>
        <w:t>пропускная</w:t>
      </w:r>
      <w:r w:rsidR="006132A8">
        <w:rPr>
          <w:color w:val="000000"/>
          <w:shd w:val="clear" w:color="auto" w:fill="FFFFFF"/>
        </w:rPr>
        <w:t xml:space="preserve"> </w:t>
      </w:r>
      <w:r w:rsidR="009D5FE3">
        <w:rPr>
          <w:color w:val="000000"/>
          <w:shd w:val="clear" w:color="auto" w:fill="FFFFFF"/>
        </w:rPr>
        <w:t>способность[7</w:t>
      </w:r>
      <w:r w:rsidRPr="006132A8" w:rsidR="006132A8">
        <w:rPr>
          <w:color w:val="000000"/>
          <w:shd w:val="clear" w:color="auto" w:fill="FFFFFF"/>
        </w:rPr>
        <w:t>]</w:t>
      </w:r>
      <w:r w:rsidR="006132A8">
        <w:rPr>
          <w:color w:val="000000"/>
          <w:shd w:val="clear" w:color="auto" w:fill="FFFFFF"/>
        </w:rPr>
        <w:t>.</w:t>
      </w:r>
    </w:p>
    <w:p w:rsidRPr="000738B4" w:rsidR="000738B4" w:rsidP="7CFB82C9" w:rsidRDefault="000738B4" w14:paraId="11F587C7" w14:textId="5BC7A094">
      <w:pPr>
        <w:shd w:val="clear" w:color="auto" w:fill="FFFFFF" w:themeFill="background1"/>
        <w:tabs>
          <w:tab w:val="left" w:pos="1134"/>
        </w:tabs>
        <w:spacing w:line="240" w:lineRule="auto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Топология Кольцо в компьютерных сетях представляет собой способ соединения устройств в виде замкнутого кольца. Каждое устройство соединено с предыдущим и следующим устройством, образуя кольцо. Одно из устройств выполняет роль контроллера, который управляет передачей данных по кольцу.</w:t>
      </w:r>
    </w:p>
    <w:p w:rsidRPr="000738B4" w:rsidR="000738B4" w:rsidP="7CFB82C9" w:rsidRDefault="000738B4" w14:paraId="0B693E12" w14:textId="1BC80321">
      <w:pPr>
        <w:pStyle w:val="a1"/>
        <w:tabs>
          <w:tab w:val="left" w:pos="1134"/>
        </w:tabs>
        <w:spacing w:line="240" w:lineRule="auto"/>
        <w:ind w:left="0" w:firstLine="708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Плюс</w:t>
      </w:r>
      <w:r w:rsidRPr="7CFB82C9" w:rsidR="2404F535">
        <w:rPr>
          <w:rFonts w:eastAsia="Times New Roman" w:cs="Times New Roman"/>
          <w:color w:val="000000" w:themeColor="text1" w:themeTint="FF" w:themeShade="FF"/>
          <w:lang w:eastAsia="ru-RU"/>
        </w:rPr>
        <w:t>ами</w:t>
      </w: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 xml:space="preserve"> топологии Кольцо является</w:t>
      </w:r>
      <w:r w:rsidRPr="7CFB82C9" w:rsidR="6605E057">
        <w:rPr>
          <w:rFonts w:eastAsia="Times New Roman" w:cs="Times New Roman"/>
          <w:color w:val="000000" w:themeColor="text1" w:themeTint="FF" w:themeShade="FF"/>
          <w:lang w:eastAsia="ru-RU"/>
        </w:rPr>
        <w:t>:</w:t>
      </w:r>
    </w:p>
    <w:p w:rsidRPr="000738B4" w:rsidR="000738B4" w:rsidP="7CFB82C9" w:rsidRDefault="000738B4" w14:paraId="2ED559AC" w14:textId="049CED0F">
      <w:pPr>
        <w:pStyle w:val="a1"/>
        <w:tabs>
          <w:tab w:val="left" w:pos="1134"/>
        </w:tabs>
        <w:spacing w:line="240" w:lineRule="auto"/>
        <w:ind w:left="0" w:firstLine="708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6605E057">
        <w:rPr>
          <w:rFonts w:eastAsia="Times New Roman" w:cs="Times New Roman"/>
          <w:color w:val="000000" w:themeColor="text1" w:themeTint="FF" w:themeShade="FF"/>
          <w:lang w:eastAsia="ru-RU"/>
        </w:rPr>
        <w:t>1. В</w:t>
      </w: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 xml:space="preserve">ысокая надежность: если одно из устройств отказывает, кольцо остается функционирующим. Кольцо может обходить поврежденный участок, передавая данные по другой части кольца. Также </w:t>
      </w:r>
      <w:r w:rsidRPr="7CFB82C9" w:rsidR="3A108C30">
        <w:rPr>
          <w:rFonts w:eastAsia="Times New Roman" w:cs="Times New Roman"/>
          <w:color w:val="000000" w:themeColor="text1" w:themeTint="FF" w:themeShade="FF"/>
          <w:lang w:eastAsia="ru-RU"/>
        </w:rPr>
        <w:t>в</w:t>
      </w: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ысокая производительность: все устройства имеют равные права доступа к передаче данных, а контроллер управляет передачей, предотвращая возможные коллизии.</w:t>
      </w:r>
      <w:r w:rsidRPr="7CFB82C9" w:rsidR="4F630B7C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</w:p>
    <w:p w:rsidRPr="000738B4" w:rsidR="000738B4" w:rsidP="7CFB82C9" w:rsidRDefault="000738B4" w14:paraId="1490AD42" w14:textId="5CBDFF59">
      <w:pPr>
        <w:pStyle w:val="a1"/>
        <w:tabs>
          <w:tab w:val="left" w:pos="1134"/>
        </w:tabs>
        <w:spacing w:line="240" w:lineRule="auto"/>
        <w:ind w:left="0" w:firstLine="708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7ECA38E0">
        <w:rPr>
          <w:rFonts w:eastAsia="Times New Roman" w:cs="Times New Roman"/>
          <w:color w:val="000000" w:themeColor="text1" w:themeTint="FF" w:themeShade="FF"/>
          <w:lang w:eastAsia="ru-RU"/>
        </w:rPr>
        <w:t xml:space="preserve">2. </w:t>
      </w: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Простая масштабируемость: добавление новых устройств не требует значительных изменений в структуре кольца. Для добавления нового устройства достаточно подключить его к кольцу и настроить контроллер.</w:t>
      </w:r>
    </w:p>
    <w:p w:rsidRPr="000738B4" w:rsidR="000738B4" w:rsidP="7CFB82C9" w:rsidRDefault="000738B4" w14:paraId="17EEE45C" w14:textId="1FF197F0">
      <w:pPr>
        <w:pStyle w:val="a1"/>
        <w:tabs>
          <w:tab w:val="left" w:pos="1134"/>
        </w:tabs>
        <w:spacing w:line="240" w:lineRule="auto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1C337955">
        <w:rPr>
          <w:rFonts w:eastAsia="Times New Roman" w:cs="Times New Roman"/>
          <w:color w:val="000000" w:themeColor="text1" w:themeTint="FF" w:themeShade="FF"/>
          <w:lang w:eastAsia="ru-RU"/>
        </w:rPr>
        <w:t xml:space="preserve">3. </w:t>
      </w: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Высокая безопасность: в отличие от топологии "Шина", в которой все устройства имеют равные права доступа к сети, в топологии "Кольцо" передача данных контролируется контроллером, что уменьшает риск несанкционированного доступа к сети.</w:t>
      </w:r>
    </w:p>
    <w:p w:rsidRPr="000738B4" w:rsidR="000738B4" w:rsidP="7CFB82C9" w:rsidRDefault="000738B4" w14:paraId="52AB29EB" w14:textId="527B8AC7">
      <w:pPr>
        <w:pStyle w:val="a1"/>
        <w:tabs>
          <w:tab w:val="left" w:pos="1134"/>
        </w:tabs>
        <w:spacing w:line="240" w:lineRule="auto"/>
        <w:ind w:left="0" w:firstLine="708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1C56309B">
        <w:rPr>
          <w:rFonts w:eastAsia="Times New Roman" w:cs="Times New Roman"/>
          <w:color w:val="000000" w:themeColor="text1" w:themeTint="FF" w:themeShade="FF"/>
          <w:lang w:eastAsia="ru-RU"/>
        </w:rPr>
        <w:t>Минусами топологии Кольцо является:</w:t>
      </w:r>
    </w:p>
    <w:p w:rsidRPr="000738B4" w:rsidR="000738B4" w:rsidP="7CFB82C9" w:rsidRDefault="000738B4" w14:paraId="778C50BA" w14:textId="3F249CCD">
      <w:pPr>
        <w:pStyle w:val="a1"/>
        <w:tabs>
          <w:tab w:val="left" w:pos="1134"/>
        </w:tabs>
        <w:spacing w:line="240" w:lineRule="auto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1C56309B">
        <w:rPr>
          <w:rFonts w:eastAsia="Times New Roman" w:cs="Times New Roman"/>
          <w:color w:val="000000" w:themeColor="text1" w:themeTint="FF" w:themeShade="FF"/>
          <w:lang w:eastAsia="ru-RU"/>
        </w:rPr>
        <w:t xml:space="preserve">1. </w:t>
      </w: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Повреждение линии может привести к нарушению работы всего кольца, пока не будет обнаружено и устранено место повреждения.</w:t>
      </w:r>
    </w:p>
    <w:p w:rsidRPr="000738B4" w:rsidR="000738B4" w:rsidP="7CFB82C9" w:rsidRDefault="000738B4" w14:paraId="6A29F6ED" w14:textId="4237CAAE">
      <w:pPr>
        <w:pStyle w:val="a1"/>
        <w:tabs>
          <w:tab w:val="left" w:pos="1134"/>
        </w:tabs>
        <w:spacing w:line="240" w:lineRule="auto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Ограниченное количество устройств: количество устройств, которые можно подключить к кольцу, ограничено физическими ограничениями длины кольца.</w:t>
      </w:r>
      <w:r w:rsidRPr="7CFB82C9" w:rsidR="0AE36CDD">
        <w:rPr>
          <w:rFonts w:eastAsia="Times New Roman" w:cs="Times New Roman"/>
          <w:color w:val="000000" w:themeColor="text1" w:themeTint="FF" w:themeShade="FF"/>
          <w:lang w:eastAsia="ru-RU"/>
        </w:rPr>
        <w:t xml:space="preserve"> [6]</w:t>
      </w:r>
    </w:p>
    <w:p w:rsidRPr="000738B4" w:rsidR="000738B4" w:rsidP="7CFB82C9" w:rsidRDefault="000738B4" w14:paraId="47EC03C3" w14:textId="25934E76">
      <w:pPr>
        <w:pStyle w:val="a1"/>
        <w:tabs>
          <w:tab w:val="left" w:pos="1134"/>
        </w:tabs>
        <w:spacing w:line="240" w:lineRule="auto"/>
        <w:rPr>
          <w:rFonts w:eastAsia="Times New Roman" w:cs="Times New Roman"/>
          <w:color w:val="000000" w:themeColor="text1" w:themeTint="FF" w:themeShade="FF"/>
          <w:lang w:eastAsia="ru-RU"/>
        </w:rPr>
      </w:pPr>
      <w:r w:rsidRPr="7CFB82C9" w:rsidR="1127A3AC">
        <w:rPr>
          <w:rFonts w:eastAsia="Times New Roman" w:cs="Times New Roman"/>
          <w:color w:val="000000" w:themeColor="text1" w:themeTint="FF" w:themeShade="FF"/>
          <w:lang w:eastAsia="ru-RU"/>
        </w:rPr>
        <w:t xml:space="preserve">2. </w:t>
      </w:r>
      <w:r w:rsidRPr="7CFB82C9" w:rsidR="53E8BA89">
        <w:rPr>
          <w:rFonts w:eastAsia="Times New Roman" w:cs="Times New Roman"/>
          <w:color w:val="000000" w:themeColor="text1" w:themeTint="FF" w:themeShade="FF"/>
          <w:lang w:eastAsia="ru-RU"/>
        </w:rPr>
        <w:t>Повышенная сложность управления: контроллер, который управляет передачей данных, является единой точкой отказа. Если контроллер отказывает, вся сеть останавливается. Кроме того, настройка и управление контроллером может потребовать определенных знаний и умений.</w:t>
      </w:r>
    </w:p>
    <w:p w:rsidRPr="000738B4" w:rsidR="000738B4" w:rsidP="7CFB82C9" w:rsidRDefault="000738B4" w14:paraId="5EC1DB8E" w14:textId="5E028173">
      <w:pPr>
        <w:pStyle w:val="a1"/>
        <w:shd w:val="clear" w:color="auto" w:fill="FFFFFF" w:themeFill="background1"/>
        <w:tabs>
          <w:tab w:val="left" w:pos="1134"/>
        </w:tabs>
        <w:spacing w:line="240" w:lineRule="auto"/>
        <w:rPr>
          <w:rFonts w:eastAsia="Times New Roman" w:cs="Times New Roman"/>
          <w:color w:val="000000"/>
          <w:lang w:eastAsia="ru-RU"/>
        </w:rPr>
      </w:pPr>
    </w:p>
    <w:p w:rsidR="00432EB3" w:rsidP="00ED7EB9" w:rsidRDefault="00DE4CF3" w14:paraId="02AA1F3C" w14:textId="18B4000C" w14:noSpellErr="1">
      <w:pPr>
        <w:pStyle w:val="2"/>
        <w:numPr>
          <w:ilvl w:val="1"/>
          <w:numId w:val="4"/>
        </w:numPr>
        <w:spacing w:before="0" w:line="240" w:lineRule="auto"/>
        <w:ind w:left="0" w:firstLine="851"/>
        <w:rPr/>
      </w:pPr>
      <w:bookmarkStart w:name="_Toc178750169" w:id="1448637539"/>
      <w:r w:rsidR="00DE4CF3">
        <w:rPr/>
        <w:t>Оп</w:t>
      </w:r>
      <w:r w:rsidR="00865C65">
        <w:rPr/>
        <w:t>исание</w:t>
      </w:r>
      <w:r w:rsidR="006132A8">
        <w:rPr/>
        <w:t xml:space="preserve"> </w:t>
      </w:r>
      <w:r w:rsidR="00865C65">
        <w:rPr/>
        <w:t>используемой</w:t>
      </w:r>
      <w:r w:rsidR="006132A8">
        <w:rPr/>
        <w:t xml:space="preserve"> </w:t>
      </w:r>
      <w:r w:rsidR="00865C65">
        <w:rPr/>
        <w:t>топологии</w:t>
      </w:r>
      <w:r w:rsidR="006132A8">
        <w:rPr/>
        <w:t xml:space="preserve"> </w:t>
      </w:r>
      <w:r w:rsidR="00DE4CF3">
        <w:rPr/>
        <w:t>компьютерной</w:t>
      </w:r>
      <w:r w:rsidR="006132A8">
        <w:rPr/>
        <w:t xml:space="preserve"> </w:t>
      </w:r>
      <w:r w:rsidR="00DE4CF3">
        <w:rPr/>
        <w:t>системы</w:t>
      </w:r>
      <w:bookmarkEnd w:id="1448637539"/>
    </w:p>
    <w:p w:rsidR="0017425E" w:rsidP="00E65AA1" w:rsidRDefault="0017425E" w14:paraId="4BEDF11E" w14:textId="77777777">
      <w:pPr>
        <w:pStyle w:val="aff0"/>
        <w:ind w:firstLine="851"/>
      </w:pPr>
    </w:p>
    <w:p w:rsidR="0017425E" w:rsidP="00E65AA1" w:rsidRDefault="0017425E" w14:paraId="0247F939" w14:textId="77777777">
      <w:pPr>
        <w:pStyle w:val="aff0"/>
        <w:ind w:firstLine="851"/>
      </w:pPr>
    </w:p>
    <w:p w:rsidRPr="00366981" w:rsidR="00E65AA1" w:rsidP="009D5FE3" w:rsidRDefault="00E65AA1" w14:paraId="2F78F72D" w14:textId="57E275BD">
      <w:pPr>
        <w:tabs>
          <w:tab w:val="left" w:pos="284"/>
        </w:tabs>
        <w:spacing w:line="240" w:lineRule="auto"/>
        <w:ind w:firstLine="851"/>
        <w:rPr>
          <w:rFonts w:cs="Times New Roman"/>
          <w:szCs w:val="28"/>
        </w:rPr>
      </w:pPr>
      <w:r w:rsidRPr="00366981">
        <w:rPr>
          <w:rFonts w:cs="Times New Roman"/>
          <w:szCs w:val="28"/>
        </w:rPr>
        <w:t>При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выборе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оптимальной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ологии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нужно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учитывать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несколько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критериев,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таких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как:</w:t>
      </w:r>
      <w:r w:rsidR="006132A8">
        <w:rPr>
          <w:rFonts w:cs="Times New Roman"/>
          <w:szCs w:val="28"/>
        </w:rPr>
        <w:t xml:space="preserve"> </w:t>
      </w:r>
    </w:p>
    <w:p w:rsidRPr="00E65AA1" w:rsidR="00E65AA1" w:rsidP="009D5FE3" w:rsidRDefault="00E65AA1" w14:paraId="4EAF428D" w14:textId="6D599F72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быстродействие</w:t>
      </w:r>
      <w:r w:rsidRPr="7CFB82C9" w:rsidR="00E65AA1">
        <w:rPr>
          <w:rFonts w:eastAsia="Times New Roman" w:cs="Times New Roman"/>
          <w:color w:val="000000" w:themeColor="text1" w:themeTint="FF" w:themeShade="FF"/>
          <w:lang w:val="en-US" w:eastAsia="ru-RU"/>
        </w:rPr>
        <w:t>;</w:t>
      </w:r>
    </w:p>
    <w:p w:rsidRPr="00E65AA1" w:rsidR="00E65AA1" w:rsidP="009D5FE3" w:rsidRDefault="00E65AA1" w14:paraId="349906D2" w14:textId="7FD67B6F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надёжность;</w:t>
      </w:r>
    </w:p>
    <w:p w:rsidRPr="00E65AA1" w:rsidR="00E65AA1" w:rsidP="009D5FE3" w:rsidRDefault="00E65AA1" w14:paraId="6DA779D5" w14:textId="4AFD2EF4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м</w:t>
      </w: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аксимально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безопасная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передача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данных</w:t>
      </w:r>
      <w:r w:rsidRPr="7CFB82C9" w:rsidR="00E65AA1">
        <w:rPr>
          <w:rFonts w:eastAsia="Times New Roman" w:cs="Times New Roman"/>
          <w:color w:val="000000" w:themeColor="text1" w:themeTint="FF" w:themeShade="FF"/>
          <w:lang w:val="en-US" w:eastAsia="ru-RU"/>
        </w:rPr>
        <w:t>;</w:t>
      </w:r>
    </w:p>
    <w:p w:rsidR="00E65AA1" w:rsidP="009D5FE3" w:rsidRDefault="00E65AA1" w14:paraId="4A3FD4C4" w14:textId="0061401C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spacing w:line="240" w:lineRule="auto"/>
        <w:ind w:left="0" w:firstLine="851"/>
        <w:rPr>
          <w:rFonts w:eastAsia="Times New Roman" w:cs="Times New Roman"/>
          <w:bCs/>
          <w:color w:val="000000"/>
          <w:szCs w:val="28"/>
          <w:lang w:eastAsia="ru-RU"/>
        </w:rPr>
      </w:pP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в</w:t>
      </w: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ысокая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скорость</w:t>
      </w:r>
      <w:r w:rsidRPr="7CFB82C9" w:rsidR="006132A8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7CFB82C9" w:rsidR="00E65AA1">
        <w:rPr>
          <w:rFonts w:eastAsia="Times New Roman" w:cs="Times New Roman"/>
          <w:color w:val="000000" w:themeColor="text1" w:themeTint="FF" w:themeShade="FF"/>
          <w:lang w:eastAsia="ru-RU"/>
        </w:rPr>
        <w:t>сети.</w:t>
      </w:r>
    </w:p>
    <w:p w:rsidRPr="00E65AA1" w:rsidR="00E65AA1" w:rsidP="009D5FE3" w:rsidRDefault="00E65AA1" w14:paraId="31DD47B2" w14:textId="6B50375D">
      <w:pPr>
        <w:shd w:val="clear" w:color="auto" w:fill="FFFFFF"/>
        <w:spacing w:after="120" w:line="240" w:lineRule="auto"/>
        <w:ind w:firstLine="851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Исходя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из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реимуществ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едостатков,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еречисленных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редыдущем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ункте,</w:t>
      </w:r>
      <w:r w:rsidR="006132A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а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ив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основные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требования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и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критерии,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предъявляемые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к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кальной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числительной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ти</w:t>
      </w:r>
      <w:r w:rsidRPr="00366981">
        <w:rPr>
          <w:rFonts w:cs="Times New Roman"/>
          <w:szCs w:val="28"/>
        </w:rPr>
        <w:t>,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можно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сделать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вывод,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что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наиболее</w:t>
      </w:r>
      <w:r w:rsidR="006132A8">
        <w:rPr>
          <w:rFonts w:cs="Times New Roman"/>
          <w:szCs w:val="28"/>
        </w:rPr>
        <w:t xml:space="preserve"> </w:t>
      </w:r>
      <w:r w:rsidRPr="00366981">
        <w:rPr>
          <w:rFonts w:cs="Times New Roman"/>
          <w:szCs w:val="28"/>
        </w:rPr>
        <w:t>оптимальным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ие</w:t>
      </w:r>
      <w:r w:rsidR="00613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ологии</w:t>
      </w:r>
      <w:r w:rsidR="006132A8">
        <w:rPr>
          <w:rFonts w:cs="Times New Roman"/>
          <w:szCs w:val="28"/>
        </w:rPr>
        <w:t xml:space="preserve"> «иерархическая </w:t>
      </w:r>
      <w:r>
        <w:rPr>
          <w:rFonts w:cs="Times New Roman"/>
          <w:szCs w:val="28"/>
        </w:rPr>
        <w:t>звезда»</w:t>
      </w:r>
      <w:r w:rsidR="006132A8">
        <w:rPr>
          <w:rFonts w:cs="Times New Roman"/>
          <w:szCs w:val="28"/>
        </w:rPr>
        <w:t xml:space="preserve"> или «дерево»</w:t>
      </w:r>
      <w:r>
        <w:rPr>
          <w:rFonts w:cs="Times New Roman"/>
          <w:szCs w:val="28"/>
        </w:rPr>
        <w:t>.</w:t>
      </w:r>
    </w:p>
    <w:p w:rsidR="00BE40DB" w:rsidP="006132A8" w:rsidRDefault="006132A8" w14:paraId="443CEDC4" w14:textId="451BC43F">
      <w:pPr>
        <w:pStyle w:val="aff0"/>
        <w:ind w:firstLine="0"/>
        <w:jc w:val="center"/>
      </w:pPr>
      <w:r>
        <w:rPr>
          <w:noProof/>
        </w:rPr>
        <w:drawing>
          <wp:inline distT="0" distB="0" distL="0" distR="0" wp14:anchorId="5544835F" wp14:editId="57816CB9">
            <wp:extent cx="5940000" cy="4456700"/>
            <wp:effectExtent l="19050" t="19050" r="2286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738B4" w:rsidR="009D5FE3" w:rsidP="000738B4" w:rsidRDefault="0017425E" w14:paraId="37CE85BA" w14:textId="4E10BAEA">
      <w:pPr>
        <w:pStyle w:val="aff0"/>
        <w:spacing w:line="240" w:lineRule="auto"/>
        <w:jc w:val="center"/>
      </w:pPr>
      <w:r>
        <w:t>Рисунок</w:t>
      </w:r>
      <w:r w:rsidR="006132A8">
        <w:t xml:space="preserve"> </w:t>
      </w:r>
      <w:r>
        <w:t>2.1</w:t>
      </w:r>
      <w:r w:rsidR="006132A8">
        <w:t xml:space="preserve"> </w:t>
      </w:r>
      <w:r>
        <w:t>–</w:t>
      </w:r>
      <w:r w:rsidR="006132A8">
        <w:t xml:space="preserve"> </w:t>
      </w:r>
      <w:r w:rsidR="009D5FE3">
        <w:t>С</w:t>
      </w:r>
      <w:r>
        <w:t>хема</w:t>
      </w:r>
      <w:r w:rsidR="006132A8">
        <w:t xml:space="preserve"> </w:t>
      </w:r>
      <w:r>
        <w:t>топологии</w:t>
      </w:r>
      <w:r w:rsidR="006132A8">
        <w:t xml:space="preserve"> </w:t>
      </w:r>
      <w:r>
        <w:t>«</w:t>
      </w:r>
      <w:r w:rsidR="009D5FE3">
        <w:t>Дерево</w:t>
      </w:r>
      <w:r>
        <w:t>»</w:t>
      </w:r>
    </w:p>
    <w:p w:rsidRPr="00432EB3" w:rsidR="00F957E0" w:rsidP="00F957E0" w:rsidRDefault="00F957E0" w14:paraId="6D048D53" w14:textId="33CD7703" w14:noSpellErr="1">
      <w:pPr>
        <w:pStyle w:val="10"/>
        <w:spacing w:line="240" w:lineRule="auto"/>
        <w:ind w:firstLine="0"/>
        <w:rPr>
          <w:rFonts w:cs="Times New Roman"/>
        </w:rPr>
      </w:pPr>
      <w:bookmarkStart w:name="_Toc370153110" w:id="1024783099"/>
      <w:r w:rsidRPr="7CFB82C9" w:rsidR="00F957E0">
        <w:rPr>
          <w:rFonts w:cs="Times New Roman"/>
        </w:rPr>
        <w:t>список</w:t>
      </w:r>
      <w:r w:rsidRPr="7CFB82C9" w:rsidR="006132A8">
        <w:rPr>
          <w:rFonts w:cs="Times New Roman"/>
        </w:rPr>
        <w:t xml:space="preserve"> </w:t>
      </w:r>
      <w:r w:rsidRPr="7CFB82C9" w:rsidR="00F957E0">
        <w:rPr>
          <w:rFonts w:cs="Times New Roman"/>
        </w:rPr>
        <w:t>использованных</w:t>
      </w:r>
      <w:r w:rsidRPr="7CFB82C9" w:rsidR="006132A8">
        <w:rPr>
          <w:rFonts w:cs="Times New Roman"/>
        </w:rPr>
        <w:t xml:space="preserve"> </w:t>
      </w:r>
      <w:r w:rsidRPr="7CFB82C9" w:rsidR="00F957E0">
        <w:rPr>
          <w:rFonts w:cs="Times New Roman"/>
        </w:rPr>
        <w:t>источников</w:t>
      </w:r>
      <w:bookmarkEnd w:id="1024783099"/>
    </w:p>
    <w:p w:rsidR="000738B4" w:rsidP="000738B4" w:rsidRDefault="000738B4" w14:paraId="1624A513" w14:textId="2EC96774">
      <w:pPr>
        <w:pStyle w:val="aff0"/>
        <w:numPr>
          <w:ilvl w:val="3"/>
          <w:numId w:val="6"/>
        </w:numPr>
        <w:spacing w:line="240" w:lineRule="auto"/>
        <w:ind w:left="0" w:firstLine="851"/>
      </w:pPr>
      <w:r w:rsidRPr="00432EB3">
        <w:t>ЛВС</w:t>
      </w:r>
      <w:r>
        <w:t xml:space="preserve"> – </w:t>
      </w:r>
      <w:r w:rsidRPr="00432EB3">
        <w:t>что</w:t>
      </w:r>
      <w:r>
        <w:t xml:space="preserve"> </w:t>
      </w:r>
      <w:r w:rsidRPr="00432EB3">
        <w:t>это</w:t>
      </w:r>
      <w:r>
        <w:t xml:space="preserve"> </w:t>
      </w:r>
      <w:r w:rsidRPr="00432EB3">
        <w:t>такое?</w:t>
      </w:r>
      <w:r>
        <w:t xml:space="preserve"> </w:t>
      </w:r>
      <w:r w:rsidRPr="00432EB3">
        <w:t>[Электронный</w:t>
      </w:r>
      <w:r>
        <w:t xml:space="preserve"> </w:t>
      </w:r>
      <w:r w:rsidRPr="00432EB3">
        <w:t>ресурс].</w:t>
      </w:r>
      <w:r>
        <w:t xml:space="preserve"> </w:t>
      </w:r>
      <w:r w:rsidRPr="00432EB3">
        <w:t>–</w:t>
      </w:r>
      <w:r>
        <w:t xml:space="preserve"> </w:t>
      </w:r>
      <w:r w:rsidRPr="00432EB3">
        <w:t>Режим</w:t>
      </w:r>
      <w:r>
        <w:t xml:space="preserve"> </w:t>
      </w:r>
      <w:r w:rsidRPr="00432EB3">
        <w:t>доступа:</w:t>
      </w:r>
      <w:r>
        <w:t xml:space="preserve"> </w:t>
      </w:r>
      <w:r w:rsidRPr="00432EB3">
        <w:rPr>
          <w:lang w:val="en-US"/>
        </w:rPr>
        <w:t>https</w:t>
      </w:r>
      <w:r w:rsidRPr="00432EB3">
        <w:t>://</w:t>
      </w:r>
      <w:proofErr w:type="spellStart"/>
      <w:r w:rsidRPr="00432EB3">
        <w:rPr>
          <w:lang w:val="en-US"/>
        </w:rPr>
        <w:t>fn</w:t>
      </w:r>
      <w:proofErr w:type="spellEnd"/>
      <w:r w:rsidRPr="00432EB3">
        <w:t>.</w:t>
      </w:r>
      <w:r w:rsidRPr="00432EB3">
        <w:rPr>
          <w:lang w:val="en-US"/>
        </w:rPr>
        <w:t>by</w:t>
      </w:r>
      <w:r w:rsidRPr="00432EB3">
        <w:t>/</w:t>
      </w:r>
      <w:r w:rsidRPr="00432EB3">
        <w:rPr>
          <w:lang w:val="en-US"/>
        </w:rPr>
        <w:t>info</w:t>
      </w:r>
      <w:r w:rsidRPr="00432EB3">
        <w:t>/</w:t>
      </w:r>
      <w:r w:rsidRPr="00432EB3">
        <w:rPr>
          <w:lang w:val="en-US"/>
        </w:rPr>
        <w:t>news</w:t>
      </w:r>
      <w:r w:rsidRPr="00432EB3">
        <w:t>/</w:t>
      </w:r>
      <w:proofErr w:type="spellStart"/>
      <w:r w:rsidRPr="00432EB3">
        <w:rPr>
          <w:lang w:val="en-US"/>
        </w:rPr>
        <w:t>lvs</w:t>
      </w:r>
      <w:proofErr w:type="spellEnd"/>
      <w:r w:rsidRPr="00432EB3">
        <w:t>-</w:t>
      </w:r>
      <w:proofErr w:type="spellStart"/>
      <w:r w:rsidRPr="00432EB3">
        <w:rPr>
          <w:lang w:val="en-US"/>
        </w:rPr>
        <w:t>chto</w:t>
      </w:r>
      <w:proofErr w:type="spellEnd"/>
      <w:r w:rsidRPr="00432EB3">
        <w:t>-</w:t>
      </w:r>
      <w:proofErr w:type="spellStart"/>
      <w:r w:rsidRPr="00432EB3">
        <w:rPr>
          <w:lang w:val="en-US"/>
        </w:rPr>
        <w:t>eto</w:t>
      </w:r>
      <w:proofErr w:type="spellEnd"/>
      <w:r w:rsidRPr="00432EB3">
        <w:t>-</w:t>
      </w:r>
      <w:proofErr w:type="spellStart"/>
      <w:r w:rsidRPr="00432EB3">
        <w:rPr>
          <w:lang w:val="en-US"/>
        </w:rPr>
        <w:t>takoe</w:t>
      </w:r>
      <w:proofErr w:type="spellEnd"/>
      <w:r w:rsidRPr="00432EB3">
        <w:t>.</w:t>
      </w:r>
      <w:r>
        <w:t xml:space="preserve"> </w:t>
      </w:r>
      <w:r w:rsidRPr="00432EB3">
        <w:t>Дата</w:t>
      </w:r>
      <w:r>
        <w:t xml:space="preserve"> </w:t>
      </w:r>
      <w:r w:rsidRPr="00432EB3">
        <w:t>доступа</w:t>
      </w:r>
      <w:r w:rsidRPr="00432EB3">
        <w:rPr>
          <w:lang w:val="en-US"/>
        </w:rPr>
        <w:t>:</w:t>
      </w:r>
      <w:r>
        <w:rPr>
          <w:lang w:val="en-US"/>
        </w:rPr>
        <w:t xml:space="preserve"> </w:t>
      </w:r>
      <w:r w:rsidRPr="00432EB3">
        <w:t>27.02.2023</w:t>
      </w:r>
    </w:p>
    <w:p w:rsidRPr="00432EB3" w:rsidR="00525891" w:rsidP="00ED7EB9" w:rsidRDefault="00525891" w14:paraId="10FBFF78" w14:textId="1120DADB">
      <w:pPr>
        <w:pStyle w:val="aff0"/>
        <w:numPr>
          <w:ilvl w:val="3"/>
          <w:numId w:val="6"/>
        </w:numPr>
        <w:spacing w:line="240" w:lineRule="auto"/>
        <w:ind w:left="0" w:firstLine="851"/>
      </w:pPr>
      <w:r w:rsidRPr="00432EB3">
        <w:t>Компьютер</w:t>
      </w:r>
      <w:r w:rsidR="006132A8">
        <w:t xml:space="preserve"> </w:t>
      </w:r>
      <w:r w:rsidRPr="00432EB3">
        <w:t>[Электронный</w:t>
      </w:r>
      <w:r w:rsidR="006132A8">
        <w:t xml:space="preserve"> </w:t>
      </w:r>
      <w:r w:rsidRPr="00432EB3">
        <w:t>ресурс].</w:t>
      </w:r>
      <w:r w:rsidR="006132A8">
        <w:t xml:space="preserve"> </w:t>
      </w:r>
      <w:r w:rsidRPr="00432EB3">
        <w:t>–</w:t>
      </w:r>
      <w:r w:rsidR="006132A8">
        <w:t xml:space="preserve"> </w:t>
      </w:r>
      <w:r w:rsidRPr="00432EB3">
        <w:t>Режим</w:t>
      </w:r>
      <w:r w:rsidR="006132A8">
        <w:t xml:space="preserve"> </w:t>
      </w:r>
      <w:r w:rsidRPr="00432EB3">
        <w:t>доступа:</w:t>
      </w:r>
      <w:r w:rsidR="006132A8">
        <w:t xml:space="preserve"> </w:t>
      </w:r>
      <w:proofErr w:type="spellStart"/>
      <w:r w:rsidRPr="00432EB3">
        <w:rPr>
          <w:lang w:val="en-US"/>
        </w:rPr>
        <w:t>ru</w:t>
      </w:r>
      <w:proofErr w:type="spellEnd"/>
      <w:r w:rsidRPr="00432EB3">
        <w:t>.</w:t>
      </w:r>
      <w:proofErr w:type="spellStart"/>
      <w:r w:rsidRPr="00432EB3">
        <w:rPr>
          <w:lang w:val="en-US"/>
        </w:rPr>
        <w:t>wikipedia</w:t>
      </w:r>
      <w:proofErr w:type="spellEnd"/>
      <w:r w:rsidRPr="00432EB3">
        <w:t>.</w:t>
      </w:r>
      <w:r w:rsidRPr="00432EB3">
        <w:rPr>
          <w:lang w:val="en-US"/>
        </w:rPr>
        <w:t>org</w:t>
      </w:r>
      <w:r w:rsidRPr="00432EB3">
        <w:t>/</w:t>
      </w:r>
      <w:r w:rsidRPr="00432EB3">
        <w:rPr>
          <w:lang w:val="en-US"/>
        </w:rPr>
        <w:t>wiki</w:t>
      </w:r>
      <w:r w:rsidRPr="00432EB3">
        <w:t>/Компьютер.</w:t>
      </w:r>
      <w:r w:rsidR="006132A8">
        <w:t xml:space="preserve"> </w:t>
      </w:r>
      <w:r w:rsidRPr="00432EB3">
        <w:t>Дата</w:t>
      </w:r>
      <w:r w:rsidR="006132A8">
        <w:t xml:space="preserve"> </w:t>
      </w:r>
      <w:r w:rsidRPr="00432EB3">
        <w:t>доступа:</w:t>
      </w:r>
      <w:r w:rsidR="006132A8">
        <w:t xml:space="preserve"> </w:t>
      </w:r>
      <w:r w:rsidRPr="00432EB3">
        <w:t>27.02.2023</w:t>
      </w:r>
    </w:p>
    <w:p w:rsidRPr="00432EB3" w:rsidR="00F84D0A" w:rsidP="00ED7EB9" w:rsidRDefault="00525891" w14:paraId="61331A18" w14:textId="7C8D3C7E">
      <w:pPr>
        <w:pStyle w:val="aff0"/>
        <w:numPr>
          <w:ilvl w:val="3"/>
          <w:numId w:val="6"/>
        </w:numPr>
        <w:spacing w:line="240" w:lineRule="auto"/>
        <w:ind w:left="0" w:firstLine="851"/>
      </w:pPr>
      <w:r w:rsidRPr="00432EB3">
        <w:t>Сервер</w:t>
      </w:r>
      <w:r w:rsidR="006132A8">
        <w:t xml:space="preserve"> </w:t>
      </w:r>
      <w:r w:rsidRPr="00432EB3">
        <w:t>(аппаратное</w:t>
      </w:r>
      <w:r w:rsidR="006132A8">
        <w:t xml:space="preserve"> </w:t>
      </w:r>
      <w:r w:rsidRPr="00432EB3">
        <w:t>обеспечение)</w:t>
      </w:r>
      <w:r w:rsidR="006132A8">
        <w:t xml:space="preserve"> </w:t>
      </w:r>
      <w:r w:rsidRPr="00432EB3">
        <w:t>[Электронный</w:t>
      </w:r>
      <w:r w:rsidR="006132A8">
        <w:t xml:space="preserve"> </w:t>
      </w:r>
      <w:r w:rsidRPr="00432EB3">
        <w:t>ресурс].</w:t>
      </w:r>
      <w:r w:rsidR="006132A8">
        <w:t xml:space="preserve"> </w:t>
      </w:r>
      <w:r w:rsidRPr="00432EB3">
        <w:t>–</w:t>
      </w:r>
      <w:r w:rsidR="006132A8">
        <w:t xml:space="preserve"> </w:t>
      </w:r>
      <w:r w:rsidRPr="00432EB3">
        <w:t>Режим</w:t>
      </w:r>
      <w:r w:rsidR="006132A8">
        <w:t xml:space="preserve"> </w:t>
      </w:r>
      <w:r w:rsidRPr="00432EB3">
        <w:t>доступа:</w:t>
      </w:r>
      <w:r w:rsidR="006132A8">
        <w:t xml:space="preserve"> </w:t>
      </w:r>
      <w:proofErr w:type="spellStart"/>
      <w:r w:rsidRPr="00432EB3" w:rsidR="00F84D0A">
        <w:rPr>
          <w:lang w:val="en-US"/>
        </w:rPr>
        <w:t>ru</w:t>
      </w:r>
      <w:proofErr w:type="spellEnd"/>
      <w:r w:rsidRPr="00432EB3" w:rsidR="00F84D0A">
        <w:t>.</w:t>
      </w:r>
      <w:proofErr w:type="spellStart"/>
      <w:r w:rsidRPr="00432EB3" w:rsidR="00F84D0A">
        <w:rPr>
          <w:lang w:val="en-US"/>
        </w:rPr>
        <w:t>wikipedia</w:t>
      </w:r>
      <w:proofErr w:type="spellEnd"/>
      <w:r w:rsidRPr="00432EB3" w:rsidR="00F84D0A">
        <w:t>.</w:t>
      </w:r>
      <w:r w:rsidRPr="00432EB3" w:rsidR="00F84D0A">
        <w:rPr>
          <w:lang w:val="en-US"/>
        </w:rPr>
        <w:t>org</w:t>
      </w:r>
      <w:r w:rsidRPr="00432EB3" w:rsidR="00F84D0A">
        <w:t>/</w:t>
      </w:r>
      <w:r w:rsidRPr="00432EB3" w:rsidR="00F84D0A">
        <w:rPr>
          <w:lang w:val="en-US"/>
        </w:rPr>
        <w:t>wiki</w:t>
      </w:r>
      <w:r w:rsidRPr="00432EB3" w:rsidR="00F84D0A">
        <w:t>/Сервер_(</w:t>
      </w:r>
      <w:proofErr w:type="spellStart"/>
      <w:r w:rsidRPr="00432EB3" w:rsidR="00F84D0A">
        <w:t>аппаратное_обеспечение</w:t>
      </w:r>
      <w:proofErr w:type="spellEnd"/>
      <w:r w:rsidRPr="00432EB3" w:rsidR="00F84D0A">
        <w:t>)</w:t>
      </w:r>
      <w:r w:rsidRPr="00432EB3">
        <w:t>.</w:t>
      </w:r>
      <w:r w:rsidR="006132A8">
        <w:t xml:space="preserve"> </w:t>
      </w:r>
      <w:r w:rsidRPr="00432EB3">
        <w:t>Дата</w:t>
      </w:r>
      <w:r w:rsidR="006132A8">
        <w:t xml:space="preserve"> </w:t>
      </w:r>
      <w:r w:rsidRPr="00432EB3">
        <w:t>доступа:</w:t>
      </w:r>
      <w:r w:rsidR="006132A8">
        <w:t xml:space="preserve"> </w:t>
      </w:r>
      <w:r w:rsidRPr="00432EB3">
        <w:t>27.02.2023</w:t>
      </w:r>
    </w:p>
    <w:p w:rsidRPr="00432EB3" w:rsidR="00525891" w:rsidP="00ED7EB9" w:rsidRDefault="00525891" w14:paraId="6E1CE829" w14:textId="77DBEB85">
      <w:pPr>
        <w:pStyle w:val="aff0"/>
        <w:numPr>
          <w:ilvl w:val="3"/>
          <w:numId w:val="6"/>
        </w:numPr>
        <w:spacing w:line="240" w:lineRule="auto"/>
        <w:ind w:left="0" w:firstLine="851"/>
      </w:pPr>
      <w:r w:rsidRPr="00432EB3">
        <w:t>Маршрутизатор</w:t>
      </w:r>
      <w:r w:rsidR="006132A8">
        <w:t xml:space="preserve"> </w:t>
      </w:r>
      <w:r w:rsidRPr="00432EB3">
        <w:t>[Электронный</w:t>
      </w:r>
      <w:r w:rsidR="006132A8">
        <w:t xml:space="preserve"> </w:t>
      </w:r>
      <w:r w:rsidRPr="00432EB3">
        <w:t>ресурс].</w:t>
      </w:r>
      <w:r w:rsidR="006132A8">
        <w:t xml:space="preserve"> </w:t>
      </w:r>
      <w:r w:rsidRPr="00432EB3">
        <w:t>–</w:t>
      </w:r>
      <w:r w:rsidR="006132A8">
        <w:t xml:space="preserve"> </w:t>
      </w:r>
      <w:r w:rsidRPr="00432EB3">
        <w:t>Режим</w:t>
      </w:r>
      <w:r w:rsidR="006132A8">
        <w:t xml:space="preserve"> </w:t>
      </w:r>
      <w:r w:rsidRPr="00432EB3">
        <w:t>доступа:</w:t>
      </w:r>
      <w:r w:rsidR="006132A8">
        <w:t xml:space="preserve"> </w:t>
      </w:r>
      <w:proofErr w:type="spellStart"/>
      <w:r w:rsidRPr="00432EB3">
        <w:rPr>
          <w:lang w:val="en-US"/>
        </w:rPr>
        <w:t>ru</w:t>
      </w:r>
      <w:proofErr w:type="spellEnd"/>
      <w:r w:rsidRPr="00432EB3">
        <w:t>.</w:t>
      </w:r>
      <w:proofErr w:type="spellStart"/>
      <w:r w:rsidRPr="00432EB3">
        <w:rPr>
          <w:lang w:val="en-US"/>
        </w:rPr>
        <w:t>wikipedia</w:t>
      </w:r>
      <w:proofErr w:type="spellEnd"/>
      <w:r w:rsidRPr="00432EB3">
        <w:t>.</w:t>
      </w:r>
      <w:r w:rsidRPr="00432EB3">
        <w:rPr>
          <w:lang w:val="en-US"/>
        </w:rPr>
        <w:t>org</w:t>
      </w:r>
      <w:r w:rsidRPr="00432EB3">
        <w:t>/</w:t>
      </w:r>
      <w:r w:rsidRPr="00432EB3">
        <w:rPr>
          <w:lang w:val="en-US"/>
        </w:rPr>
        <w:t>wiki</w:t>
      </w:r>
      <w:r w:rsidRPr="00432EB3">
        <w:t>/Маршрутизатор.</w:t>
      </w:r>
      <w:r w:rsidR="006132A8">
        <w:t xml:space="preserve"> </w:t>
      </w:r>
      <w:r w:rsidRPr="00432EB3">
        <w:t>Дата</w:t>
      </w:r>
      <w:r w:rsidR="006132A8">
        <w:t xml:space="preserve"> </w:t>
      </w:r>
      <w:r w:rsidRPr="00432EB3">
        <w:t>доступа</w:t>
      </w:r>
      <w:r w:rsidRPr="00432EB3">
        <w:rPr>
          <w:lang w:val="en-US"/>
        </w:rPr>
        <w:t>:</w:t>
      </w:r>
      <w:r w:rsidR="006132A8">
        <w:rPr>
          <w:lang w:val="en-US"/>
        </w:rPr>
        <w:t xml:space="preserve"> </w:t>
      </w:r>
      <w:r w:rsidRPr="00432EB3">
        <w:t>27.02.2023</w:t>
      </w:r>
    </w:p>
    <w:p w:rsidRPr="00432EB3" w:rsidR="00525891" w:rsidP="00ED7EB9" w:rsidRDefault="00525891" w14:paraId="4DEF3DA6" w14:textId="3B1DA8A0">
      <w:pPr>
        <w:pStyle w:val="aff0"/>
        <w:numPr>
          <w:ilvl w:val="3"/>
          <w:numId w:val="6"/>
        </w:numPr>
        <w:spacing w:line="240" w:lineRule="auto"/>
        <w:ind w:left="0" w:firstLine="851"/>
      </w:pPr>
      <w:r w:rsidRPr="00432EB3">
        <w:t>Сетевой</w:t>
      </w:r>
      <w:r w:rsidR="006132A8">
        <w:t xml:space="preserve"> </w:t>
      </w:r>
      <w:r w:rsidRPr="00432EB3">
        <w:t>коммутатор</w:t>
      </w:r>
      <w:r w:rsidR="006132A8">
        <w:t xml:space="preserve"> </w:t>
      </w:r>
      <w:r w:rsidRPr="00432EB3">
        <w:t>[Электронный</w:t>
      </w:r>
      <w:r w:rsidR="006132A8">
        <w:t xml:space="preserve"> </w:t>
      </w:r>
      <w:r w:rsidRPr="00432EB3">
        <w:t>ресурс].</w:t>
      </w:r>
      <w:r w:rsidR="006132A8">
        <w:t xml:space="preserve"> </w:t>
      </w:r>
      <w:r w:rsidRPr="00432EB3">
        <w:t>–</w:t>
      </w:r>
      <w:r w:rsidR="006132A8">
        <w:t xml:space="preserve"> </w:t>
      </w:r>
      <w:r w:rsidRPr="00432EB3">
        <w:t>Режим</w:t>
      </w:r>
      <w:r w:rsidR="006132A8">
        <w:t xml:space="preserve"> </w:t>
      </w:r>
      <w:r w:rsidRPr="00432EB3">
        <w:t>доступа:</w:t>
      </w:r>
      <w:r w:rsidR="006132A8">
        <w:t xml:space="preserve"> </w:t>
      </w:r>
      <w:proofErr w:type="spellStart"/>
      <w:r w:rsidRPr="00432EB3">
        <w:rPr>
          <w:lang w:val="en-US"/>
        </w:rPr>
        <w:t>ru</w:t>
      </w:r>
      <w:proofErr w:type="spellEnd"/>
      <w:r w:rsidRPr="00432EB3">
        <w:t>.</w:t>
      </w:r>
      <w:proofErr w:type="spellStart"/>
      <w:r w:rsidRPr="00432EB3">
        <w:rPr>
          <w:lang w:val="en-US"/>
        </w:rPr>
        <w:t>wikipedia</w:t>
      </w:r>
      <w:proofErr w:type="spellEnd"/>
      <w:r w:rsidRPr="00432EB3">
        <w:t>.</w:t>
      </w:r>
      <w:r w:rsidRPr="00432EB3">
        <w:rPr>
          <w:lang w:val="en-US"/>
        </w:rPr>
        <w:t>org</w:t>
      </w:r>
      <w:r w:rsidRPr="00432EB3">
        <w:t>/</w:t>
      </w:r>
      <w:r w:rsidRPr="00432EB3">
        <w:rPr>
          <w:lang w:val="en-US"/>
        </w:rPr>
        <w:t>wiki</w:t>
      </w:r>
      <w:r w:rsidRPr="00432EB3">
        <w:t>/</w:t>
      </w:r>
      <w:proofErr w:type="spellStart"/>
      <w:r w:rsidRPr="00432EB3">
        <w:t>Сетевой_коммутатор</w:t>
      </w:r>
      <w:proofErr w:type="spellEnd"/>
      <w:r w:rsidRPr="00432EB3">
        <w:t>.</w:t>
      </w:r>
      <w:r w:rsidR="006132A8">
        <w:t xml:space="preserve"> </w:t>
      </w:r>
      <w:r w:rsidRPr="00432EB3">
        <w:t>Дата</w:t>
      </w:r>
      <w:r w:rsidR="006132A8">
        <w:t xml:space="preserve"> </w:t>
      </w:r>
      <w:r w:rsidRPr="00432EB3">
        <w:t>доступа</w:t>
      </w:r>
      <w:r w:rsidRPr="00432EB3">
        <w:rPr>
          <w:lang w:val="en-US"/>
        </w:rPr>
        <w:t>:</w:t>
      </w:r>
      <w:r w:rsidR="006132A8">
        <w:rPr>
          <w:lang w:val="en-US"/>
        </w:rPr>
        <w:t xml:space="preserve"> </w:t>
      </w:r>
      <w:r w:rsidRPr="00432EB3">
        <w:t>27.02.2023</w:t>
      </w:r>
    </w:p>
    <w:p w:rsidR="009D5FE3" w:rsidP="009D5FE3" w:rsidRDefault="009D5FE3" w14:paraId="43410838" w14:textId="27510914">
      <w:pPr>
        <w:pStyle w:val="aff0"/>
        <w:numPr>
          <w:ilvl w:val="3"/>
          <w:numId w:val="6"/>
        </w:numPr>
        <w:spacing w:line="240" w:lineRule="auto"/>
        <w:ind w:left="0" w:firstLine="851"/>
      </w:pPr>
      <w:r>
        <w:t xml:space="preserve">Топологии локальных вычислительных сетей: типы и критерии выбора </w:t>
      </w:r>
      <w:r w:rsidRPr="00432EB3">
        <w:t>[Электронный</w:t>
      </w:r>
      <w:r>
        <w:t xml:space="preserve"> </w:t>
      </w:r>
      <w:r w:rsidRPr="00432EB3">
        <w:t>ресурс].</w:t>
      </w:r>
      <w:r>
        <w:t xml:space="preserve"> </w:t>
      </w:r>
      <w:r w:rsidRPr="00432EB3">
        <w:t>–</w:t>
      </w:r>
      <w:r>
        <w:t xml:space="preserve"> </w:t>
      </w:r>
      <w:r w:rsidRPr="00432EB3">
        <w:t>Режим</w:t>
      </w:r>
      <w:r>
        <w:t xml:space="preserve"> </w:t>
      </w:r>
      <w:r w:rsidRPr="00432EB3">
        <w:t>доступа:</w:t>
      </w:r>
      <w:r>
        <w:t xml:space="preserve"> </w:t>
      </w:r>
      <w:r w:rsidRPr="009D5FE3">
        <w:t>https://vpautinu.com/internet/topologia-lokalnyh-setej</w:t>
      </w:r>
      <w:r w:rsidRPr="00432EB3">
        <w:t>.</w:t>
      </w:r>
      <w:r>
        <w:t xml:space="preserve"> </w:t>
      </w:r>
      <w:r w:rsidRPr="00432EB3">
        <w:t>Дата</w:t>
      </w:r>
      <w:r>
        <w:t xml:space="preserve"> </w:t>
      </w:r>
      <w:r w:rsidRPr="00432EB3">
        <w:t>доступа</w:t>
      </w:r>
      <w:r w:rsidRPr="006132A8">
        <w:t xml:space="preserve">: </w:t>
      </w:r>
      <w:r>
        <w:t>28</w:t>
      </w:r>
      <w:r w:rsidRPr="00432EB3">
        <w:t>.02.2023</w:t>
      </w:r>
    </w:p>
    <w:p w:rsidRPr="00432EB3" w:rsidR="006132A8" w:rsidP="006132A8" w:rsidRDefault="006132A8" w14:paraId="784B2594" w14:textId="0962E6B4">
      <w:pPr>
        <w:pStyle w:val="aff0"/>
        <w:numPr>
          <w:ilvl w:val="3"/>
          <w:numId w:val="6"/>
        </w:numPr>
        <w:spacing w:line="240" w:lineRule="auto"/>
        <w:ind w:left="0" w:firstLine="851"/>
      </w:pPr>
      <w:r>
        <w:t xml:space="preserve">Дерево (топология компьютерной сети) </w:t>
      </w:r>
      <w:r w:rsidRPr="00432EB3">
        <w:t>[Электронный</w:t>
      </w:r>
      <w:r>
        <w:t xml:space="preserve"> </w:t>
      </w:r>
      <w:r w:rsidRPr="00432EB3">
        <w:t>ресурс].</w:t>
      </w:r>
      <w:r>
        <w:t xml:space="preserve"> </w:t>
      </w:r>
      <w:r w:rsidRPr="00432EB3">
        <w:t>–</w:t>
      </w:r>
      <w:r>
        <w:t xml:space="preserve"> </w:t>
      </w:r>
      <w:r w:rsidRPr="00432EB3">
        <w:t>Режим</w:t>
      </w:r>
      <w:r>
        <w:t xml:space="preserve"> </w:t>
      </w:r>
      <w:r w:rsidRPr="00432EB3">
        <w:t>доступа:</w:t>
      </w:r>
      <w:r>
        <w:t xml:space="preserve"> </w:t>
      </w:r>
      <w:proofErr w:type="spellStart"/>
      <w:r w:rsidRPr="00432EB3">
        <w:rPr>
          <w:lang w:val="en-US"/>
        </w:rPr>
        <w:t>ru</w:t>
      </w:r>
      <w:proofErr w:type="spellEnd"/>
      <w:r w:rsidRPr="00432EB3">
        <w:t>.</w:t>
      </w:r>
      <w:proofErr w:type="spellStart"/>
      <w:r w:rsidRPr="00432EB3">
        <w:rPr>
          <w:lang w:val="en-US"/>
        </w:rPr>
        <w:t>wikipedia</w:t>
      </w:r>
      <w:proofErr w:type="spellEnd"/>
      <w:r w:rsidRPr="00432EB3">
        <w:t>.</w:t>
      </w:r>
      <w:r w:rsidRPr="00432EB3">
        <w:rPr>
          <w:lang w:val="en-US"/>
        </w:rPr>
        <w:t>org</w:t>
      </w:r>
      <w:r w:rsidRPr="00432EB3">
        <w:t>/</w:t>
      </w:r>
      <w:r w:rsidRPr="00432EB3">
        <w:rPr>
          <w:lang w:val="en-US"/>
        </w:rPr>
        <w:t>wiki</w:t>
      </w:r>
      <w:r w:rsidRPr="00432EB3">
        <w:t>/</w:t>
      </w:r>
      <w:r w:rsidRPr="006132A8">
        <w:t xml:space="preserve"> </w:t>
      </w:r>
      <w:r>
        <w:t>Дерево_(</w:t>
      </w:r>
      <w:proofErr w:type="spellStart"/>
      <w:r>
        <w:t>топология_компьютерной_сети</w:t>
      </w:r>
      <w:proofErr w:type="spellEnd"/>
      <w:r>
        <w:t>)</w:t>
      </w:r>
      <w:r w:rsidRPr="00432EB3">
        <w:t>.</w:t>
      </w:r>
      <w:r>
        <w:t xml:space="preserve"> </w:t>
      </w:r>
      <w:r w:rsidRPr="00432EB3">
        <w:t>Дата</w:t>
      </w:r>
      <w:r>
        <w:t xml:space="preserve"> </w:t>
      </w:r>
      <w:r w:rsidRPr="00432EB3">
        <w:t>доступа</w:t>
      </w:r>
      <w:r w:rsidRPr="006132A8">
        <w:t xml:space="preserve">: </w:t>
      </w:r>
      <w:r>
        <w:t>28</w:t>
      </w:r>
      <w:r w:rsidRPr="00432EB3">
        <w:t>.02.2023</w:t>
      </w:r>
    </w:p>
    <w:sectPr w:rsidRPr="00432EB3" w:rsidR="006132A8" w:rsidSect="003C3404">
      <w:headerReference w:type="default" r:id="rId31"/>
      <w:headerReference w:type="first" r:id="rId32"/>
      <w:pgSz w:w="11906" w:h="16838" w:orient="portrait" w:code="9"/>
      <w:pgMar w:top="851" w:right="707" w:bottom="1814" w:left="1588" w:header="709" w:footer="709" w:gutter="0"/>
      <w:pgNumType w:start="3"/>
      <w:cols w:space="708"/>
      <w:titlePg/>
      <w:docGrid w:linePitch="381"/>
      <w:footerReference w:type="default" r:id="Rc4c9ab628c254f7d"/>
      <w:footerReference w:type="first" r:id="R7f5f43ab77bc42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C9" w:rsidP="005E221D" w:rsidRDefault="00AA17C9" w14:paraId="1502E579" w14:textId="77777777">
      <w:r>
        <w:separator/>
      </w:r>
    </w:p>
  </w:endnote>
  <w:endnote w:type="continuationSeparator" w:id="0">
    <w:p w:rsidR="00AA17C9" w:rsidP="005E221D" w:rsidRDefault="00AA17C9" w14:paraId="0992BB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decorative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7CFB82C9" w:rsidTr="7CFB82C9" w14:paraId="26160254">
      <w:trPr>
        <w:trHeight w:val="300"/>
      </w:trPr>
      <w:tc>
        <w:tcPr>
          <w:tcW w:w="3200" w:type="dxa"/>
          <w:tcMar/>
        </w:tcPr>
        <w:p w:rsidR="7CFB82C9" w:rsidP="7CFB82C9" w:rsidRDefault="7CFB82C9" w14:paraId="0039F604" w14:textId="7037C0AC">
          <w:pPr>
            <w:pStyle w:val="a5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7CFB82C9" w:rsidP="7CFB82C9" w:rsidRDefault="7CFB82C9" w14:paraId="0906AC39" w14:textId="7C91FB21">
          <w:pPr>
            <w:pStyle w:val="a5"/>
            <w:bidi w:val="0"/>
            <w:jc w:val="center"/>
          </w:pPr>
        </w:p>
      </w:tc>
      <w:tc>
        <w:tcPr>
          <w:tcW w:w="3200" w:type="dxa"/>
          <w:tcMar/>
        </w:tcPr>
        <w:p w:rsidR="7CFB82C9" w:rsidP="7CFB82C9" w:rsidRDefault="7CFB82C9" w14:paraId="2A72F497" w14:textId="22F2C12B">
          <w:pPr>
            <w:pStyle w:val="a5"/>
            <w:bidi w:val="0"/>
            <w:ind w:right="-115"/>
            <w:jc w:val="right"/>
          </w:pPr>
        </w:p>
      </w:tc>
    </w:tr>
  </w:tbl>
  <w:p w:rsidR="7CFB82C9" w:rsidP="7CFB82C9" w:rsidRDefault="7CFB82C9" w14:paraId="316AFB88" w14:textId="1F4B13F4">
    <w:pPr>
      <w:pStyle w:val="a7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3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7CFB82C9" w:rsidTr="7CFB82C9" w14:paraId="266EC228">
      <w:trPr>
        <w:trHeight w:val="300"/>
      </w:trPr>
      <w:tc>
        <w:tcPr>
          <w:tcW w:w="3200" w:type="dxa"/>
          <w:tcMar/>
        </w:tcPr>
        <w:p w:rsidR="7CFB82C9" w:rsidP="7CFB82C9" w:rsidRDefault="7CFB82C9" w14:paraId="30A80978" w14:textId="05DCCB27">
          <w:pPr>
            <w:pStyle w:val="a5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7CFB82C9" w:rsidP="7CFB82C9" w:rsidRDefault="7CFB82C9" w14:paraId="066840BB" w14:textId="6EA1306C">
          <w:pPr>
            <w:pStyle w:val="a5"/>
            <w:bidi w:val="0"/>
            <w:jc w:val="center"/>
          </w:pPr>
        </w:p>
      </w:tc>
      <w:tc>
        <w:tcPr>
          <w:tcW w:w="3200" w:type="dxa"/>
          <w:tcMar/>
        </w:tcPr>
        <w:p w:rsidR="7CFB82C9" w:rsidP="7CFB82C9" w:rsidRDefault="7CFB82C9" w14:paraId="33012F35" w14:textId="34F68E80">
          <w:pPr>
            <w:pStyle w:val="a5"/>
            <w:bidi w:val="0"/>
            <w:ind w:right="-115"/>
            <w:jc w:val="right"/>
          </w:pPr>
        </w:p>
      </w:tc>
    </w:tr>
  </w:tbl>
  <w:p w:rsidR="7CFB82C9" w:rsidP="7CFB82C9" w:rsidRDefault="7CFB82C9" w14:paraId="5E1AD1F9" w14:textId="772B447E">
    <w:pPr>
      <w:pStyle w:val="a7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C9" w:rsidP="005E221D" w:rsidRDefault="00AA17C9" w14:paraId="20E0CB2B" w14:textId="77777777">
      <w:r>
        <w:separator/>
      </w:r>
    </w:p>
  </w:footnote>
  <w:footnote w:type="continuationSeparator" w:id="0">
    <w:p w:rsidR="00AA17C9" w:rsidP="005E221D" w:rsidRDefault="00AA17C9" w14:paraId="049F1C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6132A8" w:rsidRDefault="006132A8" w14:paraId="781C590E" w14:textId="77777777">
    <w:pPr>
      <w:pStyle w:val="a5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F85668D" wp14:editId="2BBC040B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7E13" w:rsidR="006132A8" w:rsidP="00483012" w:rsidRDefault="006132A8" w14:paraId="7324EB53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7E13" w:rsidR="006132A8" w:rsidP="00483012" w:rsidRDefault="006132A8" w14:paraId="37349616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7E13" w:rsidR="006132A8" w:rsidP="00483012" w:rsidRDefault="006132A8" w14:paraId="6A0E99DE" w14:textId="10DF54C6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7E13" w:rsidR="006132A8" w:rsidP="00483012" w:rsidRDefault="006132A8" w14:paraId="0B7C9D83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7E13" w:rsidR="006132A8" w:rsidP="00483012" w:rsidRDefault="006132A8" w14:paraId="68329A9B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7E13" w:rsidR="006132A8" w:rsidP="00483012" w:rsidRDefault="006132A8" w14:paraId="68B7363E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7E13" w:rsidR="006132A8" w:rsidP="00D924EC" w:rsidRDefault="006132A8" w14:paraId="04BE8737" w14:textId="77777777">
                            <w:pPr>
                              <w:pStyle w:val="a9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5A5D7F">
                              <w:rPr>
                                <w:rFonts w:ascii="GOST type B" w:hAnsi="GOST type B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12</w: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51572" w:rsidR="006132A8" w:rsidP="000B7E13" w:rsidRDefault="006132A8" w14:paraId="27674156" w14:textId="135BF766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КВМ.42550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51572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:rsidRPr="00973AF9" w:rsidR="006132A8" w:rsidP="00483012" w:rsidRDefault="006132A8" w14:paraId="3F4248B3" w14:textId="7777777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B7DF4C">
            <v:group id="Group 105" style="position:absolute;left:0;text-align:left;margin-left:59.05pt;margin-top:21.05pt;width:518.6pt;height:799.2pt;z-index:251661312;mso-position-horizontal-relative:page;mso-position-vertical-relative:page" coordsize="20000,20000" o:spid="_x0000_s1026" w14:anchorId="2F856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">
              <v:rect id="Rectangle 53" style="position:absolute;width:20000;height:20000;visibility:visible;mso-wrap-style:square;v-text-anchor:top" o:spid="_x0000_s1027" fill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/>
              <v:line id="Line 54" style="position:absolute;visibility:visible;mso-wrap-style:square" o:spid="_x0000_s1028" strokeweight="2pt" o:connectortype="straight" from="1093,18949" to="1095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/>
              <v:line id="Line 55" style="position:absolute;visibility:visible;mso-wrap-style:square" o:spid="_x0000_s1029" strokeweight="2pt" o:connectortype="straight" from="10,18941" to="19977,1894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/>
              <v:line id="Line 56" style="position:absolute;visibility:visible;mso-wrap-style:square" o:spid="_x0000_s1030" strokeweight="2pt" o:connectortype="straight" from="2186,18949" to="2188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/>
              <v:line id="Line 57" style="position:absolute;visibility:visible;mso-wrap-style:square" o:spid="_x0000_s1031" strokeweight="2pt" o:connectortype="straight" from="4919,18949" to="4921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/>
              <v:line id="Line 58" style="position:absolute;visibility:visible;mso-wrap-style:square" o:spid="_x0000_s1032" strokeweight="2pt" o:connectortype="straight" from="6557,18959" to="6559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/>
              <v:line id="Line 59" style="position:absolute;visibility:visible;mso-wrap-style:square" o:spid="_x0000_s1033" strokeweight="2pt" o:connectortype="straight" from="7650,18949" to="7652,199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/>
              <v:line id="Line 60" style="position:absolute;visibility:visible;mso-wrap-style:square" o:spid="_x0000_s1034" strokeweight="2pt" o:connectortype="straight" from="18905,18949" to="18909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/>
              <v:line id="Line 61" style="position:absolute;visibility:visible;mso-wrap-style:square" o:spid="_x0000_s1035" strokeweight="1pt" o:connectortype="straight" from="10,19293" to="7631,192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/>
              <v:line id="Line 62" style="position:absolute;visibility:visible;mso-wrap-style:square" o:spid="_x0000_s1036" strokeweight="2pt" o:connectortype="straight" from="10,19646" to="7631,1964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/>
              <v:line id="Line 63" style="position:absolute;visibility:visible;mso-wrap-style:square" o:spid="_x0000_s1037" strokeweight="1pt" o:connectortype="straight" from="18919,19296" to="19990,192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gRM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n5IIe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SgRMIAAADdAAAADwAAAAAAAAAAAAAA&#10;AAChAgAAZHJzL2Rvd25yZXYueG1sUEsFBgAAAAAEAAQA+QAAAJADAAAAAA==&#10;"/>
              <v:rect id="Rectangle 64" style="position:absolute;left:54;top:19660;width:1000;height:309;visibility:visible;mso-wrap-style:square;v-text-anchor:top" o:spid="_x0000_s103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>
                <v:textbox inset="1pt,1pt,1pt,1pt">
                  <w:txbxContent>
                    <w:p w:rsidRPr="000B7E13" w:rsidR="006132A8" w:rsidP="00483012" w:rsidRDefault="006132A8" w14:paraId="7016E690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style="position:absolute;left:1139;top:19660;width:1001;height:309;visibility:visible;mso-wrap-style:square;v-text-anchor:top" o:spid="_x0000_s1039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>
                <v:textbox inset="1pt,1pt,1pt,1pt">
                  <w:txbxContent>
                    <w:p w:rsidRPr="000B7E13" w:rsidR="006132A8" w:rsidP="00483012" w:rsidRDefault="006132A8" w14:paraId="6A6C4F58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style="position:absolute;left:2267;top:19660;width:2573;height:309;visibility:visible;mso-wrap-style:square;v-text-anchor:top" o:spid="_x0000_s104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>
                <v:textbox inset="1pt,1pt,1pt,1pt">
                  <w:txbxContent>
                    <w:p w:rsidRPr="000B7E13" w:rsidR="006132A8" w:rsidP="00483012" w:rsidRDefault="006132A8" w14:paraId="55ED9538" w14:textId="10DF54C6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</w:t>
                      </w:r>
                      <w:r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 xml:space="preserve"> </w:t>
                      </w: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окум.</w:t>
                      </w:r>
                    </w:p>
                  </w:txbxContent>
                </v:textbox>
              </v:rect>
              <v:rect id="Rectangle 67" style="position:absolute;left:4983;top:19660;width:1534;height:309;visibility:visible;mso-wrap-style:square;v-text-anchor:top" o:spid="_x0000_s104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>
                <v:textbox inset="1pt,1pt,1pt,1pt">
                  <w:txbxContent>
                    <w:p w:rsidRPr="000B7E13" w:rsidR="006132A8" w:rsidP="00483012" w:rsidRDefault="006132A8" w14:paraId="6E2AC72B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style="position:absolute;left:6604;top:19660;width:1000;height:309;visibility:visible;mso-wrap-style:square;v-text-anchor:top" o:spid="_x0000_s104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I6c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aZ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ojpwgAAAN0AAAAPAAAAAAAAAAAAAAAAAJgCAABkcnMvZG93&#10;bnJldi54bWxQSwUGAAAAAAQABAD1AAAAhwMAAAAA&#10;">
                <v:textbox inset="1pt,1pt,1pt,1pt">
                  <w:txbxContent>
                    <w:p w:rsidRPr="000B7E13" w:rsidR="006132A8" w:rsidP="00483012" w:rsidRDefault="006132A8" w14:paraId="350C0567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style="position:absolute;left:18949;top:18977;width:1001;height:309;visibility:visible;mso-wrap-style:square;v-text-anchor:top" o:spid="_x0000_s1043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Qn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u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xCdwgAAAN0AAAAPAAAAAAAAAAAAAAAAAJgCAABkcnMvZG93&#10;bnJldi54bWxQSwUGAAAAAAQABAD1AAAAhwMAAAAA&#10;">
                <v:textbox inset="1pt,1pt,1pt,1pt">
                  <w:txbxContent>
                    <w:p w:rsidRPr="000B7E13" w:rsidR="006132A8" w:rsidP="00483012" w:rsidRDefault="006132A8" w14:paraId="069B8C56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style="position:absolute;left:18905;top:19286;width:1045;height:703;visibility:visible;mso-wrap-style:square;v-text-anchor:middle" coordsize="364177,279627" o:spid="_x0000_s1044" filled="f" stroked="f" strokeweight=".25pt" o:spt="100" adj="-11796480,,5400" path="m,l364177,63943,329672,279627,,27962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9ysQA&#10;AADdAAAADwAAAGRycy9kb3ducmV2LnhtbERPTWvCQBC9F/wPywje6kalJUZXEVEQWgpqPHgbsmM2&#10;mp0N2VXTf98tFHqbx/uc+bKztXhQ6yvHCkbDBARx4XTFpYL8uH1NQfiArLF2TAq+ycNy0XuZY6bd&#10;k/f0OIRSxBD2GSowITSZlL4wZNEPXUMcuYtrLYYI21LqFp8x3NZynCTv0mLFscFgQ2tDxe1wtwo2&#10;u3uaXz+neDL518f5Mk1vzd4rNeh3qxmIQF34F/+5dzrOH03e4P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fcrEAAAA3QAAAA8AAAAAAAAAAAAAAAAAmAIAAGRycy9k&#10;b3ducmV2LnhtbFBLBQYAAAAABAAEAPUAAACJAwAAAAA=&#10;">
                <v:stroke joinstyle="miter"/>
                <v:formulas/>
                <v:path textboxrect="0,0,364177,279627" o:connecttype="custom" o:connectlocs="0,0;1045,161;946,703;0,703;0,0" o:connectangles="0,0,0,0,0"/>
                <v:textbox inset="1pt,1pt,1pt,1pt">
                  <w:txbxContent>
                    <w:p w:rsidRPr="000B7E13" w:rsidR="006132A8" w:rsidP="00D924EC" w:rsidRDefault="006132A8" w14:paraId="26374A51" w14:textId="77777777">
                      <w:pPr>
                        <w:pStyle w:val="a9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5A5D7F">
                        <w:rPr>
                          <w:rFonts w:ascii="GOST type B" w:hAnsi="GOST type B"/>
                          <w:noProof/>
                          <w:sz w:val="24"/>
                          <w:szCs w:val="18"/>
                          <w:lang w:val="ru-RU"/>
                        </w:rPr>
                        <w:t>12</w: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style="position:absolute;left:7745;top:19221;width:11075;height:477;visibility:visible;mso-wrap-style:square;v-text-anchor:top" o:spid="_x0000_s104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>
                <v:textbox inset="1pt,1pt,1pt,1pt">
                  <w:txbxContent>
                    <w:p w:rsidRPr="00E51572" w:rsidR="006132A8" w:rsidP="000B7E13" w:rsidRDefault="006132A8" w14:paraId="6423F241" w14:textId="135BF766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КВМ.425500</w:t>
                      </w:r>
                      <w:r>
                        <w:rPr>
                          <w:rFonts w:ascii="GOST type B" w:hAnsi="GOST type B"/>
                          <w:sz w:val="32"/>
                          <w:szCs w:val="18"/>
                          <w:lang w:val="en-US"/>
                        </w:rPr>
                        <w:t xml:space="preserve"> </w:t>
                      </w:r>
                      <w:r w:rsidRPr="00E51572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ПЗ</w:t>
                      </w:r>
                    </w:p>
                    <w:p w:rsidRPr="00973AF9" w:rsidR="006132A8" w:rsidP="00483012" w:rsidRDefault="006132A8" w14:paraId="0D0B940D" w14:textId="77777777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6132A8" w:rsidRDefault="006132A8" w14:paraId="4DBCFB99" w14:textId="77777777">
    <w:pPr>
      <w:pStyle w:val="a5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6F3E526" wp14:editId="7E2D41F9">
              <wp:simplePos x="0" y="0"/>
              <wp:positionH relativeFrom="margin">
                <wp:posOffset>-269471</wp:posOffset>
              </wp:positionH>
              <wp:positionV relativeFrom="page">
                <wp:posOffset>267855</wp:posOffset>
              </wp:positionV>
              <wp:extent cx="6588760" cy="10217150"/>
              <wp:effectExtent l="0" t="0" r="21590" b="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16706" w:rsidR="006132A8" w:rsidP="004D121D" w:rsidRDefault="006132A8" w14:paraId="2C49D1BB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2A8" w:rsidP="004D121D" w:rsidRDefault="006132A8" w14:paraId="3B1DFF1B" w14:textId="77777777">
                            <w:pPr>
                              <w:pStyle w:val="a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16706" w:rsidR="006132A8" w:rsidP="004D121D" w:rsidRDefault="006132A8" w14:paraId="43E610AA" w14:textId="006889DF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2A8" w:rsidP="004D121D" w:rsidRDefault="006132A8" w14:paraId="434A2571" w14:textId="77777777">
                            <w:pPr>
                              <w:pStyle w:val="a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16706" w:rsidR="006132A8" w:rsidP="004D121D" w:rsidRDefault="006132A8" w14:paraId="0E5B2FF4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E4825" w:rsidR="006132A8" w:rsidP="004D121D" w:rsidRDefault="006132A8" w14:paraId="729F3F7C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DE4825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16706" w:rsidR="006132A8" w:rsidP="004D121D" w:rsidRDefault="006132A8" w14:paraId="34872009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E4825" w:rsidR="006132A8" w:rsidP="00616706" w:rsidRDefault="006132A8" w14:paraId="6B3BCE13" w14:textId="5625D7A0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КВМ.</w:t>
                            </w:r>
                            <w:r w:rsidR="005A5D7F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en-US"/>
                              </w:rPr>
                              <w:t xml:space="preserve">25500 </w:t>
                            </w:r>
                            <w:r w:rsidRPr="00DE4825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:rsidRPr="00187B8B" w:rsidR="006132A8" w:rsidP="004D121D" w:rsidRDefault="006132A8" w14:paraId="705DA297" w14:textId="77777777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745" cy="399"/>
                          <a:chOff x="0" y="-230"/>
                          <a:chExt cx="19767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16706" w:rsidR="006132A8" w:rsidP="004D121D" w:rsidRDefault="006132A8" w14:paraId="75DFE467" w14:textId="51D4D2E2">
                              <w:pPr>
                                <w:pStyle w:val="a9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47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980959" w:rsidR="006132A8" w:rsidP="004D121D" w:rsidRDefault="006132A8" w14:paraId="227E0C29" w14:textId="78C97CF6">
                              <w:pPr>
                                <w:pStyle w:val="a9"/>
                                <w:jc w:val="left"/>
                                <w:rPr>
                                  <w:rFonts w:ascii="GOST type B" w:hAnsi="GOST type B"/>
                                  <w:sz w:val="18"/>
                                  <w:szCs w:val="14"/>
                                  <w:lang w:val="ru-RU"/>
                                </w:rPr>
                              </w:pPr>
                              <w:r w:rsidRPr="00980959">
                                <w:rPr>
                                  <w:rFonts w:ascii="GOST type B" w:hAnsi="GOST type B"/>
                                  <w:sz w:val="18"/>
                                  <w:szCs w:val="14"/>
                                  <w:lang w:val="ru-RU"/>
                                </w:rPr>
                                <w:t>Климентьев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 w:rsidRPr="00980959">
                                <w:rPr>
                                  <w:rFonts w:ascii="GOST type B" w:hAnsi="GOST type B"/>
                                  <w:sz w:val="18"/>
                                  <w:szCs w:val="14"/>
                                  <w:lang w:val="ru-RU"/>
                                </w:rPr>
                                <w:t>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3" cy="309"/>
                          <a:chOff x="0" y="0"/>
                          <a:chExt cx="19881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16706" w:rsidR="006132A8" w:rsidP="004D121D" w:rsidRDefault="006132A8" w14:paraId="58EA633D" w14:textId="79D8854E">
                              <w:pPr>
                                <w:pStyle w:val="a9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164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980959" w:rsidR="006132A8" w:rsidP="004D121D" w:rsidRDefault="006132A8" w14:paraId="6DD4330F" w14:textId="5D50FE1E">
                              <w:pPr>
                                <w:pStyle w:val="a9"/>
                                <w:jc w:val="left"/>
                                <w:rPr>
                                  <w:rFonts w:ascii="GOST type B" w:hAnsi="GOST type B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6"/>
                                  <w:lang w:val="ru-RU"/>
                                </w:rPr>
                                <w:t>Русец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6"/>
                                  <w:lang w:val="ru-RU"/>
                                </w:rPr>
                                <w:t xml:space="preserve">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16706" w:rsidR="006132A8" w:rsidP="004D121D" w:rsidRDefault="006132A8" w14:paraId="21561425" w14:textId="17782C42">
                              <w:pPr>
                                <w:pStyle w:val="a9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ED0BC2" w:rsidR="006132A8" w:rsidP="004D121D" w:rsidRDefault="006132A8" w14:paraId="4CEDDC91" w14:textId="77777777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16706" w:rsidR="006132A8" w:rsidP="004D121D" w:rsidRDefault="006132A8" w14:paraId="415FBC66" w14:textId="645955C0">
                              <w:pPr>
                                <w:pStyle w:val="a9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Н.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C23025" w:rsidR="006132A8" w:rsidP="004D121D" w:rsidRDefault="006132A8" w14:paraId="65C0AC00" w14:textId="77777777">
                              <w:pPr>
                                <w:pStyle w:val="a9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16706" w:rsidR="006132A8" w:rsidP="004D121D" w:rsidRDefault="006132A8" w14:paraId="5369F010" w14:textId="4FF4B033">
                              <w:pPr>
                                <w:pStyle w:val="a9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ED0BC2" w:rsidR="006132A8" w:rsidP="004D121D" w:rsidRDefault="006132A8" w14:paraId="78A91CDA" w14:textId="77777777"/>
                            <w:p w:rsidRPr="00ED0BC2" w:rsidR="006132A8" w:rsidP="004D121D" w:rsidRDefault="006132A8" w14:paraId="0AC4D5C1" w14:textId="77777777">
                              <w:pPr>
                                <w:pStyle w:val="a9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:rsidR="006132A8" w:rsidP="004D121D" w:rsidRDefault="006132A8" w14:paraId="3C48F8A6" w14:textId="77777777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hAnsi="ISOCPEUR" w:eastAsia="Times New Roman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E4825" w:rsidR="006132A8" w:rsidP="00DE4825" w:rsidRDefault="006132A8" w14:paraId="3EEC010E" w14:textId="4547BFBB">
                            <w:pPr>
                              <w:pStyle w:val="a9"/>
                              <w:suppressAutoHyphens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Проектирование и расчёт локальной вычислитель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E4825" w:rsidR="006132A8" w:rsidP="004D121D" w:rsidRDefault="006132A8" w14:paraId="0CAAB0B8" w14:textId="060B810F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4825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 w:rsidRPr="00DE4825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16706" w:rsidR="006132A8" w:rsidP="004D121D" w:rsidRDefault="006132A8" w14:paraId="391E38F2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2A8" w:rsidP="00B76F41" w:rsidRDefault="006132A8" w14:paraId="33D79C04" w14:textId="58E1E490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0</w:t>
                            </w:r>
                          </w:p>
                          <w:p w:rsidR="006132A8" w:rsidP="00B76F41" w:rsidRDefault="006132A8" w14:paraId="4EE347B1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  <w:p w:rsidR="006132A8" w:rsidP="00B76F41" w:rsidRDefault="006132A8" w14:paraId="5FE2BADD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  <w:p w:rsidRPr="00616706" w:rsidR="006132A8" w:rsidP="00B76F41" w:rsidRDefault="006132A8" w14:paraId="7189031E" w14:textId="77777777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21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80959" w:rsidR="006132A8" w:rsidP="00DE4825" w:rsidRDefault="006132A8" w14:paraId="250E6391" w14:textId="24890014">
                            <w:pPr>
                              <w:pStyle w:val="a9"/>
                              <w:suppressAutoHyphens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Учреждение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образования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«Полоцкий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государственный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университет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имени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Евфросинии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Полоцкой»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980959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гр.21-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C9234D">
            <v:group id="Group 206" style="position:absolute;left:0;text-align:left;margin-left:-21.2pt;margin-top:21.1pt;width:518.8pt;height:804.5pt;z-index:251663360;mso-position-horizontal-relative:margin;mso-position-vertical-relative:page" coordsize="20000,20056" o:spid="_x0000_s1046" o:allowincell="f" w14:anchorId="66F3E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">
              <v:rect id="Rectangle 2" style="position:absolute;width:20000;height:20000;visibility:visible;mso-wrap-style:square;v-text-anchor:top" o:spid="_x0000_s1047" fill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/>
              <v:line id="Line 3" style="position:absolute;visibility:visible;mso-wrap-style:square" o:spid="_x0000_s1048" strokeweight="2pt" o:connectortype="straight" from="993,17183" to="995,182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/>
              <v:line id="Line 4" style="position:absolute;visibility:visible;mso-wrap-style:square" o:spid="_x0000_s1049" strokeweight="2pt" o:connectortype="straight" from="10,17173" to="19977,171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/>
              <v:line id="Line 5" style="position:absolute;visibility:visible;mso-wrap-style:square" o:spid="_x0000_s1050" strokeweight="2pt" o:connectortype="straight" from="2186,17192" to="2188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/>
              <v:line id="Line 6" style="position:absolute;visibility:visible;mso-wrap-style:square" o:spid="_x0000_s1051" strokeweight="2pt" o:connectortype="straight" from="4919,17192" to="4921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/>
              <v:line id="Line 7" style="position:absolute;visibility:visible;mso-wrap-style:square" o:spid="_x0000_s1052" strokeweight="2pt" o:connectortype="straight" from="6557,17192" to="6559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/>
              <v:line id="Line 8" style="position:absolute;visibility:visible;mso-wrap-style:square" o:spid="_x0000_s1053" strokeweight="2pt" o:connectortype="straight" from="7650,17183" to="7652,199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/>
              <v:line id="Line 9" style="position:absolute;visibility:visible;mso-wrap-style:square" o:spid="_x0000_s1054" strokeweight="2pt" o:connectortype="straight" from="15848,18239" to="15852,189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/>
              <v:line id="Line 10" style="position:absolute;visibility:visible;mso-wrap-style:square" o:spid="_x0000_s1055" strokeweight="1pt" o:connectortype="straight" from="10,19293" to="7631,192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/>
              <v:line id="Line 11" style="position:absolute;visibility:visible;mso-wrap-style:square" o:spid="_x0000_s1056" strokeweight="1pt" o:connectortype="straight" from="10,19646" to="7631,1964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/>
              <v:rect id="Rectangle 12" style="position:absolute;left:54;top:17912;width:883;height:309;visibility:visible;mso-wrap-style:square;v-text-anchor:top" o:spid="_x0000_s105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>
                <v:textbox inset="1pt,1pt,1pt,1pt">
                  <w:txbxContent>
                    <w:p w:rsidRPr="00616706" w:rsidR="006132A8" w:rsidP="004D121D" w:rsidRDefault="006132A8" w14:paraId="446510E4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style="position:absolute;left:1051;top:17912;width:1100;height:309;visibility:visible;mso-wrap-style:square;v-text-anchor:top" o:spid="_x0000_s105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>
                <v:textbox inset="1pt,1pt,1pt,1pt">
                  <w:txbxContent>
                    <w:p w:rsidR="006132A8" w:rsidP="004D121D" w:rsidRDefault="006132A8" w14:paraId="117FB25B" w14:textId="77777777">
                      <w:pPr>
                        <w:pStyle w:val="a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ст</w:t>
                      </w:r>
                    </w:p>
                  </w:txbxContent>
                </v:textbox>
              </v:rect>
              <v:rect id="Rectangle 14" style="position:absolute;left:2267;top:17912;width:2573;height:309;visibility:visible;mso-wrap-style:square;v-text-anchor:top" o:spid="_x0000_s1059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>
                <v:textbox inset="1pt,1pt,1pt,1pt">
                  <w:txbxContent>
                    <w:p w:rsidRPr="00616706" w:rsidR="006132A8" w:rsidP="004D121D" w:rsidRDefault="006132A8" w14:paraId="53F39C01" w14:textId="006889DF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GOST type B" w:hAnsi="GOST type 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style="position:absolute;left:4983;top:17912;width:1534;height:309;visibility:visible;mso-wrap-style:square;v-text-anchor:top" o:spid="_x0000_s106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>
                <v:textbox inset="1pt,1pt,1pt,1pt">
                  <w:txbxContent>
                    <w:p w:rsidR="006132A8" w:rsidP="004D121D" w:rsidRDefault="006132A8" w14:paraId="770F1741" w14:textId="77777777">
                      <w:pPr>
                        <w:pStyle w:val="a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одпись</w:t>
                      </w:r>
                      <w:proofErr w:type="spellEnd"/>
                    </w:p>
                  </w:txbxContent>
                </v:textbox>
              </v:rect>
              <v:rect id="Rectangle 16" style="position:absolute;left:6604;top:17912;width:1000;height:309;visibility:visible;mso-wrap-style:square;v-text-anchor:top" o:spid="_x0000_s106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>
                <v:textbox inset="1pt,1pt,1pt,1pt">
                  <w:txbxContent>
                    <w:p w:rsidRPr="00616706" w:rsidR="006132A8" w:rsidP="004D121D" w:rsidRDefault="006132A8" w14:paraId="0DA63C48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style="position:absolute;left:15929;top:18258;width:1475;height:309;visibility:visible;mso-wrap-style:square;v-text-anchor:top" o:spid="_x0000_s106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>
                <v:textbox inset="1pt,1pt,1pt,1pt">
                  <w:txbxContent>
                    <w:p w:rsidRPr="00DE4825" w:rsidR="006132A8" w:rsidP="004D121D" w:rsidRDefault="006132A8" w14:paraId="2C59EB58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DE4825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style="position:absolute;left:15929;top:18623;width:1475;height:310;visibility:visible;mso-wrap-style:square;v-text-anchor:top" o:spid="_x0000_s1063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>
                <v:textbox inset="1pt,1pt,1pt,1pt">
                  <w:txbxContent>
                    <w:p w:rsidRPr="00616706" w:rsidR="006132A8" w:rsidP="004D121D" w:rsidRDefault="006132A8" w14:paraId="5FCD5EC4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style="position:absolute;left:7841;top:17501;width:12159;height:477;visibility:visible;mso-wrap-style:square;v-text-anchor:top" o:spid="_x0000_s106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>
                <v:textbox inset="1pt,1pt,1pt,1pt">
                  <w:txbxContent>
                    <w:p w:rsidRPr="00DE4825" w:rsidR="006132A8" w:rsidP="00616706" w:rsidRDefault="006132A8" w14:paraId="149A98BB" w14:textId="5625D7A0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КВМ.</w:t>
                      </w:r>
                      <w:r w:rsidR="005A5D7F">
                        <w:rPr>
                          <w:rFonts w:ascii="GOST type B" w:hAnsi="GOST type B"/>
                          <w:sz w:val="32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GOST type B" w:hAnsi="GOST type B"/>
                          <w:sz w:val="32"/>
                          <w:szCs w:val="18"/>
                          <w:lang w:val="en-US"/>
                        </w:rPr>
                        <w:t xml:space="preserve">25500 </w:t>
                      </w:r>
                      <w:r w:rsidRPr="00DE4825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ПЗ</w:t>
                      </w:r>
                    </w:p>
                    <w:p w:rsidRPr="00187B8B" w:rsidR="006132A8" w:rsidP="004D121D" w:rsidRDefault="006132A8" w14:paraId="672A6659" w14:textId="77777777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style="position:absolute;visibility:visible;mso-wrap-style:square" o:spid="_x0000_s1065" strokeweight="2pt" o:connectortype="straight" from="12,18233" to="19979,182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/>
              <v:line id="Line 21" style="position:absolute;visibility:visible;mso-wrap-style:square" o:spid="_x0000_s1066" strokeweight="2pt" o:connectortype="straight" from="25,17881" to="7646,1788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/>
              <v:line id="Line 22" style="position:absolute;visibility:visible;mso-wrap-style:square" o:spid="_x0000_s1067" strokeweight="1pt" o:connectortype="straight" from="10,17526" to="7631,175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/>
              <v:line id="Line 23" style="position:absolute;visibility:visible;mso-wrap-style:square" o:spid="_x0000_s1068" strokeweight="1pt" o:connectortype="straight" from="10,18938" to="7631,189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/>
              <v:line id="Line 24" style="position:absolute;visibility:visible;mso-wrap-style:square" o:spid="_x0000_s1069" strokeweight="1pt" o:connectortype="straight" from="10,18583" to="7631,1858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/>
              <v:group id="Group 25" style="position:absolute;left:39;top:18262;width:4745;height:399" coordsize="19767,25713" coordorigin=",-230" o:spid="_x0000_s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rect id="Rectangle 26" style="position:absolute;width:8856;height:20000;visibility:visible;mso-wrap-style:square;v-text-anchor:top" o:spid="_x0000_s107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>
                  <v:textbox inset="1pt,1pt,1pt,1pt">
                    <w:txbxContent>
                      <w:p w:rsidRPr="00616706" w:rsidR="006132A8" w:rsidP="004D121D" w:rsidRDefault="006132A8" w14:paraId="68FEB9CF" w14:textId="51D4D2E2">
                        <w:pPr>
                          <w:pStyle w:val="a9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style="position:absolute;left:9047;top:-230;width:10720;height:25713;visibility:visible;mso-wrap-style:square;v-text-anchor:top" o:spid="_x0000_s107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>
                  <v:textbox inset="1pt,1pt,1pt,1pt">
                    <w:txbxContent>
                      <w:p w:rsidRPr="00980959" w:rsidR="006132A8" w:rsidP="004D121D" w:rsidRDefault="006132A8" w14:paraId="7EFF7663" w14:textId="78C97CF6">
                        <w:pPr>
                          <w:pStyle w:val="a9"/>
                          <w:jc w:val="left"/>
                          <w:rPr>
                            <w:rFonts w:ascii="GOST type B" w:hAnsi="GOST type B"/>
                            <w:sz w:val="18"/>
                            <w:szCs w:val="14"/>
                            <w:lang w:val="ru-RU"/>
                          </w:rPr>
                        </w:pPr>
                        <w:r w:rsidRPr="00980959">
                          <w:rPr>
                            <w:rFonts w:ascii="GOST type B" w:hAnsi="GOST type B"/>
                            <w:sz w:val="18"/>
                            <w:szCs w:val="14"/>
                            <w:lang w:val="ru-RU"/>
                          </w:rPr>
                          <w:t>Климентьев</w:t>
                        </w:r>
                        <w:r>
                          <w:rPr>
                            <w:rFonts w:ascii="GOST type B" w:hAnsi="GOST type B"/>
                            <w:sz w:val="18"/>
                            <w:szCs w:val="14"/>
                            <w:lang w:val="ru-RU"/>
                          </w:rPr>
                          <w:t xml:space="preserve"> </w:t>
                        </w:r>
                        <w:r w:rsidRPr="00980959">
                          <w:rPr>
                            <w:rFonts w:ascii="GOST type B" w:hAnsi="GOST type B"/>
                            <w:sz w:val="18"/>
                            <w:szCs w:val="14"/>
                            <w:lang w:val="ru-RU"/>
                          </w:rPr>
                          <w:t>В.М.</w:t>
                        </w:r>
                      </w:p>
                    </w:txbxContent>
                  </v:textbox>
                </v:rect>
              </v:group>
              <v:group id="Group 28" style="position:absolute;left:39;top:18614;width:4773;height:309" coordsize="19881,20000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29" style="position:absolute;width:8856;height:20000;visibility:visible;mso-wrap-style:square;v-text-anchor:top" o:spid="_x0000_s107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>
                  <v:textbox inset="1pt,1pt,1pt,1pt">
                    <w:txbxContent>
                      <w:p w:rsidRPr="00616706" w:rsidR="006132A8" w:rsidP="004D121D" w:rsidRDefault="006132A8" w14:paraId="411F12EA" w14:textId="79D8854E">
                        <w:pPr>
                          <w:pStyle w:val="a9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style="position:absolute;left:9164;width:10717;height:20000;visibility:visible;mso-wrap-style:square;v-text-anchor:top" o:spid="_x0000_s107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>
                  <v:textbox inset="1pt,1pt,1pt,1pt">
                    <w:txbxContent>
                      <w:p w:rsidRPr="00980959" w:rsidR="006132A8" w:rsidP="004D121D" w:rsidRDefault="006132A8" w14:paraId="7645C848" w14:textId="5D50FE1E">
                        <w:pPr>
                          <w:pStyle w:val="a9"/>
                          <w:jc w:val="left"/>
                          <w:rPr>
                            <w:rFonts w:ascii="GOST type B" w:hAnsi="GOST type B"/>
                            <w:sz w:val="18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6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6"/>
                            <w:lang w:val="ru-RU"/>
                          </w:rPr>
                          <w:t xml:space="preserve"> И.С.</w:t>
                        </w:r>
                      </w:p>
                    </w:txbxContent>
                  </v:textbox>
                </v:rect>
              </v:group>
              <v:group id="Group 31" style="position:absolute;left:39;top:18969;width:4840;height:425" coordsize="20154,27574" o:spid="_x0000_s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2" style="position:absolute;width:8856;height:20000;visibility:visible;mso-wrap-style:square;v-text-anchor:top" o:spid="_x0000_s107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>
                  <v:textbox inset="1pt,1pt,1pt,1pt">
                    <w:txbxContent>
                      <w:p w:rsidRPr="00616706" w:rsidR="006132A8" w:rsidP="004D121D" w:rsidRDefault="006132A8" w14:paraId="4CB9D914" w14:textId="17782C42">
                        <w:pPr>
                          <w:pStyle w:val="a9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style="position:absolute;left:9430;top:1230;width:10724;height:26344;visibility:visible;mso-wrap-style:square;v-text-anchor:top" o:spid="_x0000_s107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>
                  <v:textbox inset="1pt,1pt,1pt,1pt">
                    <w:txbxContent>
                      <w:p w:rsidRPr="00ED0BC2" w:rsidR="006132A8" w:rsidP="004D121D" w:rsidRDefault="006132A8" w14:paraId="0A37501D" w14:textId="77777777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style="position:absolute;left:39;top:19309;width:4801;height:340" coordsize="20001,22024" coordorigin=",-245" o:spid="_x0000_s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5" style="position:absolute;width:8856;height:20000;visibility:visible;mso-wrap-style:square;v-text-anchor:top" o:spid="_x0000_s108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>
                  <v:textbox inset="1pt,1pt,1pt,1pt">
                    <w:txbxContent>
                      <w:p w:rsidRPr="00616706" w:rsidR="006132A8" w:rsidP="004D121D" w:rsidRDefault="006132A8" w14:paraId="0B99E6C7" w14:textId="645955C0">
                        <w:pPr>
                          <w:pStyle w:val="a9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Н.</w:t>
                        </w: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36" style="position:absolute;left:9281;top:-245;width:10720;height:22024;visibility:visible;mso-wrap-style:square;v-text-anchor:top" o:spid="_x0000_s108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>
                  <v:textbox inset="1pt,1pt,1pt,1pt">
                    <w:txbxContent>
                      <w:p w:rsidRPr="00C23025" w:rsidR="006132A8" w:rsidP="004D121D" w:rsidRDefault="006132A8" w14:paraId="5DAB6C7B" w14:textId="77777777">
                        <w:pPr>
                          <w:pStyle w:val="a9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style="position:absolute;left:39;top:19659;width:4882;height:397" coordsize="20339,25724" o:spid="_x0000_s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8" style="position:absolute;width:8856;height:20000;visibility:visible;mso-wrap-style:square;v-text-anchor:top" o:spid="_x0000_s1083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>
                  <v:textbox inset="1pt,1pt,1pt,1pt">
                    <w:txbxContent>
                      <w:p w:rsidRPr="00616706" w:rsidR="006132A8" w:rsidP="004D121D" w:rsidRDefault="006132A8" w14:paraId="751D2D01" w14:textId="4FF4B033">
                        <w:pPr>
                          <w:pStyle w:val="a9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style="position:absolute;left:9619;top:4436;width:10720;height:21288;visibility:visible;mso-wrap-style:square;v-text-anchor:top" o:spid="_x0000_s108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>
                  <v:textbox inset="1pt,1pt,1pt,1pt">
                    <w:txbxContent>
                      <w:p w:rsidRPr="00ED0BC2" w:rsidR="006132A8" w:rsidP="004D121D" w:rsidRDefault="006132A8" w14:paraId="02EB378F" w14:textId="77777777"/>
                      <w:p w:rsidRPr="00ED0BC2" w:rsidR="006132A8" w:rsidP="004D121D" w:rsidRDefault="006132A8" w14:paraId="6A05A809" w14:textId="77777777">
                        <w:pPr>
                          <w:pStyle w:val="a9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:rsidR="006132A8" w:rsidP="004D121D" w:rsidRDefault="006132A8" w14:paraId="70D830FB" w14:textId="77777777">
                        <w:pPr>
                          <w:ind w:firstLine="142"/>
                        </w:pPr>
                        <w:r>
                          <w:rPr>
                            <w:rFonts w:ascii="ISOCPEUR" w:hAnsi="ISOCPEUR" w:eastAsia="Times New Roman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style="position:absolute;visibility:visible;mso-wrap-style:square" o:spid="_x0000_s1085" strokeweight="2pt" o:connectortype="straight" from="14208,18239" to="14210,199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/>
              <v:rect id="Rectangle 41" style="position:absolute;left:7760;top:18371;width:6292;height:1608;visibility:visible;mso-wrap-style:square;v-text-anchor:middle" o:spid="_x0000_s108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5UQ8AA&#10;AADcAAAADwAAAGRycy9kb3ducmV2LnhtbERPTYvCMBC9C/6HMII3TRV0tWsUURRvVl16nm1m22Iz&#10;KU3U+u+NsOBtHu9zFqvWVOJOjSstKxgNIxDEmdUl5wp+LrvBDITzyBory6TgSQ5Wy25ngbG2Dz7R&#10;/exzEULYxaig8L6OpXRZQQbd0NbEgfuzjUEfYJNL3eAjhJtKjqNoKg2WHBoKrGlTUHY934yCCafb&#10;bTK3l2NS7kfJxKTJ7ylVqt9r198gPLX+I/53H3SYP/+C9zPh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5UQ8AAAADcAAAADwAAAAAAAAAAAAAAAACYAgAAZHJzL2Rvd25y&#10;ZXYueG1sUEsFBgAAAAAEAAQA9QAAAIUDAAAAAA==&#10;">
                <v:textbox inset="1pt,1pt,1pt,1pt">
                  <w:txbxContent>
                    <w:p w:rsidRPr="00DE4825" w:rsidR="006132A8" w:rsidP="00DE4825" w:rsidRDefault="006132A8" w14:paraId="0391002C" w14:textId="4547BFBB">
                      <w:pPr>
                        <w:pStyle w:val="a9"/>
                        <w:suppressAutoHyphens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Проектирование и расчёт локальной вычислительной системы</w:t>
                      </w:r>
                    </w:p>
                  </w:txbxContent>
                </v:textbox>
              </v:rect>
              <v:line id="Line 42" style="position:absolute;visibility:visible;mso-wrap-style:square" o:spid="_x0000_s1087" strokeweight="2pt" o:connectortype="straight" from="14221,18587" to="19990,185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/>
              <v:line id="Line 43" style="position:absolute;visibility:visible;mso-wrap-style:square" o:spid="_x0000_s1088" strokeweight="2pt" o:connectortype="straight" from="14219,18939" to="19988,1894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/>
              <v:line id="Line 44" style="position:absolute;visibility:visible;mso-wrap-style:square" o:spid="_x0000_s1089" strokeweight="2pt" o:connectortype="straight" from="17487,18239" to="17490,189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/>
              <v:rect id="Rectangle 45" style="position:absolute;left:14295;top:18254;width:1475;height:319;visibility:visible;mso-wrap-style:square;v-text-anchor:top" o:spid="_x0000_s109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>
                <v:textbox inset="1pt,1pt,1pt,1pt">
                  <w:txbxContent>
                    <w:p w:rsidRPr="00DE4825" w:rsidR="006132A8" w:rsidP="004D121D" w:rsidRDefault="006132A8" w14:paraId="32C2905F" w14:textId="060B810F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DE4825">
                        <w:rPr>
                          <w:rFonts w:ascii="GOST type B" w:hAnsi="GOST type B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 w:rsidRPr="00DE4825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style="position:absolute;left:17577;top:18258;width:2327;height:309;visibility:visible;mso-wrap-style:square;v-text-anchor:top" o:spid="_x0000_s109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>
                <v:textbox inset="1pt,1pt,1pt,1pt">
                  <w:txbxContent>
                    <w:p w:rsidRPr="00616706" w:rsidR="006132A8" w:rsidP="004D121D" w:rsidRDefault="006132A8" w14:paraId="7EF57EAF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style="position:absolute;left:17591;top:18613;width:2326;height:309;visibility:visible;mso-wrap-style:square;v-text-anchor:top" o:spid="_x0000_s109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>
                <v:textbox inset="1pt,1pt,1pt,1pt">
                  <w:txbxContent>
                    <w:p w:rsidR="006132A8" w:rsidP="00B76F41" w:rsidRDefault="006132A8" w14:paraId="4B584315" w14:textId="58E1E490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0</w:t>
                      </w:r>
                    </w:p>
                    <w:p w:rsidR="006132A8" w:rsidP="00B76F41" w:rsidRDefault="006132A8" w14:paraId="5A39BBE3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  <w:p w:rsidR="006132A8" w:rsidP="00B76F41" w:rsidRDefault="006132A8" w14:paraId="41C8F396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  <w:p w:rsidRPr="00616706" w:rsidR="006132A8" w:rsidP="00B76F41" w:rsidRDefault="006132A8" w14:paraId="72A3D3EC" w14:textId="77777777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style="position:absolute;visibility:visible;mso-wrap-style:square" o:spid="_x0000_s1093" strokeweight="1pt" o:connectortype="straight" from="14755,18594" to="14757,189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/>
              <v:line id="Line 49" style="position:absolute;visibility:visible;mso-wrap-style:square" o:spid="_x0000_s1094" strokeweight="1pt" o:connectortype="straight" from="15301,18595" to="15303,189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/>
              <v:rect id="Rectangle 50" style="position:absolute;left:14221;top:18969;width:5609;height:1031;visibility:visible;mso-wrap-style:square;v-text-anchor:middle" o:spid="_x0000_s109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FI8MA&#10;AADcAAAADwAAAGRycy9kb3ducmV2LnhtbESPT4vCMBTE74LfITzBm6YKinZNiygre7P+oee3zdu2&#10;bPNSmqx2v70RBI/DzPyG2aS9acSNOldbVjCbRiCIC6trLhVcL5+TFQjnkTU2lknBPzlIk+Fgg7G2&#10;dz7R7exLESDsYlRQed/GUrqiIoNualvi4P3YzqAPsiul7vAe4KaR8yhaSoM1h4UKW9pVVPye/4yC&#10;Bef7fba2l2NWH2bZwuTZ9ylXajzqtx8gPPX+HX61v7SCebSE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0FI8MAAADcAAAADwAAAAAAAAAAAAAAAACYAgAAZHJzL2Rv&#10;d25yZXYueG1sUEsFBgAAAAAEAAQA9QAAAIgDAAAAAA==&#10;">
                <v:textbox inset="1pt,1pt,1pt,1pt">
                  <w:txbxContent>
                    <w:p w:rsidRPr="00980959" w:rsidR="006132A8" w:rsidP="00DE4825" w:rsidRDefault="006132A8" w14:paraId="617C7E52" w14:textId="24890014">
                      <w:pPr>
                        <w:pStyle w:val="a9"/>
                        <w:suppressAutoHyphens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Учреждение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образования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«Полоцкий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государственный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университет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имени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Евфросинии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Полоцкой»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 xml:space="preserve"> </w:t>
                      </w:r>
                      <w:r w:rsidRPr="00980959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гр.21-ИТ-2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1">
    <w:nsid w:val="3c9c2c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355fd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ef935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77adc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5D424D6"/>
    <w:multiLevelType w:val="multilevel"/>
    <w:tmpl w:val="C57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904391B"/>
    <w:multiLevelType w:val="multilevel"/>
    <w:tmpl w:val="3A4E2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9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  <w:rPr>
        <w:rFonts w:hint="default"/>
      </w:rPr>
    </w:lvl>
  </w:abstractNum>
  <w:abstractNum w:abstractNumId="3">
    <w:nsid w:val="4E4C77E6"/>
    <w:multiLevelType w:val="multilevel"/>
    <w:tmpl w:val="4E4C77E6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4CF0185"/>
    <w:multiLevelType w:val="multilevel"/>
    <w:tmpl w:val="E3F83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5DC4BFA"/>
    <w:multiLevelType w:val="hybridMultilevel"/>
    <w:tmpl w:val="9E909050"/>
    <w:lvl w:ilvl="0" w:tplc="6EE4BAC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9A5080D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D5"/>
    <w:rsid w:val="00000DEA"/>
    <w:rsid w:val="000026D7"/>
    <w:rsid w:val="0001500B"/>
    <w:rsid w:val="000214FC"/>
    <w:rsid w:val="00022BA3"/>
    <w:rsid w:val="00022CA7"/>
    <w:rsid w:val="00033E95"/>
    <w:rsid w:val="000373D1"/>
    <w:rsid w:val="00045CED"/>
    <w:rsid w:val="00053758"/>
    <w:rsid w:val="000649DB"/>
    <w:rsid w:val="00065EBD"/>
    <w:rsid w:val="00067578"/>
    <w:rsid w:val="000738B4"/>
    <w:rsid w:val="000837B4"/>
    <w:rsid w:val="00092B36"/>
    <w:rsid w:val="000A543D"/>
    <w:rsid w:val="000A6A7D"/>
    <w:rsid w:val="000B7E13"/>
    <w:rsid w:val="000C4EF3"/>
    <w:rsid w:val="000D7824"/>
    <w:rsid w:val="000E1DF0"/>
    <w:rsid w:val="000F0C3C"/>
    <w:rsid w:val="000F253E"/>
    <w:rsid w:val="000F6250"/>
    <w:rsid w:val="001022F1"/>
    <w:rsid w:val="00104B9C"/>
    <w:rsid w:val="0011061A"/>
    <w:rsid w:val="0012103F"/>
    <w:rsid w:val="001356F1"/>
    <w:rsid w:val="001373E2"/>
    <w:rsid w:val="00153B76"/>
    <w:rsid w:val="001540A9"/>
    <w:rsid w:val="001554FA"/>
    <w:rsid w:val="00161F61"/>
    <w:rsid w:val="00162873"/>
    <w:rsid w:val="00164937"/>
    <w:rsid w:val="00165D3C"/>
    <w:rsid w:val="0017425E"/>
    <w:rsid w:val="0018404D"/>
    <w:rsid w:val="001918A0"/>
    <w:rsid w:val="00191C02"/>
    <w:rsid w:val="001955BE"/>
    <w:rsid w:val="001A7CA6"/>
    <w:rsid w:val="001C060B"/>
    <w:rsid w:val="001C4D2D"/>
    <w:rsid w:val="001E1188"/>
    <w:rsid w:val="001E2726"/>
    <w:rsid w:val="001E4D2A"/>
    <w:rsid w:val="001F3A7F"/>
    <w:rsid w:val="00205BA1"/>
    <w:rsid w:val="0020650B"/>
    <w:rsid w:val="00211AA0"/>
    <w:rsid w:val="00213695"/>
    <w:rsid w:val="00220809"/>
    <w:rsid w:val="002223D4"/>
    <w:rsid w:val="00232505"/>
    <w:rsid w:val="0023493D"/>
    <w:rsid w:val="002414AC"/>
    <w:rsid w:val="002460E6"/>
    <w:rsid w:val="002464A9"/>
    <w:rsid w:val="00253B1D"/>
    <w:rsid w:val="0025586C"/>
    <w:rsid w:val="00256423"/>
    <w:rsid w:val="0026075D"/>
    <w:rsid w:val="002713D7"/>
    <w:rsid w:val="00276652"/>
    <w:rsid w:val="00276DD4"/>
    <w:rsid w:val="00277D97"/>
    <w:rsid w:val="0028280E"/>
    <w:rsid w:val="002858A9"/>
    <w:rsid w:val="0029112B"/>
    <w:rsid w:val="002945B9"/>
    <w:rsid w:val="00295BBA"/>
    <w:rsid w:val="002A2A72"/>
    <w:rsid w:val="002A517E"/>
    <w:rsid w:val="002B18FF"/>
    <w:rsid w:val="002C5380"/>
    <w:rsid w:val="002C543C"/>
    <w:rsid w:val="002D24C6"/>
    <w:rsid w:val="002D2AEF"/>
    <w:rsid w:val="002D434E"/>
    <w:rsid w:val="002F0A72"/>
    <w:rsid w:val="002F76E7"/>
    <w:rsid w:val="003014D1"/>
    <w:rsid w:val="00301901"/>
    <w:rsid w:val="0030571E"/>
    <w:rsid w:val="003073B7"/>
    <w:rsid w:val="003109EF"/>
    <w:rsid w:val="00313447"/>
    <w:rsid w:val="0031607C"/>
    <w:rsid w:val="003223C9"/>
    <w:rsid w:val="003224FB"/>
    <w:rsid w:val="00326769"/>
    <w:rsid w:val="00326770"/>
    <w:rsid w:val="00327498"/>
    <w:rsid w:val="00330E55"/>
    <w:rsid w:val="003456F3"/>
    <w:rsid w:val="00356ECA"/>
    <w:rsid w:val="003650FA"/>
    <w:rsid w:val="0036609D"/>
    <w:rsid w:val="003739E6"/>
    <w:rsid w:val="003742A2"/>
    <w:rsid w:val="003768B6"/>
    <w:rsid w:val="003862E6"/>
    <w:rsid w:val="0039168A"/>
    <w:rsid w:val="00391B40"/>
    <w:rsid w:val="00397D9C"/>
    <w:rsid w:val="003B4078"/>
    <w:rsid w:val="003B6BE0"/>
    <w:rsid w:val="003B6E41"/>
    <w:rsid w:val="003C0CC8"/>
    <w:rsid w:val="003C1314"/>
    <w:rsid w:val="003C3404"/>
    <w:rsid w:val="003E28DE"/>
    <w:rsid w:val="003E6420"/>
    <w:rsid w:val="00411130"/>
    <w:rsid w:val="00413D59"/>
    <w:rsid w:val="00432EB3"/>
    <w:rsid w:val="00433105"/>
    <w:rsid w:val="004336BC"/>
    <w:rsid w:val="0043632E"/>
    <w:rsid w:val="00451A61"/>
    <w:rsid w:val="00464B76"/>
    <w:rsid w:val="00476464"/>
    <w:rsid w:val="00477523"/>
    <w:rsid w:val="00483012"/>
    <w:rsid w:val="004913EF"/>
    <w:rsid w:val="0049487B"/>
    <w:rsid w:val="004A2C11"/>
    <w:rsid w:val="004A385A"/>
    <w:rsid w:val="004B05DF"/>
    <w:rsid w:val="004B0C3E"/>
    <w:rsid w:val="004B20C7"/>
    <w:rsid w:val="004C70B2"/>
    <w:rsid w:val="004D121D"/>
    <w:rsid w:val="004D147E"/>
    <w:rsid w:val="004E1DC0"/>
    <w:rsid w:val="004E2677"/>
    <w:rsid w:val="004E33AC"/>
    <w:rsid w:val="004E41CF"/>
    <w:rsid w:val="004E7914"/>
    <w:rsid w:val="004F24B4"/>
    <w:rsid w:val="004F3BC9"/>
    <w:rsid w:val="004F43C8"/>
    <w:rsid w:val="004F5021"/>
    <w:rsid w:val="004F783F"/>
    <w:rsid w:val="005232AE"/>
    <w:rsid w:val="00525891"/>
    <w:rsid w:val="00526172"/>
    <w:rsid w:val="00526726"/>
    <w:rsid w:val="00532C86"/>
    <w:rsid w:val="00547503"/>
    <w:rsid w:val="00547AB1"/>
    <w:rsid w:val="00547E37"/>
    <w:rsid w:val="00551F22"/>
    <w:rsid w:val="00564EB3"/>
    <w:rsid w:val="005715FA"/>
    <w:rsid w:val="00572FCE"/>
    <w:rsid w:val="005811EC"/>
    <w:rsid w:val="00582F3C"/>
    <w:rsid w:val="0059058B"/>
    <w:rsid w:val="005920B3"/>
    <w:rsid w:val="0059497B"/>
    <w:rsid w:val="005A256F"/>
    <w:rsid w:val="005A2D39"/>
    <w:rsid w:val="005A2D9A"/>
    <w:rsid w:val="005A5D7F"/>
    <w:rsid w:val="005B134A"/>
    <w:rsid w:val="005B216F"/>
    <w:rsid w:val="005B259D"/>
    <w:rsid w:val="005B75D5"/>
    <w:rsid w:val="005C0F6F"/>
    <w:rsid w:val="005C296F"/>
    <w:rsid w:val="005C3181"/>
    <w:rsid w:val="005D18FB"/>
    <w:rsid w:val="005E0DAD"/>
    <w:rsid w:val="005E221D"/>
    <w:rsid w:val="005F6558"/>
    <w:rsid w:val="005F68E3"/>
    <w:rsid w:val="005F6DA1"/>
    <w:rsid w:val="005F7BA7"/>
    <w:rsid w:val="00602D0E"/>
    <w:rsid w:val="00605769"/>
    <w:rsid w:val="00607F91"/>
    <w:rsid w:val="006132A8"/>
    <w:rsid w:val="00616706"/>
    <w:rsid w:val="00630753"/>
    <w:rsid w:val="00631D1A"/>
    <w:rsid w:val="0064571C"/>
    <w:rsid w:val="00653460"/>
    <w:rsid w:val="00660908"/>
    <w:rsid w:val="006709AD"/>
    <w:rsid w:val="00675109"/>
    <w:rsid w:val="0067667B"/>
    <w:rsid w:val="00684C47"/>
    <w:rsid w:val="00687C09"/>
    <w:rsid w:val="00687FD4"/>
    <w:rsid w:val="00690839"/>
    <w:rsid w:val="00690CE4"/>
    <w:rsid w:val="006A3820"/>
    <w:rsid w:val="006B4CE8"/>
    <w:rsid w:val="006B6979"/>
    <w:rsid w:val="006B7803"/>
    <w:rsid w:val="006B7F4C"/>
    <w:rsid w:val="006C01CF"/>
    <w:rsid w:val="006C3010"/>
    <w:rsid w:val="006C3443"/>
    <w:rsid w:val="006C6F5E"/>
    <w:rsid w:val="006D19B7"/>
    <w:rsid w:val="006D259B"/>
    <w:rsid w:val="006D2A82"/>
    <w:rsid w:val="006D75C2"/>
    <w:rsid w:val="006E253B"/>
    <w:rsid w:val="006E55E9"/>
    <w:rsid w:val="006F15AF"/>
    <w:rsid w:val="006F22BE"/>
    <w:rsid w:val="006F340A"/>
    <w:rsid w:val="006F5645"/>
    <w:rsid w:val="006F6294"/>
    <w:rsid w:val="0072597E"/>
    <w:rsid w:val="00730BBD"/>
    <w:rsid w:val="0073112F"/>
    <w:rsid w:val="007352E2"/>
    <w:rsid w:val="00742DAB"/>
    <w:rsid w:val="007470CB"/>
    <w:rsid w:val="00751490"/>
    <w:rsid w:val="00754590"/>
    <w:rsid w:val="007649DF"/>
    <w:rsid w:val="00783CE8"/>
    <w:rsid w:val="00784200"/>
    <w:rsid w:val="00786458"/>
    <w:rsid w:val="00791AB2"/>
    <w:rsid w:val="0079237B"/>
    <w:rsid w:val="0079692B"/>
    <w:rsid w:val="00796CE3"/>
    <w:rsid w:val="00796FDB"/>
    <w:rsid w:val="007A705D"/>
    <w:rsid w:val="007B4892"/>
    <w:rsid w:val="007B4E2D"/>
    <w:rsid w:val="007C0648"/>
    <w:rsid w:val="007C74C9"/>
    <w:rsid w:val="007D24E1"/>
    <w:rsid w:val="007D4D56"/>
    <w:rsid w:val="007D579A"/>
    <w:rsid w:val="007D65A2"/>
    <w:rsid w:val="007E0025"/>
    <w:rsid w:val="007E3FB7"/>
    <w:rsid w:val="007E6E92"/>
    <w:rsid w:val="007F3900"/>
    <w:rsid w:val="0081455F"/>
    <w:rsid w:val="00816D7E"/>
    <w:rsid w:val="00817101"/>
    <w:rsid w:val="00817D67"/>
    <w:rsid w:val="00821620"/>
    <w:rsid w:val="00830426"/>
    <w:rsid w:val="008312B6"/>
    <w:rsid w:val="00831906"/>
    <w:rsid w:val="008357E7"/>
    <w:rsid w:val="008404DD"/>
    <w:rsid w:val="00842A1A"/>
    <w:rsid w:val="0085736A"/>
    <w:rsid w:val="00861607"/>
    <w:rsid w:val="00861D66"/>
    <w:rsid w:val="00863EBC"/>
    <w:rsid w:val="00865343"/>
    <w:rsid w:val="00865C65"/>
    <w:rsid w:val="00871D27"/>
    <w:rsid w:val="008750F0"/>
    <w:rsid w:val="00896E8A"/>
    <w:rsid w:val="008A195C"/>
    <w:rsid w:val="008A3A65"/>
    <w:rsid w:val="008A53F2"/>
    <w:rsid w:val="008B0AB5"/>
    <w:rsid w:val="008B0C2A"/>
    <w:rsid w:val="008B2C3E"/>
    <w:rsid w:val="008B2E20"/>
    <w:rsid w:val="008B6EA6"/>
    <w:rsid w:val="008C0699"/>
    <w:rsid w:val="008C5CE2"/>
    <w:rsid w:val="008D509D"/>
    <w:rsid w:val="008D700A"/>
    <w:rsid w:val="008F08DF"/>
    <w:rsid w:val="008F50A9"/>
    <w:rsid w:val="008F5720"/>
    <w:rsid w:val="00913C19"/>
    <w:rsid w:val="0091742D"/>
    <w:rsid w:val="00920D67"/>
    <w:rsid w:val="00924CF4"/>
    <w:rsid w:val="0092766E"/>
    <w:rsid w:val="00934FEC"/>
    <w:rsid w:val="00947503"/>
    <w:rsid w:val="00950418"/>
    <w:rsid w:val="00956C71"/>
    <w:rsid w:val="00965BF9"/>
    <w:rsid w:val="00973055"/>
    <w:rsid w:val="009774BB"/>
    <w:rsid w:val="00980959"/>
    <w:rsid w:val="00990B02"/>
    <w:rsid w:val="00993A62"/>
    <w:rsid w:val="00994BE0"/>
    <w:rsid w:val="0099607C"/>
    <w:rsid w:val="00996CF1"/>
    <w:rsid w:val="00997249"/>
    <w:rsid w:val="009A3720"/>
    <w:rsid w:val="009A4C1E"/>
    <w:rsid w:val="009B2F71"/>
    <w:rsid w:val="009C1652"/>
    <w:rsid w:val="009C3846"/>
    <w:rsid w:val="009C4078"/>
    <w:rsid w:val="009C68A2"/>
    <w:rsid w:val="009C7EB2"/>
    <w:rsid w:val="009D0D8C"/>
    <w:rsid w:val="009D1AE8"/>
    <w:rsid w:val="009D5FE3"/>
    <w:rsid w:val="009E350E"/>
    <w:rsid w:val="009E71EE"/>
    <w:rsid w:val="009E75A9"/>
    <w:rsid w:val="009F08D9"/>
    <w:rsid w:val="009F4FFD"/>
    <w:rsid w:val="009F618B"/>
    <w:rsid w:val="00A01E6F"/>
    <w:rsid w:val="00A0232B"/>
    <w:rsid w:val="00A0284E"/>
    <w:rsid w:val="00A05D54"/>
    <w:rsid w:val="00A05D9A"/>
    <w:rsid w:val="00A10070"/>
    <w:rsid w:val="00A17195"/>
    <w:rsid w:val="00A22DC9"/>
    <w:rsid w:val="00A24D78"/>
    <w:rsid w:val="00A56BF6"/>
    <w:rsid w:val="00A56FFA"/>
    <w:rsid w:val="00A60415"/>
    <w:rsid w:val="00A621B0"/>
    <w:rsid w:val="00A63584"/>
    <w:rsid w:val="00A72AAD"/>
    <w:rsid w:val="00A73A52"/>
    <w:rsid w:val="00A81CF3"/>
    <w:rsid w:val="00A83CBE"/>
    <w:rsid w:val="00A85F52"/>
    <w:rsid w:val="00A863B7"/>
    <w:rsid w:val="00A86EA9"/>
    <w:rsid w:val="00A875CB"/>
    <w:rsid w:val="00A87DC7"/>
    <w:rsid w:val="00AA0AC7"/>
    <w:rsid w:val="00AA17C9"/>
    <w:rsid w:val="00AB3D74"/>
    <w:rsid w:val="00AB5796"/>
    <w:rsid w:val="00AC047F"/>
    <w:rsid w:val="00AC2838"/>
    <w:rsid w:val="00AF2FAC"/>
    <w:rsid w:val="00AF5A48"/>
    <w:rsid w:val="00AF7F40"/>
    <w:rsid w:val="00B040AD"/>
    <w:rsid w:val="00B06F6C"/>
    <w:rsid w:val="00B13863"/>
    <w:rsid w:val="00B1617E"/>
    <w:rsid w:val="00B16868"/>
    <w:rsid w:val="00B26482"/>
    <w:rsid w:val="00B27E17"/>
    <w:rsid w:val="00B33449"/>
    <w:rsid w:val="00B35F75"/>
    <w:rsid w:val="00B45CCC"/>
    <w:rsid w:val="00B508C5"/>
    <w:rsid w:val="00B55C72"/>
    <w:rsid w:val="00B55D4B"/>
    <w:rsid w:val="00B57865"/>
    <w:rsid w:val="00B71A55"/>
    <w:rsid w:val="00B76F41"/>
    <w:rsid w:val="00B83D9A"/>
    <w:rsid w:val="00B8778A"/>
    <w:rsid w:val="00B90276"/>
    <w:rsid w:val="00BA3743"/>
    <w:rsid w:val="00BB2EBB"/>
    <w:rsid w:val="00BB426D"/>
    <w:rsid w:val="00BB70A3"/>
    <w:rsid w:val="00BC320E"/>
    <w:rsid w:val="00BC7137"/>
    <w:rsid w:val="00BE40DB"/>
    <w:rsid w:val="00BF29F2"/>
    <w:rsid w:val="00BF4C5C"/>
    <w:rsid w:val="00C05FBE"/>
    <w:rsid w:val="00C06F20"/>
    <w:rsid w:val="00C17321"/>
    <w:rsid w:val="00C3233C"/>
    <w:rsid w:val="00C35220"/>
    <w:rsid w:val="00C50E59"/>
    <w:rsid w:val="00C603B8"/>
    <w:rsid w:val="00C612CA"/>
    <w:rsid w:val="00C621F9"/>
    <w:rsid w:val="00C62B34"/>
    <w:rsid w:val="00C63711"/>
    <w:rsid w:val="00C67AEF"/>
    <w:rsid w:val="00C70BA6"/>
    <w:rsid w:val="00C73B48"/>
    <w:rsid w:val="00C775A2"/>
    <w:rsid w:val="00C8121C"/>
    <w:rsid w:val="00C852E4"/>
    <w:rsid w:val="00C86F42"/>
    <w:rsid w:val="00C87D9A"/>
    <w:rsid w:val="00C915F5"/>
    <w:rsid w:val="00CA3450"/>
    <w:rsid w:val="00CC4177"/>
    <w:rsid w:val="00CC492D"/>
    <w:rsid w:val="00CD264A"/>
    <w:rsid w:val="00CD3997"/>
    <w:rsid w:val="00CD4E54"/>
    <w:rsid w:val="00CD67AD"/>
    <w:rsid w:val="00CF03B2"/>
    <w:rsid w:val="00CF245B"/>
    <w:rsid w:val="00CF42D1"/>
    <w:rsid w:val="00CF5FCE"/>
    <w:rsid w:val="00D022A0"/>
    <w:rsid w:val="00D062BC"/>
    <w:rsid w:val="00D201DC"/>
    <w:rsid w:val="00D22D9B"/>
    <w:rsid w:val="00D40BDF"/>
    <w:rsid w:val="00D4433D"/>
    <w:rsid w:val="00D45FC8"/>
    <w:rsid w:val="00D47063"/>
    <w:rsid w:val="00D54B2B"/>
    <w:rsid w:val="00D54CB0"/>
    <w:rsid w:val="00D56EB7"/>
    <w:rsid w:val="00D57885"/>
    <w:rsid w:val="00D64E3D"/>
    <w:rsid w:val="00D71343"/>
    <w:rsid w:val="00D772FC"/>
    <w:rsid w:val="00D774AE"/>
    <w:rsid w:val="00D77671"/>
    <w:rsid w:val="00D807D8"/>
    <w:rsid w:val="00D81E5D"/>
    <w:rsid w:val="00D842DB"/>
    <w:rsid w:val="00D85C1F"/>
    <w:rsid w:val="00D924EC"/>
    <w:rsid w:val="00D939B7"/>
    <w:rsid w:val="00D943F5"/>
    <w:rsid w:val="00D978B2"/>
    <w:rsid w:val="00DA08BA"/>
    <w:rsid w:val="00DA30F5"/>
    <w:rsid w:val="00DA4D45"/>
    <w:rsid w:val="00DA4EBC"/>
    <w:rsid w:val="00DB01C0"/>
    <w:rsid w:val="00DB4114"/>
    <w:rsid w:val="00DB5AFF"/>
    <w:rsid w:val="00DC6B9F"/>
    <w:rsid w:val="00DD384D"/>
    <w:rsid w:val="00DE4825"/>
    <w:rsid w:val="00DE4CF3"/>
    <w:rsid w:val="00DF224C"/>
    <w:rsid w:val="00DF34D5"/>
    <w:rsid w:val="00E010F8"/>
    <w:rsid w:val="00E07691"/>
    <w:rsid w:val="00E13B8C"/>
    <w:rsid w:val="00E206E1"/>
    <w:rsid w:val="00E20E7F"/>
    <w:rsid w:val="00E238D1"/>
    <w:rsid w:val="00E23D41"/>
    <w:rsid w:val="00E2501F"/>
    <w:rsid w:val="00E27FC8"/>
    <w:rsid w:val="00E31BB1"/>
    <w:rsid w:val="00E45834"/>
    <w:rsid w:val="00E466D9"/>
    <w:rsid w:val="00E51313"/>
    <w:rsid w:val="00E51AFC"/>
    <w:rsid w:val="00E65AA1"/>
    <w:rsid w:val="00E725AE"/>
    <w:rsid w:val="00E82257"/>
    <w:rsid w:val="00E82E16"/>
    <w:rsid w:val="00E96C41"/>
    <w:rsid w:val="00E97003"/>
    <w:rsid w:val="00EA12E7"/>
    <w:rsid w:val="00EA3C69"/>
    <w:rsid w:val="00EA4AE5"/>
    <w:rsid w:val="00EB2BC7"/>
    <w:rsid w:val="00EB2D6F"/>
    <w:rsid w:val="00EB5D5D"/>
    <w:rsid w:val="00EC2602"/>
    <w:rsid w:val="00EC313B"/>
    <w:rsid w:val="00EC39F1"/>
    <w:rsid w:val="00ED1129"/>
    <w:rsid w:val="00ED7EB9"/>
    <w:rsid w:val="00EE2595"/>
    <w:rsid w:val="00EF2AD7"/>
    <w:rsid w:val="00F17761"/>
    <w:rsid w:val="00F258F6"/>
    <w:rsid w:val="00F261FC"/>
    <w:rsid w:val="00F321C6"/>
    <w:rsid w:val="00F36D64"/>
    <w:rsid w:val="00F40414"/>
    <w:rsid w:val="00F41EF1"/>
    <w:rsid w:val="00F44FDF"/>
    <w:rsid w:val="00F51391"/>
    <w:rsid w:val="00F51B6F"/>
    <w:rsid w:val="00F57D52"/>
    <w:rsid w:val="00F661B5"/>
    <w:rsid w:val="00F664EF"/>
    <w:rsid w:val="00F72F67"/>
    <w:rsid w:val="00F754DF"/>
    <w:rsid w:val="00F769DF"/>
    <w:rsid w:val="00F77563"/>
    <w:rsid w:val="00F81100"/>
    <w:rsid w:val="00F84A73"/>
    <w:rsid w:val="00F84D0A"/>
    <w:rsid w:val="00F855C6"/>
    <w:rsid w:val="00F86E02"/>
    <w:rsid w:val="00F957E0"/>
    <w:rsid w:val="00FA7BB7"/>
    <w:rsid w:val="00FB35B1"/>
    <w:rsid w:val="00FC35F0"/>
    <w:rsid w:val="00FD13B7"/>
    <w:rsid w:val="01898D0D"/>
    <w:rsid w:val="023A9A02"/>
    <w:rsid w:val="04C110E0"/>
    <w:rsid w:val="099B7B59"/>
    <w:rsid w:val="0AB5AE16"/>
    <w:rsid w:val="0AE36CDD"/>
    <w:rsid w:val="0B2C853E"/>
    <w:rsid w:val="0C5DE95F"/>
    <w:rsid w:val="0E1AD060"/>
    <w:rsid w:val="1127A3AC"/>
    <w:rsid w:val="12D84E4E"/>
    <w:rsid w:val="137D7883"/>
    <w:rsid w:val="15F0AE68"/>
    <w:rsid w:val="1884E294"/>
    <w:rsid w:val="18F2CF1F"/>
    <w:rsid w:val="1A352B23"/>
    <w:rsid w:val="1ACAAA0C"/>
    <w:rsid w:val="1B3253DA"/>
    <w:rsid w:val="1BD0FB84"/>
    <w:rsid w:val="1C337955"/>
    <w:rsid w:val="1C56309B"/>
    <w:rsid w:val="1E6CF908"/>
    <w:rsid w:val="202B2228"/>
    <w:rsid w:val="22D76009"/>
    <w:rsid w:val="2340B09B"/>
    <w:rsid w:val="2404F535"/>
    <w:rsid w:val="259B3EB2"/>
    <w:rsid w:val="2989D1DB"/>
    <w:rsid w:val="2CC1B9E4"/>
    <w:rsid w:val="2D7EF930"/>
    <w:rsid w:val="2D816FCE"/>
    <w:rsid w:val="2F566144"/>
    <w:rsid w:val="301C5D7D"/>
    <w:rsid w:val="3037A56B"/>
    <w:rsid w:val="31E55D36"/>
    <w:rsid w:val="33439800"/>
    <w:rsid w:val="33DC5CE8"/>
    <w:rsid w:val="34D4250A"/>
    <w:rsid w:val="35E1D57A"/>
    <w:rsid w:val="369E3BCF"/>
    <w:rsid w:val="3911714E"/>
    <w:rsid w:val="39E85B09"/>
    <w:rsid w:val="3A108C30"/>
    <w:rsid w:val="3C3C3A70"/>
    <w:rsid w:val="3CD151E9"/>
    <w:rsid w:val="3E36D67C"/>
    <w:rsid w:val="40F913E7"/>
    <w:rsid w:val="42621ADB"/>
    <w:rsid w:val="43A24926"/>
    <w:rsid w:val="459D6C12"/>
    <w:rsid w:val="4686AD7A"/>
    <w:rsid w:val="47EC0290"/>
    <w:rsid w:val="4857CC8F"/>
    <w:rsid w:val="4BEB12C9"/>
    <w:rsid w:val="4C5D55FF"/>
    <w:rsid w:val="4CF5EEFE"/>
    <w:rsid w:val="4F630B7C"/>
    <w:rsid w:val="5118B471"/>
    <w:rsid w:val="517A7552"/>
    <w:rsid w:val="53E8BA89"/>
    <w:rsid w:val="555E5C7F"/>
    <w:rsid w:val="55E8AC6B"/>
    <w:rsid w:val="56470F45"/>
    <w:rsid w:val="56981244"/>
    <w:rsid w:val="5904C2F0"/>
    <w:rsid w:val="5D2E2D78"/>
    <w:rsid w:val="5DE6AD5E"/>
    <w:rsid w:val="5E120167"/>
    <w:rsid w:val="5EE51F63"/>
    <w:rsid w:val="5FADD1C8"/>
    <w:rsid w:val="5FEBBB5C"/>
    <w:rsid w:val="611EB6AC"/>
    <w:rsid w:val="612EE635"/>
    <w:rsid w:val="6605E057"/>
    <w:rsid w:val="6641D483"/>
    <w:rsid w:val="666E2FF5"/>
    <w:rsid w:val="66C0F281"/>
    <w:rsid w:val="67DDA4E4"/>
    <w:rsid w:val="68A9BC92"/>
    <w:rsid w:val="69523A0C"/>
    <w:rsid w:val="69797545"/>
    <w:rsid w:val="6B9C93A0"/>
    <w:rsid w:val="73D672E4"/>
    <w:rsid w:val="743F767C"/>
    <w:rsid w:val="74C73CA0"/>
    <w:rsid w:val="78DED1A5"/>
    <w:rsid w:val="79D2B4AF"/>
    <w:rsid w:val="7C65E9BA"/>
    <w:rsid w:val="7CBDFA4B"/>
    <w:rsid w:val="7CFB82C9"/>
    <w:rsid w:val="7D51BF27"/>
    <w:rsid w:val="7EC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6E48"/>
  <w15:chartTrackingRefBased/>
  <w15:docId w15:val="{DA857294-94FF-4085-993C-F48DCF59D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1" w:default="1">
    <w:name w:val="Normal"/>
    <w:qFormat/>
    <w:rsid w:val="00191C02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32EB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913C1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7">
    <w:name w:val="heading 7"/>
    <w:basedOn w:val="a1"/>
    <w:next w:val="a1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hAnsi="Calibri" w:eastAsia="Times New Roman" w:cs="Times New Roman"/>
      <w:sz w:val="24"/>
      <w:szCs w:val="24"/>
      <w:lang w:eastAsia="ru-RU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1" w:customStyle="1">
    <w:name w:val="Заголовок 1 Знак"/>
    <w:basedOn w:val="a2"/>
    <w:link w:val="10"/>
    <w:uiPriority w:val="9"/>
    <w:rsid w:val="00607F91"/>
    <w:rPr>
      <w:rFonts w:ascii="Times New Roman" w:hAnsi="Times New Roman" w:eastAsiaTheme="majorEastAsia" w:cstheme="majorBidi"/>
      <w:b/>
      <w:caps/>
      <w:color w:val="000000" w:themeColor="text1"/>
      <w:sz w:val="28"/>
      <w:szCs w:val="32"/>
    </w:rPr>
  </w:style>
  <w:style w:type="paragraph" w:styleId="a5">
    <w:name w:val="header"/>
    <w:basedOn w:val="a1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2"/>
    <w:link w:val="a5"/>
    <w:uiPriority w:val="99"/>
    <w:rsid w:val="005E221D"/>
  </w:style>
  <w:style w:type="paragraph" w:styleId="a7">
    <w:name w:val="footer"/>
    <w:basedOn w:val="a1"/>
    <w:link w:val="a8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2"/>
    <w:link w:val="a7"/>
    <w:uiPriority w:val="99"/>
    <w:rsid w:val="005E221D"/>
  </w:style>
  <w:style w:type="paragraph" w:styleId="a9" w:customStyle="1">
    <w:name w:val="Чертежный"/>
    <w:link w:val="aa"/>
    <w:rsid w:val="005E221D"/>
    <w:pPr>
      <w:spacing w:after="0" w:line="276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ab">
    <w:name w:val="List Paragraph"/>
    <w:basedOn w:val="a1"/>
    <w:link w:val="ac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styleId="1" w:customStyle="1">
    <w:name w:val="Стиль1"/>
    <w:uiPriority w:val="99"/>
    <w:rsid w:val="00E51313"/>
    <w:pPr>
      <w:numPr>
        <w:numId w:val="1"/>
      </w:numPr>
    </w:pPr>
  </w:style>
  <w:style w:type="character" w:styleId="ad">
    <w:name w:val="Hyperlink"/>
    <w:uiPriority w:val="99"/>
    <w:unhideWhenUsed/>
    <w:rsid w:val="00F86E02"/>
    <w:rPr>
      <w:color w:val="0000FF"/>
      <w:u w:val="single"/>
    </w:rPr>
  </w:style>
  <w:style w:type="paragraph" w:styleId="ae">
    <w:name w:val="TOC Heading"/>
    <w:basedOn w:val="10"/>
    <w:next w:val="a1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hAnsi="Cambria" w:eastAsia="Times New Roman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1"/>
    <w:next w:val="a1"/>
    <w:autoRedefine/>
    <w:uiPriority w:val="39"/>
    <w:qFormat/>
    <w:rsid w:val="005A5D7F"/>
    <w:pPr>
      <w:widowControl w:val="0"/>
      <w:tabs>
        <w:tab w:val="right" w:leader="dot" w:pos="9637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13" w:customStyle="1">
    <w:name w:val="мой1"/>
    <w:basedOn w:val="a1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styleId="14" w:customStyle="1">
    <w:name w:val="мой1 Знак"/>
    <w:link w:val="13"/>
    <w:rsid w:val="00F86E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0" w:customStyle="1">
    <w:name w:val="Заголовок 7 Знак"/>
    <w:basedOn w:val="a2"/>
    <w:link w:val="7"/>
    <w:semiHidden/>
    <w:rsid w:val="00F86E02"/>
    <w:rPr>
      <w:rFonts w:ascii="Calibri" w:hAnsi="Calibri" w:eastAsia="Times New Roman" w:cs="Times New Roman"/>
      <w:sz w:val="24"/>
      <w:szCs w:val="24"/>
      <w:lang w:eastAsia="ru-RU"/>
    </w:rPr>
  </w:style>
  <w:style w:type="paragraph" w:styleId="af">
    <w:name w:val="No Spacing"/>
    <w:basedOn w:val="a1"/>
    <w:link w:val="af0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styleId="af0" w:customStyle="1">
    <w:name w:val="Без интервала Знак"/>
    <w:link w:val="af"/>
    <w:uiPriority w:val="1"/>
    <w:rsid w:val="007F3900"/>
    <w:rPr>
      <w:rFonts w:ascii="Times New Roman" w:hAnsi="Times New Roman" w:eastAsia="Times New Roman" w:cs="Times New Roman"/>
      <w:color w:val="000000"/>
      <w:sz w:val="28"/>
      <w:lang w:val="en-US" w:bidi="en-US"/>
    </w:rPr>
  </w:style>
  <w:style w:type="paragraph" w:styleId="af1" w:customStyle="1">
    <w:name w:val="Простой текст"/>
    <w:basedOn w:val="a1"/>
    <w:link w:val="af2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styleId="af2" w:customStyle="1">
    <w:name w:val="Простой текст Знак"/>
    <w:basedOn w:val="a2"/>
    <w:link w:val="af1"/>
    <w:rsid w:val="00EA12E7"/>
    <w:rPr>
      <w:rFonts w:ascii="Times New Roman" w:hAnsi="Times New Roman" w:eastAsia="Calibri" w:cs="Times New Roman"/>
      <w:color w:val="000000" w:themeColor="text1"/>
      <w:sz w:val="28"/>
      <w:szCs w:val="28"/>
    </w:rPr>
  </w:style>
  <w:style w:type="table" w:styleId="af3">
    <w:name w:val="Table Grid"/>
    <w:basedOn w:val="a3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hAnsi="Calibri" w:eastAsia="Calibri" w:cs="Times New Roman"/>
      <w:b/>
      <w:bCs/>
      <w:color w:val="5B9BD5" w:themeColor="accent1"/>
      <w:sz w:val="18"/>
      <w:szCs w:val="18"/>
    </w:rPr>
  </w:style>
  <w:style w:type="character" w:styleId="mwe-math-mathml-inline" w:customStyle="1">
    <w:name w:val="mwe-math-mathml-inline"/>
    <w:basedOn w:val="a2"/>
    <w:rsid w:val="007F3900"/>
  </w:style>
  <w:style w:type="character" w:styleId="aa" w:customStyle="1">
    <w:name w:val="Чертежный Знак"/>
    <w:link w:val="a9"/>
    <w:rsid w:val="00483012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af5">
    <w:name w:val="Normal (Web)"/>
    <w:basedOn w:val="a1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3224FB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39168A"/>
    <w:rPr>
      <w:color w:val="954F72" w:themeColor="followedHyperlink"/>
      <w:u w:val="single"/>
    </w:rPr>
  </w:style>
  <w:style w:type="paragraph" w:styleId="af8" w:customStyle="1">
    <w:name w:val="Курс"/>
    <w:basedOn w:val="a1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styleId="af9" w:customStyle="1">
    <w:name w:val="Курс Знак"/>
    <w:basedOn w:val="a2"/>
    <w:link w:val="af8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styleId="afa" w:customStyle="1">
    <w:name w:val="обычный курсач"/>
    <w:basedOn w:val="a1"/>
    <w:link w:val="afb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styleId="afb" w:customStyle="1">
    <w:name w:val="обычный курсач Знак"/>
    <w:basedOn w:val="a2"/>
    <w:link w:val="afa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styleId="ref-info" w:customStyle="1">
    <w:name w:val="ref-info"/>
    <w:basedOn w:val="a2"/>
    <w:rsid w:val="00EA3C69"/>
  </w:style>
  <w:style w:type="character" w:styleId="ac" w:customStyle="1">
    <w:name w:val="Абзац списка Знак"/>
    <w:basedOn w:val="a2"/>
    <w:link w:val="ab"/>
    <w:uiPriority w:val="34"/>
    <w:rsid w:val="00EA3C6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c" w:customStyle="1">
    <w:name w:val="ОБЫЧНЫЙТЕКСТ"/>
    <w:basedOn w:val="a1"/>
    <w:link w:val="afd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styleId="afd" w:customStyle="1">
    <w:name w:val="ОБЫЧНЫЙТЕКСТ Знак"/>
    <w:basedOn w:val="a2"/>
    <w:link w:val="afc"/>
    <w:rsid w:val="006C01CF"/>
    <w:rPr>
      <w:rFonts w:ascii="Times New Roman" w:hAnsi="Times New Roman" w:eastAsia="Times New Roman" w:cs="Times New Roman"/>
      <w:snapToGrid w:val="0"/>
      <w:sz w:val="28"/>
      <w:szCs w:val="28"/>
      <w:lang w:eastAsia="ru-RU"/>
    </w:rPr>
  </w:style>
  <w:style w:type="paragraph" w:styleId="afe" w:customStyle="1">
    <w:name w:val="ОСНОВНОЙ"/>
    <w:basedOn w:val="a1"/>
    <w:link w:val="aff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styleId="aff" w:customStyle="1">
    <w:name w:val="ОСНОВНОЙ Знак"/>
    <w:basedOn w:val="a2"/>
    <w:link w:val="afe"/>
    <w:rsid w:val="006C01CF"/>
    <w:rPr>
      <w:rFonts w:ascii="Times New Roman" w:hAnsi="Times New Roman" w:cs="Times New Roman"/>
      <w:sz w:val="28"/>
      <w:szCs w:val="28"/>
    </w:rPr>
  </w:style>
  <w:style w:type="paragraph" w:styleId="a0" w:customStyle="1">
    <w:name w:val="Маркировка"/>
    <w:basedOn w:val="ab"/>
    <w:qFormat/>
    <w:rsid w:val="00947503"/>
    <w:pPr>
      <w:numPr>
        <w:numId w:val="2"/>
      </w:numPr>
      <w:tabs>
        <w:tab w:val="left" w:pos="993"/>
      </w:tabs>
      <w:spacing w:line="276" w:lineRule="auto"/>
      <w:contextualSpacing w:val="0"/>
      <w:jc w:val="both"/>
    </w:pPr>
    <w:rPr>
      <w:rFonts w:eastAsia="Calibri"/>
      <w:sz w:val="28"/>
      <w:szCs w:val="28"/>
    </w:rPr>
  </w:style>
  <w:style w:type="paragraph" w:styleId="aff0" w:customStyle="1">
    <w:name w:val="СТП Абзац"/>
    <w:basedOn w:val="a1"/>
    <w:link w:val="aff1"/>
    <w:qFormat/>
    <w:rsid w:val="00947503"/>
    <w:pPr>
      <w:spacing w:line="264" w:lineRule="auto"/>
    </w:pPr>
    <w:rPr>
      <w:rFonts w:eastAsia="Times New Roman" w:cs="Times New Roman"/>
      <w:szCs w:val="28"/>
      <w:lang w:eastAsia="ru-RU"/>
    </w:rPr>
  </w:style>
  <w:style w:type="character" w:styleId="aff1" w:customStyle="1">
    <w:name w:val="СТП Абзац Знак"/>
    <w:basedOn w:val="a2"/>
    <w:link w:val="aff0"/>
    <w:rsid w:val="00947503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ff2" w:customStyle="1">
    <w:name w:val="СТП – Маркированый список"/>
    <w:basedOn w:val="a0"/>
    <w:link w:val="aff3"/>
    <w:qFormat/>
    <w:rsid w:val="00947503"/>
    <w:pPr>
      <w:spacing w:line="264" w:lineRule="auto"/>
    </w:pPr>
  </w:style>
  <w:style w:type="character" w:styleId="aff3" w:customStyle="1">
    <w:name w:val="СТП – Маркированый список Знак"/>
    <w:basedOn w:val="a2"/>
    <w:link w:val="aff2"/>
    <w:rsid w:val="00947503"/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2" w:customStyle="1">
    <w:name w:val="СТП Заголовок 2"/>
    <w:basedOn w:val="a1"/>
    <w:next w:val="aff0"/>
    <w:link w:val="20"/>
    <w:qFormat/>
    <w:rsid w:val="00464B76"/>
    <w:pPr>
      <w:keepNext/>
      <w:numPr>
        <w:ilvl w:val="1"/>
        <w:numId w:val="3"/>
      </w:numPr>
      <w:tabs>
        <w:tab w:val="left" w:pos="284"/>
      </w:tabs>
      <w:spacing w:before="120" w:line="264" w:lineRule="auto"/>
      <w:outlineLvl w:val="1"/>
    </w:pPr>
    <w:rPr>
      <w:rFonts w:eastAsia="Times New Roman" w:cs="Times New Roman"/>
      <w:b/>
      <w:bCs/>
      <w:kern w:val="32"/>
      <w:szCs w:val="32"/>
      <w:lang w:eastAsia="ru-RU"/>
    </w:rPr>
  </w:style>
  <w:style w:type="character" w:styleId="20" w:customStyle="1">
    <w:name w:val="СТП Заголовок 2 Знак"/>
    <w:basedOn w:val="a2"/>
    <w:link w:val="2"/>
    <w:rsid w:val="00464B76"/>
    <w:rPr>
      <w:rFonts w:ascii="Times New Roman" w:hAnsi="Times New Roman" w:eastAsia="Times New Roman" w:cs="Times New Roman"/>
      <w:b/>
      <w:bCs/>
      <w:kern w:val="32"/>
      <w:sz w:val="28"/>
      <w:szCs w:val="32"/>
      <w:lang w:eastAsia="ru-RU"/>
    </w:rPr>
  </w:style>
  <w:style w:type="paragraph" w:styleId="a" w:customStyle="1">
    <w:name w:val="СТП Заголовок раздела"/>
    <w:basedOn w:val="a1"/>
    <w:next w:val="2"/>
    <w:qFormat/>
    <w:rsid w:val="00464B76"/>
    <w:pPr>
      <w:keepNext/>
      <w:pageBreakBefore/>
      <w:numPr>
        <w:numId w:val="3"/>
      </w:numPr>
      <w:tabs>
        <w:tab w:val="left" w:pos="284"/>
      </w:tabs>
      <w:spacing w:after="120" w:line="264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styleId="3" w:customStyle="1">
    <w:name w:val="СТП Заголовок 3"/>
    <w:basedOn w:val="2"/>
    <w:next w:val="aff0"/>
    <w:link w:val="32"/>
    <w:qFormat/>
    <w:rsid w:val="00464B76"/>
    <w:pPr>
      <w:numPr>
        <w:ilvl w:val="2"/>
      </w:numPr>
      <w:spacing w:before="0"/>
      <w:outlineLvl w:val="2"/>
    </w:pPr>
  </w:style>
  <w:style w:type="character" w:styleId="32" w:customStyle="1">
    <w:name w:val="СТП Заголовок 3 Знак"/>
    <w:basedOn w:val="20"/>
    <w:link w:val="3"/>
    <w:rsid w:val="00464B76"/>
    <w:rPr>
      <w:rFonts w:ascii="Times New Roman" w:hAnsi="Times New Roman" w:eastAsia="Times New Roman" w:cs="Times New Roman"/>
      <w:b/>
      <w:bCs/>
      <w:kern w:val="32"/>
      <w:sz w:val="28"/>
      <w:szCs w:val="32"/>
      <w:lang w:eastAsia="ru-RU"/>
    </w:rPr>
  </w:style>
  <w:style w:type="paragraph" w:styleId="4" w:customStyle="1">
    <w:name w:val="СТП Заголовок 4"/>
    <w:basedOn w:val="3"/>
    <w:next w:val="aff0"/>
    <w:qFormat/>
    <w:rsid w:val="00464B76"/>
    <w:pPr>
      <w:numPr>
        <w:ilvl w:val="3"/>
      </w:numPr>
      <w:outlineLvl w:val="3"/>
    </w:pPr>
  </w:style>
  <w:style w:type="paragraph" w:styleId="5" w:customStyle="1">
    <w:name w:val="СТП Заголовок 5"/>
    <w:basedOn w:val="4"/>
    <w:next w:val="aff0"/>
    <w:qFormat/>
    <w:rsid w:val="00464B76"/>
    <w:pPr>
      <w:numPr>
        <w:ilvl w:val="4"/>
      </w:numPr>
    </w:pPr>
  </w:style>
  <w:style w:type="paragraph" w:styleId="21">
    <w:name w:val="toc 2"/>
    <w:basedOn w:val="a1"/>
    <w:next w:val="a1"/>
    <w:autoRedefine/>
    <w:uiPriority w:val="39"/>
    <w:unhideWhenUsed/>
    <w:rsid w:val="000738B4"/>
    <w:pPr>
      <w:tabs>
        <w:tab w:val="left" w:pos="880"/>
        <w:tab w:val="right" w:leader="dot" w:pos="9639"/>
      </w:tabs>
      <w:spacing w:line="240" w:lineRule="auto"/>
      <w:ind w:firstLine="284"/>
      <w:jc w:val="left"/>
    </w:pPr>
  </w:style>
  <w:style w:type="paragraph" w:styleId="33">
    <w:name w:val="toc 3"/>
    <w:basedOn w:val="a1"/>
    <w:next w:val="a1"/>
    <w:autoRedefine/>
    <w:uiPriority w:val="39"/>
    <w:unhideWhenUsed/>
    <w:rsid w:val="003C3404"/>
    <w:pPr>
      <w:tabs>
        <w:tab w:val="right" w:leader="dot" w:pos="9741"/>
      </w:tabs>
      <w:spacing w:line="240" w:lineRule="auto"/>
      <w:ind w:left="560" w:firstLine="1000"/>
    </w:pPr>
  </w:style>
  <w:style w:type="character" w:styleId="41" w:customStyle="1">
    <w:name w:val="Заголовок 4 Знак"/>
    <w:basedOn w:val="a2"/>
    <w:link w:val="40"/>
    <w:uiPriority w:val="9"/>
    <w:semiHidden/>
    <w:rsid w:val="00913C19"/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paragraph" w:styleId="aff4">
    <w:name w:val="Balloon Text"/>
    <w:basedOn w:val="a1"/>
    <w:link w:val="aff5"/>
    <w:uiPriority w:val="99"/>
    <w:semiHidden/>
    <w:unhideWhenUsed/>
    <w:rsid w:val="003073B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f5" w:customStyle="1">
    <w:name w:val="Текст выноски Знак"/>
    <w:basedOn w:val="a2"/>
    <w:link w:val="aff4"/>
    <w:uiPriority w:val="99"/>
    <w:semiHidden/>
    <w:rsid w:val="003073B7"/>
    <w:rPr>
      <w:rFonts w:ascii="Segoe UI" w:hAnsi="Segoe UI" w:cs="Segoe UI"/>
      <w:sz w:val="18"/>
      <w:szCs w:val="18"/>
    </w:rPr>
  </w:style>
  <w:style w:type="character" w:styleId="ipa" w:customStyle="1">
    <w:name w:val="ipa"/>
    <w:basedOn w:val="a2"/>
    <w:rsid w:val="00F84D0A"/>
  </w:style>
  <w:style w:type="character" w:styleId="aff6">
    <w:name w:val="Placeholder Text"/>
    <w:basedOn w:val="a2"/>
    <w:uiPriority w:val="99"/>
    <w:semiHidden/>
    <w:rsid w:val="006D75C2"/>
    <w:rPr>
      <w:color w:val="808080"/>
    </w:rPr>
  </w:style>
  <w:style w:type="paragraph" w:styleId="aff7">
    <w:name w:val="footnote text"/>
    <w:basedOn w:val="a1"/>
    <w:link w:val="aff8"/>
    <w:uiPriority w:val="99"/>
    <w:semiHidden/>
    <w:unhideWhenUsed/>
    <w:rsid w:val="00F754DF"/>
    <w:pPr>
      <w:spacing w:line="240" w:lineRule="auto"/>
    </w:pPr>
    <w:rPr>
      <w:sz w:val="20"/>
      <w:szCs w:val="20"/>
    </w:rPr>
  </w:style>
  <w:style w:type="character" w:styleId="aff8" w:customStyle="1">
    <w:name w:val="Текст сноски Знак"/>
    <w:basedOn w:val="a2"/>
    <w:link w:val="aff7"/>
    <w:uiPriority w:val="99"/>
    <w:semiHidden/>
    <w:rsid w:val="00F754DF"/>
    <w:rPr>
      <w:rFonts w:ascii="Times New Roman" w:hAnsi="Times New Roman"/>
      <w:sz w:val="20"/>
      <w:szCs w:val="20"/>
    </w:rPr>
  </w:style>
  <w:style w:type="character" w:styleId="aff9">
    <w:name w:val="footnote reference"/>
    <w:basedOn w:val="a2"/>
    <w:uiPriority w:val="99"/>
    <w:semiHidden/>
    <w:unhideWhenUsed/>
    <w:rsid w:val="00F754DF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F754DF"/>
    <w:pPr>
      <w:spacing w:line="240" w:lineRule="auto"/>
    </w:pPr>
    <w:rPr>
      <w:sz w:val="20"/>
      <w:szCs w:val="20"/>
    </w:rPr>
  </w:style>
  <w:style w:type="character" w:styleId="affb" w:customStyle="1">
    <w:name w:val="Текст концевой сноски Знак"/>
    <w:basedOn w:val="a2"/>
    <w:link w:val="affa"/>
    <w:uiPriority w:val="99"/>
    <w:semiHidden/>
    <w:rsid w:val="00F754DF"/>
    <w:rPr>
      <w:rFonts w:ascii="Times New Roman" w:hAnsi="Times New Roman"/>
      <w:sz w:val="20"/>
      <w:szCs w:val="20"/>
    </w:rPr>
  </w:style>
  <w:style w:type="character" w:styleId="affc">
    <w:name w:val="endnote reference"/>
    <w:basedOn w:val="a2"/>
    <w:uiPriority w:val="99"/>
    <w:semiHidden/>
    <w:unhideWhenUsed/>
    <w:rsid w:val="00F754DF"/>
    <w:rPr>
      <w:vertAlign w:val="superscript"/>
    </w:rPr>
  </w:style>
  <w:style w:type="character" w:styleId="31" w:customStyle="1">
    <w:name w:val="Заголовок 3 Знак"/>
    <w:basedOn w:val="a2"/>
    <w:link w:val="30"/>
    <w:uiPriority w:val="9"/>
    <w:semiHidden/>
    <w:rsid w:val="00432EB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%D0%94%D0%B5%D1%80%D0%B5%D0%B2%D0%BE_(%D1%82%D0%B5%D0%BE%D1%80%D0%B8%D1%8F_%D0%B3%D1%80%D0%B0%D1%84%D0%BE%D0%B2)" TargetMode="External" Id="rId26" /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iki/%D0%A1%D0%B5%D1%82%D0%B5%D0%B2%D0%B0%D1%8F_%D1%82%D0%BE%D0%BF%D0%BE%D0%BB%D0%BE%D0%B3%D0%B8%D1%8F" TargetMode="External" Id="rId24" /><Relationship Type="http://schemas.openxmlformats.org/officeDocument/2006/relationships/header" Target="header2.xml" Id="rId32" /><Relationship Type="http://schemas.openxmlformats.org/officeDocument/2006/relationships/webSettings" Target="webSettings.xml" Id="rId5" /><Relationship Type="http://schemas.openxmlformats.org/officeDocument/2006/relationships/hyperlink" Target="https://ru.wikipedia.org/wiki/%D0%A8%D0%B8%D0%BD%D0%B0_(%D1%82%D0%BE%D0%BF%D0%BE%D0%BB%D0%BE%D0%B3%D0%B8%D1%8F_%D0%BA%D0%BE%D0%BC%D0%BF%D1%8C%D1%8E%D1%82%D0%B5%D1%80%D0%BD%D0%BE%D0%B9_%D1%81%D0%B5%D1%82%D0%B8)" TargetMode="External" Id="rId28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hyperlink" Target="https://ru.wikipedia.org/wiki/%D0%A1%D0%B5%D1%82%D0%B5%D0%B2%D0%BE%D0%B9_%D0%BA%D0%BE%D0%BC%D0%BC%D1%83%D1%82%D0%B0%D1%82%D0%BE%D1%80" TargetMode="External" Id="rId27" /><Relationship Type="http://schemas.openxmlformats.org/officeDocument/2006/relationships/image" Target="media/image1.png" Id="rId30" /><Relationship Type="http://schemas.openxmlformats.org/officeDocument/2006/relationships/glossaryDocument" Target="glossary/document.xml" Id="Rf7033ff051524047" /><Relationship Type="http://schemas.openxmlformats.org/officeDocument/2006/relationships/footer" Target="footer.xml" Id="Rc4c9ab628c254f7d" /><Relationship Type="http://schemas.openxmlformats.org/officeDocument/2006/relationships/footer" Target="footer2.xml" Id="R7f5f43ab77bc42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f16f-897f-42ec-abbc-cd34cdf30282}"/>
      </w:docPartPr>
      <w:docPartBody>
        <w:p w14:paraId="1CAA49FC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718C-8273-4084-9DAA-5703C502D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y Moskalenko</dc:creator>
  <keywords/>
  <dc:description/>
  <lastModifiedBy>Ланцев Евгений Николаевич</lastModifiedBy>
  <revision>46</revision>
  <lastPrinted>2022-12-11T18:34:00.0000000Z</lastPrinted>
  <dcterms:created xsi:type="dcterms:W3CDTF">2022-11-21T06:44:00.0000000Z</dcterms:created>
  <dcterms:modified xsi:type="dcterms:W3CDTF">2023-03-14T23:27:12.0270713Z</dcterms:modified>
</coreProperties>
</file>